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15E5" w14:textId="1DE36F48" w:rsidR="00393761" w:rsidRPr="00785D1A" w:rsidRDefault="00593F44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>w I</w:t>
      </w:r>
      <w:r w:rsidR="006102E5">
        <w:rPr>
          <w:shd w:val="clear" w:color="auto" w:fill="FFFFFF"/>
        </w:rPr>
        <w:t>V</w:t>
      </w:r>
      <w:r>
        <w:rPr>
          <w:shd w:val="clear" w:color="auto" w:fill="FFFFFF"/>
        </w:rPr>
        <w:t xml:space="preserve"> kwartale </w:t>
      </w:r>
      <w:r w:rsidR="00BA5AD7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14:paraId="3604AB4A" w14:textId="3C10FA8B" w:rsidR="00593F44" w:rsidRDefault="004E0C48" w:rsidP="002F77A4">
      <w:pPr>
        <w:pStyle w:val="LID"/>
      </w:pPr>
      <w:r w:rsidRPr="006102E5">
        <w:rPr>
          <w:b w:val="0"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1C515A2" wp14:editId="599B34A6">
                <wp:simplePos x="0" y="0"/>
                <wp:positionH relativeFrom="column">
                  <wp:posOffset>5241925</wp:posOffset>
                </wp:positionH>
                <wp:positionV relativeFrom="paragraph">
                  <wp:posOffset>314960</wp:posOffset>
                </wp:positionV>
                <wp:extent cx="1760855" cy="1804035"/>
                <wp:effectExtent l="0" t="0" r="0" b="5715"/>
                <wp:wrapTight wrapText="bothSides">
                  <wp:wrapPolygon edited="0">
                    <wp:start x="701" y="0"/>
                    <wp:lineTo x="701" y="21440"/>
                    <wp:lineTo x="20798" y="21440"/>
                    <wp:lineTo x="20798" y="0"/>
                    <wp:lineTo x="70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80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B379" w14:textId="77777777" w:rsidR="00460F7B" w:rsidRDefault="00460F7B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  <w:p w14:paraId="2FCFA895" w14:textId="77777777" w:rsidR="00003A3D" w:rsidRDefault="00003A3D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  <w:p w14:paraId="4C8326D5" w14:textId="77777777" w:rsidR="00003A3D" w:rsidRDefault="00003A3D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  <w:p w14:paraId="5E7596E3" w14:textId="77777777" w:rsidR="00003A3D" w:rsidRDefault="00003A3D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  <w:p w14:paraId="602A76AD" w14:textId="77777777" w:rsidR="00003A3D" w:rsidRDefault="00003A3D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  <w:p w14:paraId="5817C07C" w14:textId="77777777" w:rsidR="00003A3D" w:rsidRDefault="00003A3D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  <w:p w14:paraId="224035A2" w14:textId="77777777" w:rsidR="00003A3D" w:rsidRDefault="00003A3D" w:rsidP="00460F7B">
                            <w:pPr>
                              <w:pStyle w:val="tekstzboku"/>
                              <w:spacing w:before="0"/>
                            </w:pPr>
                          </w:p>
                          <w:p w14:paraId="35017FC3" w14:textId="323FBD2A" w:rsidR="00743F0A" w:rsidRPr="00B26FC1" w:rsidRDefault="00743F0A" w:rsidP="00460F7B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15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75pt;margin-top:24.8pt;width:138.65pt;height:142.0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" filled="f" stroked="f">
                <v:textbox>
                  <w:txbxContent>
                    <w:p w14:paraId="1277B379" w14:textId="77777777" w:rsidR="00460F7B" w:rsidRDefault="00460F7B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  <w:p w14:paraId="2FCFA895" w14:textId="77777777" w:rsidR="00003A3D" w:rsidRDefault="00003A3D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  <w:p w14:paraId="4C8326D5" w14:textId="77777777" w:rsidR="00003A3D" w:rsidRDefault="00003A3D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  <w:p w14:paraId="5E7596E3" w14:textId="77777777" w:rsidR="00003A3D" w:rsidRDefault="00003A3D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  <w:p w14:paraId="602A76AD" w14:textId="77777777" w:rsidR="00003A3D" w:rsidRDefault="00003A3D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  <w:p w14:paraId="5817C07C" w14:textId="77777777" w:rsidR="00003A3D" w:rsidRDefault="00003A3D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  <w:p w14:paraId="224035A2" w14:textId="77777777" w:rsidR="00003A3D" w:rsidRDefault="00003A3D" w:rsidP="00460F7B">
                      <w:pPr>
                        <w:pStyle w:val="tekstzboku"/>
                        <w:spacing w:before="0"/>
                      </w:pPr>
                    </w:p>
                    <w:p w14:paraId="35017FC3" w14:textId="323FBD2A" w:rsidR="00743F0A" w:rsidRPr="00B26FC1" w:rsidRDefault="00743F0A" w:rsidP="00460F7B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102E5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25BC8C8" wp14:editId="16325BB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28800" cy="119189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18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F313" w14:textId="3ACA3ED6" w:rsidR="00743F0A" w:rsidRPr="00B66B19" w:rsidRDefault="0059781E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</w:rPr>
                              <w:t>↓</w:t>
                            </w:r>
                            <w:r w:rsidR="00B245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</w:t>
                            </w:r>
                            <w:r w:rsidR="00660F19" w:rsidRPr="00660F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245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743F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0AAF7A6" w14:textId="6C483717" w:rsidR="00743F0A" w:rsidRPr="001B5A69" w:rsidRDefault="00660F19" w:rsidP="00444C2C">
                            <w:pPr>
                              <w:pStyle w:val="tekstnaniebieskimtle"/>
                              <w:ind w:left="57" w:right="-113"/>
                            </w:pPr>
                            <w:r>
                              <w:t>spadek</w:t>
                            </w:r>
                            <w:r w:rsidR="00593F44" w:rsidRPr="00593F44">
                              <w:t xml:space="preserve"> liczby wolnych </w:t>
                            </w:r>
                            <w:r w:rsidR="00593F44">
                              <w:br/>
                            </w:r>
                            <w:r w:rsidR="00593F44" w:rsidRPr="00593F44">
                              <w:t xml:space="preserve">miejsc pracy w porównaniu </w:t>
                            </w:r>
                            <w:r w:rsidR="00593F44">
                              <w:br/>
                            </w:r>
                            <w:r w:rsidR="00593F44" w:rsidRPr="00593F44">
                              <w:t>do I</w:t>
                            </w:r>
                            <w:r w:rsidR="00A170E2">
                              <w:t>II</w:t>
                            </w:r>
                            <w:r w:rsidR="00593F44" w:rsidRPr="00593F44">
                              <w:t xml:space="preserve"> kwartał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5BC8C8" id="_x0000_s1027" type="#_x0000_t202" style="position:absolute;margin-left:0;margin-top:6.3pt;width:2in;height:93.8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5DKgIAACo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" fillcolor="#001d77" stroked="f">
                <v:textbox>
                  <w:txbxContent>
                    <w:p w14:paraId="30E5F313" w14:textId="3ACA3ED6" w:rsidR="00743F0A" w:rsidRPr="00B66B19" w:rsidRDefault="0059781E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92D050"/>
                          <w:sz w:val="72"/>
                        </w:rPr>
                        <w:t>↓</w:t>
                      </w:r>
                      <w:r w:rsidR="00B245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</w:t>
                      </w:r>
                      <w:r w:rsidR="00660F19" w:rsidRPr="00660F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245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743F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0AAF7A6" w14:textId="6C483717" w:rsidR="00743F0A" w:rsidRPr="001B5A69" w:rsidRDefault="00660F19" w:rsidP="00444C2C">
                      <w:pPr>
                        <w:pStyle w:val="tekstnaniebieskimtle"/>
                        <w:ind w:left="57" w:right="-113"/>
                      </w:pPr>
                      <w:r>
                        <w:t>spadek</w:t>
                      </w:r>
                      <w:r w:rsidR="00593F44" w:rsidRPr="00593F44">
                        <w:t xml:space="preserve"> liczby wolnych </w:t>
                      </w:r>
                      <w:r w:rsidR="00593F44">
                        <w:br/>
                      </w:r>
                      <w:r w:rsidR="00593F44" w:rsidRPr="00593F44">
                        <w:t xml:space="preserve">miejsc pracy w porównaniu </w:t>
                      </w:r>
                      <w:r w:rsidR="00593F44">
                        <w:br/>
                      </w:r>
                      <w:r w:rsidR="00593F44" w:rsidRPr="00593F44">
                        <w:t>do I</w:t>
                      </w:r>
                      <w:r w:rsidR="00A170E2">
                        <w:t>II</w:t>
                      </w:r>
                      <w:r w:rsidR="00593F44" w:rsidRPr="00593F44">
                        <w:t xml:space="preserve"> kwartał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>
        <w:t>Na</w:t>
      </w:r>
      <w:r w:rsidR="006E4EE4">
        <w:t xml:space="preserve"> ko</w:t>
      </w:r>
      <w:r w:rsidR="00A170E2">
        <w:t>niec</w:t>
      </w:r>
      <w:r w:rsidR="006E4EE4">
        <w:t xml:space="preserve"> IV kwartału 2019 r. liczba wolnych miejsc pracy </w:t>
      </w:r>
      <w:r w:rsidR="006E4EE4">
        <w:br/>
        <w:t xml:space="preserve">w Polsce, w </w:t>
      </w:r>
      <w:r w:rsidR="006E4EE4" w:rsidRPr="003A5D40">
        <w:rPr>
          <w:color w:val="000000"/>
        </w:rPr>
        <w:t>podmiot</w:t>
      </w:r>
      <w:r w:rsidR="006E4EE4">
        <w:rPr>
          <w:color w:val="000000"/>
        </w:rPr>
        <w:t>ach gospodarki narodowej lub ich</w:t>
      </w:r>
      <w:r w:rsidR="006E4EE4" w:rsidRPr="003A5D40">
        <w:rPr>
          <w:color w:val="000000"/>
        </w:rPr>
        <w:t xml:space="preserve"> jednostk</w:t>
      </w:r>
      <w:r w:rsidR="006E4EE4">
        <w:rPr>
          <w:color w:val="000000"/>
        </w:rPr>
        <w:t>ach</w:t>
      </w:r>
      <w:r w:rsidR="006E4EE4" w:rsidRPr="003A5D40">
        <w:rPr>
          <w:color w:val="000000"/>
        </w:rPr>
        <w:t xml:space="preserve"> lokaln</w:t>
      </w:r>
      <w:r w:rsidR="006E4EE4">
        <w:rPr>
          <w:color w:val="000000"/>
        </w:rPr>
        <w:t>ych</w:t>
      </w:r>
      <w:r w:rsidR="006E4EE4" w:rsidDel="00AA2AF8">
        <w:t xml:space="preserve"> </w:t>
      </w:r>
      <w:r w:rsidR="006E4EE4">
        <w:t xml:space="preserve">zatrudniających co najmniej </w:t>
      </w:r>
      <w:r w:rsidR="006E4EE4">
        <w:br/>
        <w:t xml:space="preserve">1 osobę, wynosiła 125,4 tys. i była mniejsza niż w końcu </w:t>
      </w:r>
      <w:r w:rsidR="006E4EE4">
        <w:br/>
        <w:t xml:space="preserve">III kwartału 2019 r. o 23,2 tys., tj. o 15,6%. W porównaniu </w:t>
      </w:r>
      <w:r w:rsidR="006E4EE4">
        <w:br/>
        <w:t xml:space="preserve">z końcem IV kwartału 2018 r. liczba wolnych miejsc pracy była mniejsza o 13,8 tys., tj. o 11,0%. Pod koniec </w:t>
      </w:r>
      <w:r w:rsidR="006E4EE4">
        <w:br/>
        <w:t>IV kwartału 2019 r. nieobsadzonych było jeszcze 28,4 tys. nowo utworzonych miejsc pracy.</w:t>
      </w:r>
      <w:r w:rsidR="00593F44">
        <w:t xml:space="preserve"> </w:t>
      </w:r>
    </w:p>
    <w:p w14:paraId="6C2BF917" w14:textId="75710B51" w:rsidR="00E32275" w:rsidRPr="0030201A" w:rsidRDefault="006E4EE4" w:rsidP="002F77A4">
      <w:pPr>
        <w:pStyle w:val="LID"/>
      </w:pPr>
      <w:r>
        <w:t xml:space="preserve">W IV kwartale 2019 r. było o 8,1% mniej nowych miejsc pracy niż w analogicznym okresie roku poprzedniego. Ponadto zlikwidowano o 25,3% mniej miejsc pracy niż w poprzednim kwartale oraz o 16,3 % mniej niż w IV kwartale </w:t>
      </w:r>
      <w:r w:rsidRPr="0030201A">
        <w:t>2018 r.</w:t>
      </w:r>
      <w:r w:rsidR="006A08DE" w:rsidRPr="0030201A">
        <w:t xml:space="preserve"> </w:t>
      </w:r>
    </w:p>
    <w:p w14:paraId="6DFFE4EF" w14:textId="77777777" w:rsidR="009937E6" w:rsidRPr="000E4A4F" w:rsidRDefault="009937E6" w:rsidP="008B2AA1">
      <w:pPr>
        <w:pStyle w:val="LID"/>
        <w:spacing w:before="60" w:after="60" w:line="240" w:lineRule="auto"/>
        <w:rPr>
          <w:sz w:val="16"/>
        </w:rPr>
      </w:pPr>
    </w:p>
    <w:p w14:paraId="0CFE8F27" w14:textId="1B857836" w:rsidR="00593F44" w:rsidRPr="0030201A" w:rsidRDefault="0030201A" w:rsidP="002F77A4">
      <w:r w:rsidRPr="001F392C">
        <w:rPr>
          <w:color w:val="000000"/>
        </w:rPr>
        <w:t>Badanie popytu</w:t>
      </w:r>
      <w:r w:rsidRPr="006D4ED6">
        <w:rPr>
          <w:color w:val="000000"/>
        </w:rPr>
        <w:t xml:space="preserve"> na pracę realizowane jest </w:t>
      </w:r>
      <w:r>
        <w:rPr>
          <w:color w:val="000000"/>
        </w:rPr>
        <w:t>metodą reprezentacyjną</w:t>
      </w:r>
      <w:r w:rsidRPr="006D4ED6">
        <w:rPr>
          <w:color w:val="000000"/>
        </w:rPr>
        <w:t xml:space="preserve"> z częstotliwością kwartalną na formularzu Z-05</w:t>
      </w:r>
      <w:r>
        <w:rPr>
          <w:color w:val="000000"/>
        </w:rPr>
        <w:t>. Obejmuje ono</w:t>
      </w:r>
      <w:r w:rsidRPr="006D4ED6">
        <w:rPr>
          <w:color w:val="000000"/>
        </w:rPr>
        <w:t xml:space="preserve"> </w:t>
      </w:r>
      <w:r>
        <w:rPr>
          <w:color w:val="000000"/>
        </w:rPr>
        <w:t xml:space="preserve">jednostki </w:t>
      </w:r>
      <w:r w:rsidRPr="006D4ED6">
        <w:rPr>
          <w:color w:val="000000"/>
        </w:rPr>
        <w:t>zatrudniając</w:t>
      </w:r>
      <w:r>
        <w:rPr>
          <w:color w:val="000000"/>
        </w:rPr>
        <w:t>e</w:t>
      </w:r>
      <w:r w:rsidRPr="006D4ED6">
        <w:rPr>
          <w:color w:val="000000"/>
        </w:rPr>
        <w:t xml:space="preserve"> przynajmniej 1 osobę. </w:t>
      </w:r>
      <w:r w:rsidRPr="003A5D40">
        <w:rPr>
          <w:color w:val="000000"/>
        </w:rPr>
        <w:t>Pod pojęciem jednost</w:t>
      </w:r>
      <w:r>
        <w:rPr>
          <w:color w:val="000000"/>
        </w:rPr>
        <w:t>ek sprawozdawczych</w:t>
      </w:r>
      <w:r w:rsidRPr="003A5D40">
        <w:rPr>
          <w:color w:val="000000"/>
        </w:rPr>
        <w:t xml:space="preserve"> rozumie się podmiot</w:t>
      </w:r>
      <w:r>
        <w:rPr>
          <w:color w:val="000000"/>
        </w:rPr>
        <w:t>y gospodarki narodowej lub ich</w:t>
      </w:r>
      <w:r w:rsidRPr="003A5D40">
        <w:rPr>
          <w:color w:val="000000"/>
        </w:rPr>
        <w:t xml:space="preserve"> jednostk</w:t>
      </w:r>
      <w:r>
        <w:rPr>
          <w:color w:val="000000"/>
        </w:rPr>
        <w:t>i</w:t>
      </w:r>
      <w:r w:rsidRPr="003A5D40">
        <w:rPr>
          <w:color w:val="000000"/>
        </w:rPr>
        <w:t xml:space="preserve"> lokaln</w:t>
      </w:r>
      <w:r>
        <w:rPr>
          <w:color w:val="000000"/>
        </w:rPr>
        <w:t>e.</w:t>
      </w:r>
    </w:p>
    <w:p w14:paraId="1CC6750E" w14:textId="77777777" w:rsidR="00593F44" w:rsidRPr="008B2AA1" w:rsidRDefault="00593F44" w:rsidP="008B2AA1">
      <w:pPr>
        <w:tabs>
          <w:tab w:val="left" w:pos="1340"/>
        </w:tabs>
        <w:spacing w:before="0" w:after="0"/>
        <w:rPr>
          <w:sz w:val="16"/>
          <w:szCs w:val="16"/>
        </w:rPr>
      </w:pPr>
    </w:p>
    <w:p w14:paraId="0485622C" w14:textId="50FEA440" w:rsidR="00593F44" w:rsidRPr="009E0F86" w:rsidRDefault="00593F44" w:rsidP="00593F44">
      <w:pPr>
        <w:pStyle w:val="tytuwykresu"/>
        <w:ind w:left="851" w:hanging="851"/>
        <w:rPr>
          <w:szCs w:val="18"/>
          <w:shd w:val="clear" w:color="auto" w:fill="FFFFFF"/>
        </w:rPr>
      </w:pPr>
      <w:r w:rsidRPr="009E0F86">
        <w:rPr>
          <w:szCs w:val="18"/>
        </w:rPr>
        <w:t>Tablica 1.</w:t>
      </w:r>
      <w:r w:rsidRPr="009E0F86">
        <w:rPr>
          <w:szCs w:val="18"/>
          <w:shd w:val="clear" w:color="auto" w:fill="FFFFFF"/>
        </w:rPr>
        <w:t xml:space="preserve"> </w:t>
      </w:r>
      <w:r w:rsidR="005B1150" w:rsidRPr="009E0F86">
        <w:rPr>
          <w:szCs w:val="18"/>
          <w:shd w:val="clear" w:color="auto" w:fill="FFFFFF"/>
        </w:rPr>
        <w:t>Miejsca pracy w Polsce</w:t>
      </w:r>
      <w:r w:rsidR="00CC7C84" w:rsidRPr="0030201A">
        <w:t xml:space="preserve"> — </w:t>
      </w:r>
      <w:r w:rsidR="00B46EEA" w:rsidRPr="009E0F86">
        <w:rPr>
          <w:szCs w:val="18"/>
          <w:shd w:val="clear" w:color="auto" w:fill="FFFFFF"/>
        </w:rPr>
        <w:t xml:space="preserve">podstawowe </w:t>
      </w:r>
      <w:r w:rsidR="00B46EEA" w:rsidRPr="009E0F86">
        <w:t>wyniki badania</w:t>
      </w:r>
    </w:p>
    <w:tbl>
      <w:tblPr>
        <w:tblStyle w:val="Siatkatabelijasna1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23"/>
        <w:gridCol w:w="1566"/>
        <w:gridCol w:w="1566"/>
        <w:gridCol w:w="1566"/>
      </w:tblGrid>
      <w:tr w:rsidR="009E0F86" w:rsidRPr="009E0F86" w14:paraId="0C24EBD0" w14:textId="77777777" w:rsidTr="003F0B35">
        <w:trPr>
          <w:trHeight w:val="57"/>
          <w:jc w:val="center"/>
        </w:trPr>
        <w:tc>
          <w:tcPr>
            <w:tcW w:w="3223" w:type="dxa"/>
            <w:vMerge w:val="restart"/>
            <w:vAlign w:val="center"/>
          </w:tcPr>
          <w:p w14:paraId="0C13DB6C" w14:textId="77777777" w:rsidR="00593F44" w:rsidRPr="009E0F86" w:rsidRDefault="00593F44" w:rsidP="00E45CF6">
            <w:pPr>
              <w:jc w:val="center"/>
              <w:rPr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MIEJSCA PRACY</w:t>
            </w:r>
          </w:p>
        </w:tc>
        <w:tc>
          <w:tcPr>
            <w:tcW w:w="1566" w:type="dxa"/>
            <w:vAlign w:val="center"/>
          </w:tcPr>
          <w:p w14:paraId="70D582DE" w14:textId="77777777" w:rsidR="00593F44" w:rsidRPr="009E0F86" w:rsidRDefault="00593F44" w:rsidP="00E45C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E0F86">
              <w:rPr>
                <w:rFonts w:ascii="Fira Sans" w:hAnsi="Fira Sans"/>
                <w:color w:val="auto"/>
                <w:sz w:val="16"/>
                <w:szCs w:val="16"/>
              </w:rPr>
              <w:t>2018</w:t>
            </w:r>
          </w:p>
        </w:tc>
        <w:tc>
          <w:tcPr>
            <w:tcW w:w="3132" w:type="dxa"/>
            <w:gridSpan w:val="2"/>
            <w:vAlign w:val="center"/>
          </w:tcPr>
          <w:p w14:paraId="4A0A672C" w14:textId="77777777" w:rsidR="00593F44" w:rsidRPr="009E0F86" w:rsidRDefault="00593F44" w:rsidP="00E45C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E0F86">
              <w:rPr>
                <w:rFonts w:ascii="Fira Sans" w:hAnsi="Fira Sans"/>
                <w:color w:val="auto"/>
                <w:sz w:val="16"/>
                <w:szCs w:val="16"/>
              </w:rPr>
              <w:t>2019</w:t>
            </w:r>
          </w:p>
        </w:tc>
        <w:bookmarkStart w:id="0" w:name="_GoBack"/>
        <w:bookmarkEnd w:id="0"/>
      </w:tr>
      <w:tr w:rsidR="009E0F86" w:rsidRPr="009E0F86" w14:paraId="563C0786" w14:textId="77777777" w:rsidTr="003F0B35">
        <w:trPr>
          <w:jc w:val="center"/>
        </w:trPr>
        <w:tc>
          <w:tcPr>
            <w:tcW w:w="3223" w:type="dxa"/>
            <w:vMerge/>
            <w:tcBorders>
              <w:bottom w:val="single" w:sz="8" w:space="0" w:color="001D77"/>
            </w:tcBorders>
          </w:tcPr>
          <w:p w14:paraId="7F774275" w14:textId="77777777" w:rsidR="00593F44" w:rsidRPr="009E0F86" w:rsidRDefault="00593F44" w:rsidP="00E45CF6">
            <w:pPr>
              <w:spacing w:before="2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1D3D6FAD" w14:textId="04231D7B" w:rsidR="00593F44" w:rsidRPr="009E0F86" w:rsidRDefault="000B7849" w:rsidP="009E0F8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E0F86">
              <w:rPr>
                <w:rFonts w:cs="Arial"/>
                <w:sz w:val="16"/>
                <w:szCs w:val="16"/>
              </w:rPr>
              <w:t>I</w:t>
            </w:r>
            <w:r w:rsidR="009E0F86" w:rsidRPr="009E0F86">
              <w:rPr>
                <w:rFonts w:cs="Arial"/>
                <w:sz w:val="16"/>
                <w:szCs w:val="16"/>
              </w:rPr>
              <w:t>V</w:t>
            </w:r>
            <w:r w:rsidR="00593F44" w:rsidRPr="009E0F86">
              <w:rPr>
                <w:rFonts w:cs="Arial"/>
                <w:sz w:val="16"/>
                <w:szCs w:val="16"/>
              </w:rPr>
              <w:t xml:space="preserve"> kwartał</w:t>
            </w: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58F20C59" w14:textId="1D60EE4A" w:rsidR="00593F44" w:rsidRPr="009E0F86" w:rsidRDefault="000B7849" w:rsidP="00E45CF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E0F86">
              <w:rPr>
                <w:rFonts w:cs="Arial"/>
                <w:sz w:val="16"/>
                <w:szCs w:val="16"/>
              </w:rPr>
              <w:t>I</w:t>
            </w:r>
            <w:r w:rsidR="00593F44" w:rsidRPr="009E0F86">
              <w:rPr>
                <w:rFonts w:cs="Arial"/>
                <w:sz w:val="16"/>
                <w:szCs w:val="16"/>
              </w:rPr>
              <w:t>I</w:t>
            </w:r>
            <w:r w:rsidR="009E0F86" w:rsidRPr="009E0F86">
              <w:rPr>
                <w:rFonts w:cs="Arial"/>
                <w:sz w:val="16"/>
                <w:szCs w:val="16"/>
              </w:rPr>
              <w:t>I</w:t>
            </w:r>
            <w:r w:rsidR="00593F44" w:rsidRPr="009E0F86">
              <w:rPr>
                <w:rFonts w:cs="Arial"/>
                <w:sz w:val="16"/>
                <w:szCs w:val="16"/>
              </w:rPr>
              <w:t xml:space="preserve"> kwartał</w:t>
            </w:r>
          </w:p>
        </w:tc>
        <w:tc>
          <w:tcPr>
            <w:tcW w:w="1566" w:type="dxa"/>
            <w:tcBorders>
              <w:bottom w:val="single" w:sz="8" w:space="0" w:color="001D77"/>
            </w:tcBorders>
            <w:vAlign w:val="center"/>
          </w:tcPr>
          <w:p w14:paraId="58D09DA1" w14:textId="04C71FD6" w:rsidR="00593F44" w:rsidRPr="009E0F86" w:rsidRDefault="000B7849" w:rsidP="009E0F86">
            <w:pPr>
              <w:spacing w:before="20" w:after="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E0F86">
              <w:rPr>
                <w:rFonts w:cs="Arial"/>
                <w:sz w:val="16"/>
                <w:szCs w:val="16"/>
              </w:rPr>
              <w:t>I</w:t>
            </w:r>
            <w:r w:rsidR="009E0F86" w:rsidRPr="009E0F86">
              <w:rPr>
                <w:rFonts w:cs="Arial"/>
                <w:sz w:val="16"/>
                <w:szCs w:val="16"/>
              </w:rPr>
              <w:t>V</w:t>
            </w:r>
            <w:r w:rsidR="00593F44" w:rsidRPr="009E0F86">
              <w:rPr>
                <w:rFonts w:cs="Arial"/>
                <w:sz w:val="16"/>
                <w:szCs w:val="16"/>
              </w:rPr>
              <w:t xml:space="preserve"> kwartał</w:t>
            </w:r>
          </w:p>
        </w:tc>
      </w:tr>
      <w:tr w:rsidR="009E0F86" w:rsidRPr="009E0F86" w14:paraId="187B57B5" w14:textId="77777777" w:rsidTr="00FC52FD">
        <w:trPr>
          <w:jc w:val="center"/>
        </w:trPr>
        <w:tc>
          <w:tcPr>
            <w:tcW w:w="7921" w:type="dxa"/>
            <w:gridSpan w:val="4"/>
            <w:tcBorders>
              <w:top w:val="single" w:sz="8" w:space="0" w:color="001D77"/>
              <w:bottom w:val="single" w:sz="4" w:space="0" w:color="001D77"/>
            </w:tcBorders>
          </w:tcPr>
          <w:p w14:paraId="57F977F2" w14:textId="77777777" w:rsidR="00593F44" w:rsidRPr="009E0F86" w:rsidRDefault="00593F44" w:rsidP="00E45CF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E0F86">
              <w:rPr>
                <w:rFonts w:cs="Arial"/>
                <w:sz w:val="16"/>
                <w:szCs w:val="16"/>
              </w:rPr>
              <w:t>w końcu kwartału (w tys.)</w:t>
            </w:r>
          </w:p>
        </w:tc>
      </w:tr>
      <w:tr w:rsidR="009E0F86" w:rsidRPr="009E0F86" w14:paraId="7B5132FD" w14:textId="77777777" w:rsidTr="00FC52FD">
        <w:trPr>
          <w:jc w:val="center"/>
        </w:trPr>
        <w:tc>
          <w:tcPr>
            <w:tcW w:w="3223" w:type="dxa"/>
            <w:tcBorders>
              <w:top w:val="single" w:sz="4" w:space="0" w:color="001D77"/>
              <w:bottom w:val="single" w:sz="4" w:space="0" w:color="001D77"/>
            </w:tcBorders>
          </w:tcPr>
          <w:p w14:paraId="4EE07798" w14:textId="77777777" w:rsidR="009E0F86" w:rsidRPr="009E0F86" w:rsidRDefault="009E0F86" w:rsidP="009E0F86">
            <w:pPr>
              <w:spacing w:before="40" w:after="40" w:line="240" w:lineRule="auto"/>
              <w:rPr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Wolne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458EEF1" w14:textId="5CDFFCC3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139,2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2D35C88" w14:textId="04F8CB67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148,6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191A418" w14:textId="2E110430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125,4</w:t>
            </w:r>
          </w:p>
        </w:tc>
      </w:tr>
      <w:tr w:rsidR="009E0F86" w:rsidRPr="009E0F86" w14:paraId="72D5C100" w14:textId="77777777" w:rsidTr="00FC52FD">
        <w:trPr>
          <w:jc w:val="center"/>
        </w:trPr>
        <w:tc>
          <w:tcPr>
            <w:tcW w:w="3223" w:type="dxa"/>
            <w:tcBorders>
              <w:top w:val="single" w:sz="4" w:space="0" w:color="001D77"/>
              <w:bottom w:val="single" w:sz="4" w:space="0" w:color="001D77"/>
            </w:tcBorders>
          </w:tcPr>
          <w:p w14:paraId="751E00EE" w14:textId="77777777" w:rsidR="009E0F86" w:rsidRPr="009E0F86" w:rsidRDefault="009E0F86" w:rsidP="009E0F86">
            <w:pPr>
              <w:spacing w:before="40" w:after="40" w:line="240" w:lineRule="auto"/>
              <w:rPr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Wolne nowo utworzone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B168F64" w14:textId="22519878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29,9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B87BC94" w14:textId="1A662FFD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32,9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15A5E05" w14:textId="3F5DEDBC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28,4</w:t>
            </w:r>
          </w:p>
        </w:tc>
      </w:tr>
      <w:tr w:rsidR="009E0F86" w:rsidRPr="009E0F86" w14:paraId="557281D0" w14:textId="77777777" w:rsidTr="00FC52FD">
        <w:trPr>
          <w:jc w:val="center"/>
        </w:trPr>
        <w:tc>
          <w:tcPr>
            <w:tcW w:w="7921" w:type="dxa"/>
            <w:gridSpan w:val="4"/>
            <w:tcBorders>
              <w:top w:val="single" w:sz="4" w:space="0" w:color="001D77"/>
              <w:bottom w:val="single" w:sz="4" w:space="0" w:color="001D77"/>
            </w:tcBorders>
          </w:tcPr>
          <w:p w14:paraId="0D5A1F61" w14:textId="77777777" w:rsidR="00593F44" w:rsidRPr="009E0F86" w:rsidRDefault="00593F44" w:rsidP="00E45CF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E0F86">
              <w:rPr>
                <w:rFonts w:cs="Arial"/>
                <w:sz w:val="16"/>
                <w:szCs w:val="16"/>
              </w:rPr>
              <w:t>w kwartale (w tys.)</w:t>
            </w:r>
          </w:p>
        </w:tc>
      </w:tr>
      <w:tr w:rsidR="009E0F86" w:rsidRPr="009E0F86" w14:paraId="3EB7E6CE" w14:textId="77777777" w:rsidTr="00FC52FD">
        <w:trPr>
          <w:jc w:val="center"/>
        </w:trPr>
        <w:tc>
          <w:tcPr>
            <w:tcW w:w="3223" w:type="dxa"/>
            <w:tcBorders>
              <w:top w:val="single" w:sz="4" w:space="0" w:color="001D77"/>
              <w:bottom w:val="single" w:sz="4" w:space="0" w:color="001D77"/>
            </w:tcBorders>
          </w:tcPr>
          <w:p w14:paraId="24EADD88" w14:textId="77777777" w:rsidR="009E0F86" w:rsidRPr="009E0F86" w:rsidRDefault="009E0F86" w:rsidP="009E0F86">
            <w:pPr>
              <w:spacing w:before="40" w:after="40" w:line="240" w:lineRule="auto"/>
              <w:rPr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Nowo utworzone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41837F" w14:textId="5FD60BDB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124,5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95E77DB" w14:textId="3FC3B461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151,2</w:t>
            </w:r>
          </w:p>
        </w:tc>
        <w:tc>
          <w:tcPr>
            <w:tcW w:w="15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28C26F" w14:textId="5A38FEDB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114,4</w:t>
            </w:r>
          </w:p>
        </w:tc>
      </w:tr>
      <w:tr w:rsidR="009E0F86" w:rsidRPr="009E0F86" w14:paraId="071A1E12" w14:textId="77777777" w:rsidTr="00FC52FD">
        <w:trPr>
          <w:jc w:val="center"/>
        </w:trPr>
        <w:tc>
          <w:tcPr>
            <w:tcW w:w="3223" w:type="dxa"/>
            <w:tcBorders>
              <w:top w:val="single" w:sz="4" w:space="0" w:color="001D77"/>
            </w:tcBorders>
          </w:tcPr>
          <w:p w14:paraId="301E3571" w14:textId="77777777" w:rsidR="009E0F86" w:rsidRPr="009E0F86" w:rsidRDefault="009E0F86" w:rsidP="009E0F86">
            <w:pPr>
              <w:spacing w:before="40" w:after="40" w:line="240" w:lineRule="auto"/>
              <w:rPr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Zlikwidowane</w:t>
            </w:r>
          </w:p>
        </w:tc>
        <w:tc>
          <w:tcPr>
            <w:tcW w:w="156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1F50A45" w14:textId="2E4F283F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73,2</w:t>
            </w:r>
          </w:p>
        </w:tc>
        <w:tc>
          <w:tcPr>
            <w:tcW w:w="156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097A0DC" w14:textId="629361C8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82,1</w:t>
            </w:r>
          </w:p>
        </w:tc>
        <w:tc>
          <w:tcPr>
            <w:tcW w:w="1566" w:type="dxa"/>
            <w:tcBorders>
              <w:top w:val="single" w:sz="4" w:space="0" w:color="001D77"/>
            </w:tcBorders>
            <w:vAlign w:val="center"/>
          </w:tcPr>
          <w:p w14:paraId="5402B658" w14:textId="682E4CCE" w:rsidR="009E0F86" w:rsidRPr="009E0F86" w:rsidRDefault="009E0F86" w:rsidP="009E0F86">
            <w:pPr>
              <w:spacing w:before="40" w:after="4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F86">
              <w:rPr>
                <w:sz w:val="16"/>
                <w:szCs w:val="16"/>
              </w:rPr>
              <w:t>61,3</w:t>
            </w:r>
          </w:p>
        </w:tc>
      </w:tr>
    </w:tbl>
    <w:p w14:paraId="7928A7D3" w14:textId="1FC6DA36" w:rsidR="00785D1A" w:rsidRPr="00160BC0" w:rsidRDefault="008B2AA1" w:rsidP="008B2AA1">
      <w:pPr>
        <w:pStyle w:val="tytuwykresu"/>
        <w:spacing w:before="240"/>
        <w:ind w:left="794" w:hanging="794"/>
        <w:rPr>
          <w:b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 wp14:anchorId="30F470CE" wp14:editId="2B398865">
            <wp:simplePos x="0" y="0"/>
            <wp:positionH relativeFrom="column">
              <wp:posOffset>-8890</wp:posOffset>
            </wp:positionH>
            <wp:positionV relativeFrom="paragraph">
              <wp:posOffset>501669</wp:posOffset>
            </wp:positionV>
            <wp:extent cx="5003800" cy="2631440"/>
            <wp:effectExtent l="0" t="0" r="635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1A" w:rsidRPr="00F83024">
        <w:rPr>
          <w:szCs w:val="18"/>
        </w:rPr>
        <w:t xml:space="preserve">Wykres 1. Nowo utworzone i zlikwidowane miejsca pracy </w:t>
      </w:r>
      <w:r w:rsidR="0010704A" w:rsidRPr="00F83024">
        <w:rPr>
          <w:szCs w:val="18"/>
        </w:rPr>
        <w:t xml:space="preserve">w Polsce </w:t>
      </w:r>
      <w:r>
        <w:rPr>
          <w:szCs w:val="18"/>
        </w:rPr>
        <w:br/>
      </w:r>
      <w:r w:rsidR="00160BC0" w:rsidRPr="00160BC0">
        <w:rPr>
          <w:b w:val="0"/>
          <w:szCs w:val="18"/>
        </w:rPr>
        <w:t>Stan n</w:t>
      </w:r>
      <w:r w:rsidRPr="00160BC0">
        <w:rPr>
          <w:b w:val="0"/>
          <w:szCs w:val="18"/>
        </w:rPr>
        <w:t>a koniec</w:t>
      </w:r>
      <w:r w:rsidR="00785D1A" w:rsidRPr="00160BC0">
        <w:rPr>
          <w:b w:val="0"/>
          <w:szCs w:val="18"/>
        </w:rPr>
        <w:t xml:space="preserve"> kwartał</w:t>
      </w:r>
      <w:r w:rsidR="00160BC0">
        <w:rPr>
          <w:b w:val="0"/>
          <w:szCs w:val="18"/>
        </w:rPr>
        <w:t>u</w:t>
      </w:r>
    </w:p>
    <w:p w14:paraId="27BB498F" w14:textId="70187962" w:rsidR="00593F44" w:rsidRPr="0030201A" w:rsidRDefault="00593F44" w:rsidP="00593F44"/>
    <w:p w14:paraId="5701A8D2" w14:textId="2A9DDB9A" w:rsidR="00785D1A" w:rsidRPr="0030201A" w:rsidRDefault="0030201A" w:rsidP="002F77A4">
      <w:pPr>
        <w:rPr>
          <w:rFonts w:eastAsia="Times New Roman" w:cs="Times New Roman"/>
          <w:spacing w:val="2"/>
          <w:szCs w:val="19"/>
          <w:lang w:eastAsia="pl-PL"/>
        </w:rPr>
      </w:pPr>
      <w:r w:rsidRPr="0030201A">
        <w:rPr>
          <w:rFonts w:eastAsia="Times New Roman"/>
          <w:spacing w:val="2"/>
          <w:szCs w:val="19"/>
          <w:lang w:eastAsia="pl-PL"/>
        </w:rPr>
        <w:lastRenderedPageBreak/>
        <w:t xml:space="preserve">Na wzrost lub spadek liczby nowo utworzonych i zlikwidowanych miejsc pracy wpływ ma sytuacja gospodarcza. Z analizy prezentowanego szeregu danych wynika, że w Polsce tworzenie i likwidowanie miejsc pracy ma charakter sezonowy. W przypadku miejsc pracy nowo tworzonych ich liczba była największa w pierwszych kwartałach, a najmniejsza zazwyczaj </w:t>
      </w:r>
      <w:r w:rsidRPr="0030201A">
        <w:rPr>
          <w:rFonts w:eastAsia="Times New Roman"/>
          <w:spacing w:val="2"/>
          <w:szCs w:val="19"/>
          <w:lang w:eastAsia="pl-PL"/>
        </w:rPr>
        <w:br/>
        <w:t>w czwartych. Tendencja wzrostu liczby nowo tworzonych miejsc pracy w pierwszych kwartałach utrzymuje się od 2012 r.</w:t>
      </w:r>
      <w:r w:rsidR="00CC7C84" w:rsidRPr="0030201A">
        <w:t xml:space="preserve"> — </w:t>
      </w:r>
      <w:r w:rsidRPr="0030201A">
        <w:rPr>
          <w:rFonts w:eastAsia="Times New Roman"/>
          <w:spacing w:val="2"/>
          <w:szCs w:val="19"/>
          <w:lang w:eastAsia="pl-PL"/>
        </w:rPr>
        <w:t xml:space="preserve">liczba ta osiągnęła najwyższą wartość w 2019 r. Najwięcej zlikwidowanych miejsc pracy wskazywano w pierwszym kwartale, najmniejsze wartości tego zjawiska występowały w różnych kwartałach poszczególnych lat. Należy zauważyć, </w:t>
      </w:r>
      <w:r w:rsidRPr="0030201A">
        <w:rPr>
          <w:rFonts w:eastAsia="Times New Roman"/>
          <w:spacing w:val="2"/>
          <w:szCs w:val="19"/>
          <w:lang w:eastAsia="pl-PL"/>
        </w:rPr>
        <w:br/>
        <w:t>że od 2012 r. różnica pomiędzy zlikwidowanymi i nowo utworzonymi miejscami pracy systematycznie rośnie.</w:t>
      </w:r>
      <w:r w:rsidR="00785D1A" w:rsidRPr="0030201A">
        <w:rPr>
          <w:rFonts w:eastAsia="Times New Roman" w:cs="Times New Roman"/>
          <w:spacing w:val="2"/>
          <w:szCs w:val="19"/>
          <w:lang w:eastAsia="pl-PL"/>
        </w:rPr>
        <w:t xml:space="preserve"> </w:t>
      </w:r>
    </w:p>
    <w:p w14:paraId="75B67121" w14:textId="54E91F52" w:rsidR="00785D1A" w:rsidRPr="0030201A" w:rsidRDefault="0030201A" w:rsidP="002F77A4">
      <w:pPr>
        <w:rPr>
          <w:rFonts w:eastAsia="Times New Roman" w:cs="Times New Roman"/>
          <w:szCs w:val="19"/>
          <w:lang w:eastAsia="pl-PL"/>
        </w:rPr>
      </w:pPr>
      <w:r w:rsidRPr="0030201A">
        <w:rPr>
          <w:rFonts w:eastAsia="Times New Roman"/>
          <w:szCs w:val="19"/>
          <w:lang w:eastAsia="pl-PL"/>
        </w:rPr>
        <w:t>Z badania popytu na pracę za IV kwartał 2019 r. wynika, że spośród 756,9 tys. jednostek większość, bo 91,2% stanowiły jednostki sektora prywatnego. Pod względem wielkości wyrażonej liczbą pracujących przeważały jednostki, w których pracowało do 9 osób</w:t>
      </w:r>
      <w:r w:rsidR="00CC7C84" w:rsidRPr="0030201A">
        <w:t xml:space="preserve"> — </w:t>
      </w:r>
      <w:r w:rsidRPr="0030201A">
        <w:rPr>
          <w:rFonts w:eastAsia="Times New Roman"/>
          <w:szCs w:val="19"/>
          <w:lang w:eastAsia="pl-PL"/>
        </w:rPr>
        <w:t>stanowiły one 67,9% jednostek.</w:t>
      </w:r>
      <w:r w:rsidR="00785D1A" w:rsidRPr="0030201A">
        <w:rPr>
          <w:rFonts w:eastAsia="Times New Roman" w:cs="Times New Roman"/>
          <w:szCs w:val="19"/>
          <w:lang w:eastAsia="pl-PL"/>
        </w:rPr>
        <w:t xml:space="preserve"> </w:t>
      </w:r>
    </w:p>
    <w:p w14:paraId="731EEDF4" w14:textId="6A140CE7" w:rsidR="00785D1A" w:rsidRPr="0030201A" w:rsidRDefault="0030201A" w:rsidP="002F77A4">
      <w:pPr>
        <w:rPr>
          <w:rFonts w:eastAsia="Times New Roman" w:cs="Times New Roman"/>
          <w:szCs w:val="19"/>
          <w:lang w:eastAsia="pl-PL"/>
        </w:rPr>
      </w:pPr>
      <w:r w:rsidRPr="0030201A">
        <w:rPr>
          <w:rFonts w:eastAsia="Times New Roman"/>
          <w:szCs w:val="19"/>
          <w:lang w:eastAsia="pl-PL"/>
        </w:rPr>
        <w:t xml:space="preserve">W końcu IV kwartału </w:t>
      </w:r>
      <w:r w:rsidR="00A170E2">
        <w:rPr>
          <w:rFonts w:eastAsia="Times New Roman"/>
          <w:szCs w:val="19"/>
          <w:lang w:eastAsia="pl-PL"/>
        </w:rPr>
        <w:t xml:space="preserve">2019 </w:t>
      </w:r>
      <w:r w:rsidRPr="0030201A">
        <w:rPr>
          <w:rFonts w:eastAsia="Times New Roman"/>
          <w:szCs w:val="19"/>
          <w:lang w:eastAsia="pl-PL"/>
        </w:rPr>
        <w:t xml:space="preserve">r. wolnymi miejscami pracy dysponowało tylko 42,2 tys. jednostek, </w:t>
      </w:r>
      <w:r w:rsidRPr="0030201A">
        <w:rPr>
          <w:rFonts w:eastAsia="Times New Roman"/>
          <w:szCs w:val="19"/>
          <w:lang w:eastAsia="pl-PL"/>
        </w:rPr>
        <w:br/>
        <w:t>tj. 5,6% ogólnej ich liczby. Struktura własności i wielkości jednostek wskazujących wolne miejsca pracy odpowiadała strukturze całej zbiorowości. Zdecydowana większość, bo 88,2% należała do sektora prywatnego. Nieco ponad połowę (57,4%) stanowiły jednostki o liczbie pracujących do 9 osób.</w:t>
      </w:r>
    </w:p>
    <w:p w14:paraId="049BAA4C" w14:textId="5134D504" w:rsidR="00603EBB" w:rsidRDefault="00603EBB" w:rsidP="00785D1A">
      <w:pPr>
        <w:rPr>
          <w:rFonts w:eastAsia="Times New Roman" w:cs="Times New Roman"/>
          <w:szCs w:val="19"/>
          <w:lang w:eastAsia="pl-PL"/>
        </w:rPr>
      </w:pPr>
    </w:p>
    <w:p w14:paraId="62E0D470" w14:textId="4F3C97F9" w:rsidR="00593F44" w:rsidRPr="00785D1A" w:rsidRDefault="00603EBB" w:rsidP="00603EBB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Wolne miejsca pracy</w:t>
      </w:r>
    </w:p>
    <w:p w14:paraId="6642BAAE" w14:textId="3F6C6222" w:rsidR="00593F44" w:rsidRDefault="00593F44" w:rsidP="00593F44">
      <w:pPr>
        <w:rPr>
          <w:color w:val="000000" w:themeColor="text1"/>
        </w:rPr>
      </w:pPr>
    </w:p>
    <w:p w14:paraId="290097EE" w14:textId="7970DED3" w:rsidR="00603EBB" w:rsidRPr="00A159B9" w:rsidRDefault="003442B8" w:rsidP="003F0B35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540385" distR="540385" simplePos="0" relativeHeight="251676160" behindDoc="0" locked="0" layoutInCell="1" allowOverlap="1" wp14:anchorId="629EF604" wp14:editId="403AF8D9">
            <wp:simplePos x="0" y="0"/>
            <wp:positionH relativeFrom="column">
              <wp:posOffset>384007</wp:posOffset>
            </wp:positionH>
            <wp:positionV relativeFrom="paragraph">
              <wp:posOffset>370848</wp:posOffset>
            </wp:positionV>
            <wp:extent cx="4233600" cy="2257200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48" w:rsidRPr="00F83024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EEB072" wp14:editId="11496A75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2541F" w14:textId="050C92D8" w:rsidR="00603EBB" w:rsidRPr="00B26FC1" w:rsidRDefault="00460F7B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 miejsca pracy na koniec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2019 r. koncentrowały się głównie w sektorze prywatnym (8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4,9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). Najwięcej ich wykazano w jednostkach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 liczbie pracujących powyżej 49 osób (4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4,8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EEB072" id="Text Box 23" o:spid="_x0000_s1028" type="#_x0000_t202" style="position:absolute;left:0;text-align:left;margin-left:410.5pt;margin-top:58.65pt;width:142.3pt;height:10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gT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" filled="f" stroked="f">
                <v:textbox>
                  <w:txbxContent>
                    <w:p w14:paraId="1182541F" w14:textId="050C92D8" w:rsidR="00603EBB" w:rsidRPr="00B26FC1" w:rsidRDefault="00460F7B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olne miejsca pracy na koniec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2019 r. koncentrowały się głównie w sektorze prywatnym (8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4,9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%). Najwięcej ich wykazano w jednostkach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o liczbie pracujących powyżej 49 osób (4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4,8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F83024">
        <w:rPr>
          <w:szCs w:val="18"/>
        </w:rPr>
        <w:t xml:space="preserve">Wykres 2. Struktura wolnych miejsc pracy </w:t>
      </w:r>
      <w:r w:rsidR="0010704A" w:rsidRPr="00F83024">
        <w:rPr>
          <w:szCs w:val="18"/>
        </w:rPr>
        <w:t xml:space="preserve">w Polsce </w:t>
      </w:r>
      <w:r w:rsidR="00603EBB" w:rsidRPr="00F83024">
        <w:rPr>
          <w:szCs w:val="18"/>
        </w:rPr>
        <w:t xml:space="preserve">według wielkości jednostek na koniec </w:t>
      </w:r>
      <w:r w:rsidR="003F0B35" w:rsidRPr="00F83024">
        <w:rPr>
          <w:szCs w:val="18"/>
        </w:rPr>
        <w:br/>
      </w:r>
      <w:r w:rsidR="000B7849" w:rsidRPr="00F83024">
        <w:rPr>
          <w:szCs w:val="18"/>
        </w:rPr>
        <w:t>I</w:t>
      </w:r>
      <w:r w:rsidR="00F83024" w:rsidRPr="00F83024">
        <w:rPr>
          <w:szCs w:val="18"/>
        </w:rPr>
        <w:t>V</w:t>
      </w:r>
      <w:r w:rsidR="00603EBB" w:rsidRPr="00F83024">
        <w:rPr>
          <w:szCs w:val="18"/>
        </w:rPr>
        <w:t xml:space="preserve"> kwartału 2019 r.</w:t>
      </w:r>
    </w:p>
    <w:p w14:paraId="16D13C76" w14:textId="1D9C00DE" w:rsidR="00603EBB" w:rsidRPr="00195B2F" w:rsidRDefault="00603EBB" w:rsidP="000B7849">
      <w:pPr>
        <w:jc w:val="center"/>
      </w:pPr>
    </w:p>
    <w:p w14:paraId="74093AC7" w14:textId="5306C523" w:rsidR="00593F44" w:rsidRPr="0030201A" w:rsidRDefault="0030201A" w:rsidP="00593F44">
      <w:r w:rsidRPr="00603EBB">
        <w:rPr>
          <w:color w:val="000000"/>
        </w:rPr>
        <w:t>Liczba wykazanych wolnych miejsc pracy na koniec I</w:t>
      </w:r>
      <w:r>
        <w:rPr>
          <w:color w:val="000000"/>
        </w:rPr>
        <w:t>V</w:t>
      </w:r>
      <w:r w:rsidRPr="00603EBB">
        <w:rPr>
          <w:color w:val="000000"/>
        </w:rPr>
        <w:t xml:space="preserve"> kwartału 2019 r. wyniosła </w:t>
      </w:r>
      <w:r>
        <w:rPr>
          <w:color w:val="000000"/>
        </w:rPr>
        <w:t>125,4</w:t>
      </w:r>
      <w:r w:rsidRPr="00603EBB">
        <w:rPr>
          <w:color w:val="000000"/>
        </w:rPr>
        <w:t xml:space="preserve"> tys., </w:t>
      </w:r>
      <w:r>
        <w:rPr>
          <w:color w:val="000000"/>
        </w:rPr>
        <w:br/>
      </w:r>
      <w:r w:rsidRPr="00603EBB">
        <w:rPr>
          <w:color w:val="000000"/>
        </w:rPr>
        <w:t xml:space="preserve">z tego </w:t>
      </w:r>
      <w:r>
        <w:rPr>
          <w:color w:val="000000"/>
        </w:rPr>
        <w:t>106,4</w:t>
      </w:r>
      <w:r w:rsidRPr="00603EBB">
        <w:rPr>
          <w:color w:val="000000"/>
        </w:rPr>
        <w:t xml:space="preserve"> tys. (</w:t>
      </w:r>
      <w:r>
        <w:rPr>
          <w:color w:val="000000"/>
        </w:rPr>
        <w:t>84,9</w:t>
      </w:r>
      <w:r w:rsidRPr="00603EBB">
        <w:rPr>
          <w:color w:val="000000"/>
        </w:rPr>
        <w:t xml:space="preserve">%) w sektorze prywatnym. Wolne miejsca pracy występowały głównie </w:t>
      </w:r>
      <w:r>
        <w:rPr>
          <w:color w:val="000000"/>
        </w:rPr>
        <w:br/>
      </w:r>
      <w:r w:rsidRPr="00603EBB">
        <w:rPr>
          <w:color w:val="000000"/>
        </w:rPr>
        <w:t xml:space="preserve">w jednostkach, w których pracowało powyżej 49 osób </w:t>
      </w:r>
      <w:r>
        <w:rPr>
          <w:rFonts w:eastAsia="Times New Roman"/>
          <w:szCs w:val="19"/>
          <w:lang w:eastAsia="pl-PL"/>
        </w:rPr>
        <w:t>—</w:t>
      </w:r>
      <w:r w:rsidRPr="00603EBB">
        <w:rPr>
          <w:color w:val="000000"/>
        </w:rPr>
        <w:t xml:space="preserve"> </w:t>
      </w:r>
      <w:r>
        <w:rPr>
          <w:color w:val="000000"/>
        </w:rPr>
        <w:t>56,2</w:t>
      </w:r>
      <w:r w:rsidRPr="00603EBB">
        <w:rPr>
          <w:color w:val="000000"/>
        </w:rPr>
        <w:t xml:space="preserve"> tys</w:t>
      </w:r>
      <w:r w:rsidRPr="0030201A">
        <w:t>. (44,8%).</w:t>
      </w:r>
    </w:p>
    <w:p w14:paraId="2120E22D" w14:textId="77777777" w:rsidR="00603EBB" w:rsidRPr="0030201A" w:rsidRDefault="00603EBB" w:rsidP="00593F44"/>
    <w:p w14:paraId="059191D2" w14:textId="77777777" w:rsidR="00603EBB" w:rsidRDefault="00603EBB">
      <w:pPr>
        <w:spacing w:before="0" w:after="160" w:line="259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14:paraId="3C93E4FB" w14:textId="60D5815C" w:rsidR="00603EBB" w:rsidRPr="00A159B9" w:rsidRDefault="006A5C07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3568" behindDoc="0" locked="0" layoutInCell="1" allowOverlap="1" wp14:anchorId="0247A3E3" wp14:editId="1F56D1C3">
            <wp:simplePos x="0" y="0"/>
            <wp:positionH relativeFrom="column">
              <wp:posOffset>2540</wp:posOffset>
            </wp:positionH>
            <wp:positionV relativeFrom="paragraph">
              <wp:posOffset>415925</wp:posOffset>
            </wp:positionV>
            <wp:extent cx="5121910" cy="4380865"/>
            <wp:effectExtent l="0" t="0" r="254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_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C48" w:rsidRPr="00B74060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7BFC36" wp14:editId="7E4B1E03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5E2B3" w14:textId="00505C52" w:rsidR="00603EBB" w:rsidRPr="00B26FC1" w:rsidRDefault="00460F7B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jednostkach prowadzących działalność w zakresie </w:t>
                            </w:r>
                            <w:r w:rsidR="00452B5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zetwórstwa przemysłowego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(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7BFC3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0.5pt;margin-top:58.65pt;width:138.75pt;height:10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Iuw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" filled="f" stroked="f">
                <v:textbox>
                  <w:txbxContent>
                    <w:p w14:paraId="2545E2B3" w14:textId="00505C52" w:rsidR="00603EBB" w:rsidRPr="00B26FC1" w:rsidRDefault="00460F7B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jednostkach prowadzących działalność w zakresie </w:t>
                      </w:r>
                      <w:r w:rsidR="00452B51">
                        <w:rPr>
                          <w:bCs/>
                          <w:color w:val="001D77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rzetwórstwa przemysłowego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(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7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B74060">
        <w:rPr>
          <w:szCs w:val="18"/>
        </w:rPr>
        <w:t xml:space="preserve">Wykres 3. </w:t>
      </w:r>
      <w:r w:rsidR="003602A6" w:rsidRPr="00B74060">
        <w:rPr>
          <w:szCs w:val="18"/>
        </w:rPr>
        <w:t xml:space="preserve">Wolne miejsca pracy i wolne nowo utworzone w Polsce według wybranych sekcji PKD </w:t>
      </w:r>
      <w:r w:rsidR="003602A6" w:rsidRPr="00B74060">
        <w:rPr>
          <w:szCs w:val="18"/>
        </w:rPr>
        <w:br/>
        <w:t>na koniec IV kwartału 20</w:t>
      </w:r>
      <w:r w:rsidR="003602A6">
        <w:rPr>
          <w:szCs w:val="18"/>
        </w:rPr>
        <w:t>19</w:t>
      </w:r>
      <w:r w:rsidR="003602A6" w:rsidRPr="00B74060">
        <w:rPr>
          <w:szCs w:val="18"/>
        </w:rPr>
        <w:t xml:space="preserve"> r.</w:t>
      </w:r>
    </w:p>
    <w:p w14:paraId="2BDBDC4C" w14:textId="349BE3EB" w:rsidR="00B60641" w:rsidRDefault="00B60641" w:rsidP="00B60641">
      <w:pPr>
        <w:ind w:left="680" w:hanging="680"/>
        <w:rPr>
          <w:lang w:val="en-GB" w:eastAsia="pl-PL"/>
        </w:rPr>
      </w:pPr>
    </w:p>
    <w:p w14:paraId="10C433CC" w14:textId="7C64FBFA" w:rsidR="00603EBB" w:rsidRPr="0030201A" w:rsidRDefault="00603EBB" w:rsidP="00603EBB"/>
    <w:p w14:paraId="5203DEF1" w14:textId="10CDEBE4" w:rsidR="0079133D" w:rsidRPr="0030201A" w:rsidRDefault="0030201A" w:rsidP="002F77A4">
      <w:r w:rsidRPr="0030201A">
        <w:t xml:space="preserve">W IV kwartale 2019 r. najwięcej wolnych miejsc pracy było w jednostkach prowadzących działalność w zakresie przetwórstwa przemysłowego — </w:t>
      </w:r>
      <w:r w:rsidRPr="0030201A">
        <w:rPr>
          <w:bCs/>
        </w:rPr>
        <w:t>27,7</w:t>
      </w:r>
      <w:r w:rsidRPr="0030201A">
        <w:rPr>
          <w:b/>
          <w:bCs/>
        </w:rPr>
        <w:t xml:space="preserve"> </w:t>
      </w:r>
      <w:r w:rsidRPr="0030201A">
        <w:rPr>
          <w:bCs/>
        </w:rPr>
        <w:t>tys. (22,1%), następnie w budownictwie — 20,6 tys. (16,4%), oraz w handlu; naprawie pojazdów samochodowych</w:t>
      </w:r>
      <w:r w:rsidRPr="0030201A">
        <w:rPr>
          <w:bCs/>
          <w:vertAlign w:val="superscript"/>
        </w:rPr>
        <w:t>∆</w:t>
      </w:r>
      <w:r w:rsidRPr="0030201A">
        <w:rPr>
          <w:bCs/>
        </w:rPr>
        <w:t xml:space="preserve"> — 19,2 tys. (15,3%).</w:t>
      </w:r>
    </w:p>
    <w:p w14:paraId="798CA87A" w14:textId="330709CB" w:rsidR="00260AB5" w:rsidRPr="0030201A" w:rsidRDefault="00260AB5" w:rsidP="00593F44"/>
    <w:p w14:paraId="242843DD" w14:textId="26A5CC0F" w:rsidR="002F2EF8" w:rsidRPr="00472CF1" w:rsidRDefault="00472CF1" w:rsidP="00691DF9">
      <w:pPr>
        <w:pStyle w:val="tytuwykresu"/>
        <w:ind w:left="794" w:hanging="794"/>
        <w:rPr>
          <w:spacing w:val="-4"/>
          <w:szCs w:val="18"/>
        </w:rPr>
      </w:pPr>
      <w:r w:rsidRPr="00472CF1"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 wp14:anchorId="27F85D29" wp14:editId="57B5EC90">
            <wp:simplePos x="0" y="0"/>
            <wp:positionH relativeFrom="column">
              <wp:posOffset>2540</wp:posOffset>
            </wp:positionH>
            <wp:positionV relativeFrom="paragraph">
              <wp:posOffset>360871</wp:posOffset>
            </wp:positionV>
            <wp:extent cx="5004000" cy="2700000"/>
            <wp:effectExtent l="0" t="0" r="6350" b="5715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F8" w:rsidRPr="00472CF1">
        <w:rPr>
          <w:spacing w:val="-4"/>
          <w:szCs w:val="18"/>
        </w:rPr>
        <w:t xml:space="preserve">Wykres 4. Struktura wolnych miejsc pracy </w:t>
      </w:r>
      <w:r w:rsidR="0010704A" w:rsidRPr="00472CF1">
        <w:rPr>
          <w:spacing w:val="-4"/>
          <w:szCs w:val="18"/>
        </w:rPr>
        <w:t xml:space="preserve">w Polsce </w:t>
      </w:r>
      <w:r w:rsidR="002F2EF8" w:rsidRPr="00472CF1">
        <w:rPr>
          <w:spacing w:val="-4"/>
          <w:szCs w:val="18"/>
        </w:rPr>
        <w:t xml:space="preserve">według wielkich grup zawodów na koniec </w:t>
      </w:r>
      <w:r w:rsidR="00691DF9" w:rsidRPr="00472CF1">
        <w:rPr>
          <w:spacing w:val="-4"/>
          <w:szCs w:val="18"/>
        </w:rPr>
        <w:br/>
      </w:r>
      <w:r w:rsidR="002F2EF8" w:rsidRPr="00472CF1">
        <w:rPr>
          <w:spacing w:val="-4"/>
          <w:szCs w:val="18"/>
        </w:rPr>
        <w:t>I</w:t>
      </w:r>
      <w:r w:rsidR="00B74060" w:rsidRPr="00472CF1">
        <w:rPr>
          <w:spacing w:val="-4"/>
          <w:szCs w:val="18"/>
        </w:rPr>
        <w:t>V</w:t>
      </w:r>
      <w:r w:rsidR="002F2EF8" w:rsidRPr="00472CF1">
        <w:rPr>
          <w:spacing w:val="-4"/>
          <w:szCs w:val="18"/>
        </w:rPr>
        <w:t xml:space="preserve"> kwartału 2019 r.</w:t>
      </w:r>
    </w:p>
    <w:p w14:paraId="37C02C5C" w14:textId="2F248241" w:rsidR="002F2EF8" w:rsidRPr="00472CF1" w:rsidRDefault="002F2EF8" w:rsidP="002F2EF8"/>
    <w:p w14:paraId="62728C4D" w14:textId="1BEBA4DA" w:rsidR="00603EBB" w:rsidRPr="0030201A" w:rsidRDefault="0030201A" w:rsidP="00593F44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lastRenderedPageBreak/>
        <w:t xml:space="preserve">Jednostki </w:t>
      </w:r>
      <w:r w:rsidRPr="00F05DB4">
        <w:rPr>
          <w:rFonts w:eastAsia="Times New Roman"/>
          <w:szCs w:val="19"/>
          <w:lang w:eastAsia="pl-PL"/>
        </w:rPr>
        <w:t xml:space="preserve">dysponujące wolnymi miejscami pracy najczęściej poszukiwały robotników przemysłowych i rzemieślników </w:t>
      </w:r>
      <w:r>
        <w:rPr>
          <w:rFonts w:eastAsia="Times New Roman"/>
          <w:szCs w:val="19"/>
          <w:lang w:eastAsia="pl-PL"/>
        </w:rPr>
        <w:t>—</w:t>
      </w:r>
      <w:r w:rsidRPr="00F05DB4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8,2</w:t>
      </w:r>
      <w:r w:rsidRPr="00F05DB4">
        <w:rPr>
          <w:rFonts w:eastAsia="Times New Roman"/>
          <w:szCs w:val="19"/>
          <w:lang w:eastAsia="pl-PL"/>
        </w:rPr>
        <w:t xml:space="preserve"> tys. (2</w:t>
      </w:r>
      <w:r>
        <w:rPr>
          <w:rFonts w:eastAsia="Times New Roman"/>
          <w:szCs w:val="19"/>
          <w:lang w:eastAsia="pl-PL"/>
        </w:rPr>
        <w:t>2,5</w:t>
      </w:r>
      <w:r w:rsidRPr="00F05DB4">
        <w:rPr>
          <w:rFonts w:eastAsia="Times New Roman"/>
          <w:szCs w:val="19"/>
          <w:lang w:eastAsia="pl-PL"/>
        </w:rPr>
        <w:t xml:space="preserve"> %)</w:t>
      </w:r>
      <w:r>
        <w:rPr>
          <w:rFonts w:eastAsia="Times New Roman"/>
          <w:szCs w:val="19"/>
          <w:lang w:eastAsia="pl-PL"/>
        </w:rPr>
        <w:t xml:space="preserve">. </w:t>
      </w:r>
      <w:r w:rsidRPr="00DD46A2">
        <w:rPr>
          <w:rFonts w:eastAsia="Times New Roman"/>
          <w:color w:val="000000"/>
          <w:szCs w:val="19"/>
          <w:lang w:eastAsia="pl-PL"/>
        </w:rPr>
        <w:t xml:space="preserve">Znaczący udział stanowiły także wolne miejsca pracy </w:t>
      </w:r>
      <w:r>
        <w:rPr>
          <w:rFonts w:eastAsia="Times New Roman"/>
          <w:color w:val="000000"/>
          <w:szCs w:val="19"/>
          <w:lang w:eastAsia="pl-PL"/>
        </w:rPr>
        <w:t>dla</w:t>
      </w:r>
      <w:r w:rsidRPr="00DD46A2">
        <w:rPr>
          <w:rFonts w:eastAsia="Times New Roman"/>
          <w:color w:val="000000"/>
          <w:szCs w:val="19"/>
          <w:lang w:eastAsia="pl-PL"/>
        </w:rPr>
        <w:t xml:space="preserve"> specjalistów </w:t>
      </w:r>
      <w:r>
        <w:rPr>
          <w:rFonts w:eastAsia="Times New Roman"/>
          <w:szCs w:val="19"/>
          <w:lang w:eastAsia="pl-PL"/>
        </w:rPr>
        <w:t>—</w:t>
      </w:r>
      <w:r w:rsidRPr="00DD46A2">
        <w:rPr>
          <w:rFonts w:eastAsia="Times New Roman"/>
          <w:color w:val="000000"/>
          <w:szCs w:val="19"/>
          <w:lang w:eastAsia="pl-PL"/>
        </w:rPr>
        <w:t xml:space="preserve"> </w:t>
      </w:r>
      <w:r>
        <w:rPr>
          <w:rFonts w:eastAsia="Times New Roman"/>
          <w:color w:val="000000"/>
          <w:szCs w:val="19"/>
          <w:lang w:eastAsia="pl-PL"/>
        </w:rPr>
        <w:t>24,4</w:t>
      </w:r>
      <w:r w:rsidRPr="00DD46A2">
        <w:rPr>
          <w:rFonts w:eastAsia="Times New Roman"/>
          <w:color w:val="000000"/>
          <w:szCs w:val="19"/>
          <w:lang w:eastAsia="pl-PL"/>
        </w:rPr>
        <w:t xml:space="preserve"> tys. (1</w:t>
      </w:r>
      <w:r>
        <w:rPr>
          <w:rFonts w:eastAsia="Times New Roman"/>
          <w:color w:val="000000"/>
          <w:szCs w:val="19"/>
          <w:lang w:eastAsia="pl-PL"/>
        </w:rPr>
        <w:t>9,5</w:t>
      </w:r>
      <w:r w:rsidRPr="00DD46A2">
        <w:rPr>
          <w:rFonts w:eastAsia="Times New Roman"/>
          <w:color w:val="000000"/>
          <w:szCs w:val="19"/>
          <w:lang w:eastAsia="pl-PL"/>
        </w:rPr>
        <w:t>%)</w:t>
      </w:r>
      <w:r>
        <w:rPr>
          <w:rFonts w:eastAsia="Times New Roman"/>
          <w:color w:val="000000"/>
          <w:szCs w:val="19"/>
          <w:lang w:eastAsia="pl-PL"/>
        </w:rPr>
        <w:t>,</w:t>
      </w:r>
      <w:r w:rsidRPr="008371A1">
        <w:rPr>
          <w:rFonts w:eastAsia="Times New Roman"/>
          <w:color w:val="000000"/>
          <w:szCs w:val="19"/>
          <w:lang w:eastAsia="pl-PL"/>
        </w:rPr>
        <w:t xml:space="preserve"> </w:t>
      </w:r>
      <w:r w:rsidRPr="00DD46A2">
        <w:rPr>
          <w:rFonts w:eastAsia="Times New Roman"/>
          <w:color w:val="000000"/>
          <w:szCs w:val="19"/>
          <w:lang w:eastAsia="pl-PL"/>
        </w:rPr>
        <w:t xml:space="preserve">operatorów i monterów maszyn i urządzeń </w:t>
      </w:r>
      <w:r>
        <w:rPr>
          <w:rFonts w:eastAsia="Times New Roman"/>
          <w:color w:val="000000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>— 20,0</w:t>
      </w:r>
      <w:r w:rsidRPr="00DD46A2">
        <w:rPr>
          <w:rFonts w:eastAsia="Times New Roman"/>
          <w:color w:val="000000"/>
          <w:szCs w:val="19"/>
          <w:lang w:eastAsia="pl-PL"/>
        </w:rPr>
        <w:t xml:space="preserve"> tys. (</w:t>
      </w:r>
      <w:r>
        <w:rPr>
          <w:rFonts w:eastAsia="Times New Roman"/>
          <w:color w:val="000000"/>
          <w:szCs w:val="19"/>
          <w:lang w:eastAsia="pl-PL"/>
        </w:rPr>
        <w:t>15,9</w:t>
      </w:r>
      <w:r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color w:val="000000"/>
          <w:szCs w:val="19"/>
          <w:lang w:eastAsia="pl-PL"/>
        </w:rPr>
        <w:t xml:space="preserve">oraz pracowników usług i sprzedawców </w:t>
      </w:r>
      <w:r>
        <w:rPr>
          <w:rFonts w:eastAsia="Times New Roman"/>
          <w:szCs w:val="19"/>
          <w:lang w:eastAsia="pl-PL"/>
        </w:rPr>
        <w:t>—</w:t>
      </w:r>
      <w:r w:rsidRPr="00F05DB4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14,8</w:t>
      </w:r>
      <w:r w:rsidRPr="00F05DB4">
        <w:rPr>
          <w:rFonts w:eastAsia="Times New Roman"/>
          <w:szCs w:val="19"/>
          <w:lang w:eastAsia="pl-PL"/>
        </w:rPr>
        <w:t xml:space="preserve"> tys. </w:t>
      </w:r>
      <w:r>
        <w:rPr>
          <w:rFonts w:eastAsia="Times New Roman"/>
          <w:szCs w:val="19"/>
          <w:lang w:eastAsia="pl-PL"/>
        </w:rPr>
        <w:t>(11,</w:t>
      </w:r>
      <w:r w:rsidRPr="0030201A">
        <w:rPr>
          <w:rFonts w:eastAsia="Times New Roman"/>
          <w:szCs w:val="19"/>
          <w:lang w:eastAsia="pl-PL"/>
        </w:rPr>
        <w:t>8%).</w:t>
      </w:r>
    </w:p>
    <w:p w14:paraId="5F7D5FBB" w14:textId="52827BC0" w:rsidR="00260AB5" w:rsidRPr="0030201A" w:rsidRDefault="00260AB5" w:rsidP="00593F44"/>
    <w:p w14:paraId="67CE6924" w14:textId="720EE826" w:rsidR="002F2EF8" w:rsidRPr="002F2EF8" w:rsidRDefault="001D4169" w:rsidP="003F0B35">
      <w:pPr>
        <w:pStyle w:val="tytuwykresu"/>
        <w:ind w:left="822" w:hanging="822"/>
        <w:rPr>
          <w:spacing w:val="-3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94592" behindDoc="0" locked="0" layoutInCell="1" allowOverlap="1" wp14:anchorId="2F6B89BE" wp14:editId="10A6219A">
            <wp:simplePos x="0" y="0"/>
            <wp:positionH relativeFrom="column">
              <wp:posOffset>3175</wp:posOffset>
            </wp:positionH>
            <wp:positionV relativeFrom="paragraph">
              <wp:posOffset>370840</wp:posOffset>
            </wp:positionV>
            <wp:extent cx="5120640" cy="256032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5_pl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F4" w:rsidRPr="0009701C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0F8D31" wp14:editId="2F7FDDB5">
                <wp:simplePos x="0" y="0"/>
                <wp:positionH relativeFrom="column">
                  <wp:posOffset>5212080</wp:posOffset>
                </wp:positionH>
                <wp:positionV relativeFrom="paragraph">
                  <wp:posOffset>743839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CB67F" w14:textId="7BCE99A3" w:rsidR="002F2EF8" w:rsidRPr="00372D40" w:rsidRDefault="00460F7B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19 r. nieobsadzone miejsca pracy były oferowane przede wszystkim dla robotników przemysłowych 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372D40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rzemieślnikó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(22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0F8D31" id="_x0000_s1030" type="#_x0000_t202" style="position:absolute;left:0;text-align:left;margin-left:410.4pt;margin-top:58.55pt;width:141.6pt;height:8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14:paraId="517CB67F" w14:textId="7BCE99A3" w:rsidR="002F2EF8" w:rsidRPr="00372D40" w:rsidRDefault="00460F7B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19 r. nieobsadzone miejsca pracy były oferowane przede wszystkim dla robotników przemysłowych 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372D40">
                        <w:rPr>
                          <w:bCs/>
                          <w:color w:val="001D77"/>
                          <w:sz w:val="18"/>
                          <w:szCs w:val="18"/>
                        </w:rPr>
                        <w:t>i rzemieślników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(22,5%)</w:t>
                      </w:r>
                    </w:p>
                  </w:txbxContent>
                </v:textbox>
              </v:shape>
            </w:pict>
          </mc:Fallback>
        </mc:AlternateContent>
      </w:r>
      <w:r w:rsidR="002F2EF8" w:rsidRPr="0009701C">
        <w:rPr>
          <w:spacing w:val="-3"/>
          <w:szCs w:val="18"/>
        </w:rPr>
        <w:t xml:space="preserve">Wykres 5. </w:t>
      </w:r>
      <w:r w:rsidR="003602A6" w:rsidRPr="0009701C">
        <w:rPr>
          <w:spacing w:val="0"/>
          <w:szCs w:val="18"/>
        </w:rPr>
        <w:t xml:space="preserve">Wolne miejsca pracy i wolne nowo utworzone w Polsce według zawodów na koniec </w:t>
      </w:r>
      <w:r w:rsidR="003602A6" w:rsidRPr="0009701C">
        <w:rPr>
          <w:spacing w:val="0"/>
          <w:szCs w:val="18"/>
        </w:rPr>
        <w:br/>
        <w:t>IV kwartału 2019 r.</w:t>
      </w:r>
    </w:p>
    <w:p w14:paraId="74A46C9B" w14:textId="253E90CC" w:rsidR="002F2EF8" w:rsidRPr="0053462F" w:rsidRDefault="002F2EF8" w:rsidP="002F2EF8"/>
    <w:p w14:paraId="62E7710A" w14:textId="317A805E" w:rsidR="00C64AE8" w:rsidRPr="0053462F" w:rsidRDefault="0053462F" w:rsidP="002F77A4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80256" behindDoc="0" locked="0" layoutInCell="1" allowOverlap="1" wp14:anchorId="0A0517B2" wp14:editId="5178C26A">
            <wp:simplePos x="0" y="0"/>
            <wp:positionH relativeFrom="column">
              <wp:posOffset>2540</wp:posOffset>
            </wp:positionH>
            <wp:positionV relativeFrom="paragraph">
              <wp:posOffset>236929</wp:posOffset>
            </wp:positionV>
            <wp:extent cx="4986000" cy="2808000"/>
            <wp:effectExtent l="0" t="0" r="571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E8" w:rsidRPr="0053462F">
        <w:rPr>
          <w:spacing w:val="0"/>
          <w:szCs w:val="18"/>
        </w:rPr>
        <w:t>Wykres 6. Wolne miejsca pracy według województw na koniec I</w:t>
      </w:r>
      <w:r w:rsidRPr="0053462F">
        <w:rPr>
          <w:spacing w:val="0"/>
          <w:szCs w:val="18"/>
        </w:rPr>
        <w:t>V</w:t>
      </w:r>
      <w:r w:rsidR="00C64AE8" w:rsidRPr="0053462F">
        <w:rPr>
          <w:spacing w:val="0"/>
          <w:szCs w:val="18"/>
        </w:rPr>
        <w:t xml:space="preserve"> kwartału 2019 r.</w:t>
      </w:r>
    </w:p>
    <w:p w14:paraId="63E87ADA" w14:textId="77777777" w:rsidR="00C64AE8" w:rsidRPr="0030201A" w:rsidRDefault="00C64AE8" w:rsidP="00C64AE8"/>
    <w:p w14:paraId="68BDDE73" w14:textId="065F59A4" w:rsidR="002C5CF0" w:rsidRPr="0030201A" w:rsidRDefault="0030201A" w:rsidP="002F77A4">
      <w:r w:rsidRPr="0030201A">
        <w:t xml:space="preserve">W końcu IV kwartału 2019 r. największą liczbą wolnych miejsc pracy dysponowały województwa: mazowieckie </w:t>
      </w:r>
      <w:r w:rsidRPr="0030201A">
        <w:rPr>
          <w:rFonts w:eastAsia="Times New Roman"/>
          <w:szCs w:val="19"/>
          <w:lang w:eastAsia="pl-PL"/>
        </w:rPr>
        <w:t xml:space="preserve">— </w:t>
      </w:r>
      <w:r w:rsidRPr="0030201A">
        <w:t xml:space="preserve">35,4 tys. (28,2%), śląskie </w:t>
      </w:r>
      <w:r w:rsidRPr="0030201A">
        <w:rPr>
          <w:rFonts w:eastAsia="Times New Roman"/>
          <w:szCs w:val="19"/>
          <w:lang w:eastAsia="pl-PL"/>
        </w:rPr>
        <w:t xml:space="preserve">— </w:t>
      </w:r>
      <w:r w:rsidRPr="0030201A">
        <w:t xml:space="preserve">16,4 tys. (13,1%) oraz małopolskie </w:t>
      </w:r>
      <w:r w:rsidRPr="0030201A">
        <w:rPr>
          <w:rFonts w:eastAsia="Times New Roman"/>
          <w:szCs w:val="19"/>
          <w:lang w:eastAsia="pl-PL"/>
        </w:rPr>
        <w:t xml:space="preserve">— </w:t>
      </w:r>
      <w:r w:rsidRPr="0030201A">
        <w:t>13,6 tys. (10,8%), a najmniejsza</w:t>
      </w:r>
      <w:r w:rsidR="00412039">
        <w:t xml:space="preserve"> liczba</w:t>
      </w:r>
      <w:r w:rsidRPr="0030201A">
        <w:t xml:space="preserve"> ofert wolnych miejsc pracy wystąpiła w województwach: lubelskim </w:t>
      </w:r>
      <w:r w:rsidRPr="0030201A">
        <w:rPr>
          <w:rFonts w:eastAsia="Times New Roman"/>
          <w:szCs w:val="19"/>
          <w:lang w:eastAsia="pl-PL"/>
        </w:rPr>
        <w:t>—</w:t>
      </w:r>
      <w:r w:rsidRPr="0030201A">
        <w:t xml:space="preserve"> 1,7 tys. (1,4%) oraz podlaskim </w:t>
      </w:r>
      <w:r w:rsidRPr="0030201A">
        <w:rPr>
          <w:rFonts w:eastAsia="Times New Roman"/>
          <w:szCs w:val="19"/>
          <w:lang w:eastAsia="pl-PL"/>
        </w:rPr>
        <w:t>i</w:t>
      </w:r>
      <w:r w:rsidRPr="0030201A">
        <w:t xml:space="preserve"> świętokrzyskim </w:t>
      </w:r>
      <w:r w:rsidRPr="0030201A">
        <w:rPr>
          <w:rFonts w:eastAsia="Times New Roman"/>
          <w:szCs w:val="19"/>
          <w:lang w:eastAsia="pl-PL"/>
        </w:rPr>
        <w:t xml:space="preserve">po </w:t>
      </w:r>
      <w:r w:rsidRPr="0030201A">
        <w:t>2,0 tys. miejsc (1,6%).</w:t>
      </w:r>
    </w:p>
    <w:p w14:paraId="570BD923" w14:textId="77777777" w:rsidR="004A036A" w:rsidRDefault="004A036A">
      <w:pPr>
        <w:spacing w:before="0" w:after="160" w:line="259" w:lineRule="auto"/>
        <w:rPr>
          <w:b/>
          <w:noProof/>
          <w:sz w:val="18"/>
          <w:szCs w:val="18"/>
          <w:lang w:eastAsia="pl-PL"/>
        </w:rPr>
      </w:pPr>
      <w:r>
        <w:rPr>
          <w:sz w:val="18"/>
          <w:szCs w:val="18"/>
        </w:rPr>
        <w:br w:type="page"/>
      </w:r>
    </w:p>
    <w:p w14:paraId="7C95FB1D" w14:textId="79BEFB13" w:rsidR="004A036A" w:rsidRPr="004A036A" w:rsidRDefault="00653F1A" w:rsidP="004A036A">
      <w:pPr>
        <w:pStyle w:val="LID"/>
        <w:ind w:left="652" w:hanging="652"/>
        <w:rPr>
          <w:spacing w:val="-2"/>
          <w:sz w:val="18"/>
          <w:szCs w:val="18"/>
        </w:rPr>
      </w:pPr>
      <w:r w:rsidRPr="0053462F">
        <w:lastRenderedPageBreak/>
        <w:drawing>
          <wp:anchor distT="0" distB="0" distL="114300" distR="114300" simplePos="0" relativeHeight="251650560" behindDoc="0" locked="0" layoutInCell="1" allowOverlap="1" wp14:anchorId="54D6F660" wp14:editId="22A743E0">
            <wp:simplePos x="0" y="0"/>
            <wp:positionH relativeFrom="column">
              <wp:posOffset>41910</wp:posOffset>
            </wp:positionH>
            <wp:positionV relativeFrom="paragraph">
              <wp:posOffset>269875</wp:posOffset>
            </wp:positionV>
            <wp:extent cx="5033010" cy="3128010"/>
            <wp:effectExtent l="0" t="0" r="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9FA" w:rsidRPr="001E56DA">
        <w:rPr>
          <w:color w:val="FF0000"/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80FA0B" wp14:editId="76BF0C7E">
                <wp:simplePos x="0" y="0"/>
                <wp:positionH relativeFrom="column">
                  <wp:posOffset>5224671</wp:posOffset>
                </wp:positionH>
                <wp:positionV relativeFrom="paragraph">
                  <wp:posOffset>2226945</wp:posOffset>
                </wp:positionV>
                <wp:extent cx="1762125" cy="117157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5103" w14:textId="5BEEE3BB" w:rsidR="00A170E2" w:rsidRDefault="002D2754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2019 r. n</w:t>
                            </w:r>
                            <w:r w:rsidR="007D39FA" w:rsidRPr="007D39F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ajniższy wskaźnik wolnych miejsc pracy odnotowano w IV kwartale w województwie lubelskim – 0,32%,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7D39FA" w:rsidRPr="007D39F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a najwyższy w I kwartal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7D39FA" w:rsidRPr="007D39F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województwie małopolskim – 1,51%</w:t>
                            </w:r>
                          </w:p>
                          <w:p w14:paraId="1E65633C" w14:textId="24B62C7A" w:rsidR="00A170E2" w:rsidRDefault="00A170E2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BD512FE" w14:textId="77777777" w:rsidR="00A170E2" w:rsidRPr="00B26FC1" w:rsidRDefault="00A170E2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80FA0B" id="_x0000_s1031" type="#_x0000_t202" style="position:absolute;left:0;text-align:left;margin-left:411.4pt;margin-top:175.35pt;width:138.75pt;height:9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HyuAIAAMI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" filled="f" stroked="f">
                <v:textbox>
                  <w:txbxContent>
                    <w:p w14:paraId="624F5103" w14:textId="5BEEE3BB" w:rsidR="00A170E2" w:rsidRDefault="002D2754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 2019 r. n</w:t>
                      </w:r>
                      <w:r w:rsidR="007D39FA" w:rsidRPr="007D39F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ajniższy wskaźnik wolnych miejsc pracy odnotowano w IV kwartale w województwie lubelskim – 0,32%,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7D39FA" w:rsidRPr="007D39F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a najwyższy w I kwartal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7D39FA" w:rsidRPr="007D39FA">
                        <w:rPr>
                          <w:bCs/>
                          <w:color w:val="001D77"/>
                          <w:sz w:val="18"/>
                          <w:szCs w:val="18"/>
                        </w:rPr>
                        <w:t>w województwie małopolskim – 1,51%</w:t>
                      </w:r>
                    </w:p>
                    <w:p w14:paraId="1E65633C" w14:textId="24B62C7A" w:rsidR="00A170E2" w:rsidRDefault="00A170E2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14:paraId="7BD512FE" w14:textId="77777777" w:rsidR="00A170E2" w:rsidRPr="00B26FC1" w:rsidRDefault="00A170E2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9FA" w:rsidRPr="0053462F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0FDACE" wp14:editId="2EB2F67F">
                <wp:simplePos x="0" y="0"/>
                <wp:positionH relativeFrom="column">
                  <wp:posOffset>5225415</wp:posOffset>
                </wp:positionH>
                <wp:positionV relativeFrom="paragraph">
                  <wp:posOffset>393560</wp:posOffset>
                </wp:positionV>
                <wp:extent cx="1791970" cy="1666115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4E84" w14:textId="0DDC9198" w:rsidR="00460F7B" w:rsidRDefault="00460F7B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A036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14:paraId="61CA2FEF" w14:textId="77777777" w:rsidR="007D39FA" w:rsidRPr="004A036A" w:rsidRDefault="007D39FA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00E990C6" w14:textId="1DCB83AF" w:rsidR="004A036A" w:rsidRPr="00B26FC1" w:rsidRDefault="00460F7B" w:rsidP="007D39FA">
                            <w:pP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A036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w Polsce 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4A036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19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Pr="004A036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yniósł 1,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07</w:t>
                            </w:r>
                            <w:r w:rsidRPr="004A036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0FDACE" id="_x0000_s1032" type="#_x0000_t202" style="position:absolute;left:0;text-align:left;margin-left:411.45pt;margin-top:31pt;width:141.1pt;height:13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AjuQIAAMM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" filled="f" stroked="f">
                <v:textbox>
                  <w:txbxContent>
                    <w:p w14:paraId="3B6D4E84" w14:textId="0DDC9198" w:rsidR="00460F7B" w:rsidRDefault="00460F7B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4A036A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14:paraId="61CA2FEF" w14:textId="77777777" w:rsidR="007D39FA" w:rsidRPr="004A036A" w:rsidRDefault="007D39FA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14:paraId="00E990C6" w14:textId="1DCB83AF" w:rsidR="004A036A" w:rsidRPr="00B26FC1" w:rsidRDefault="00460F7B" w:rsidP="007D39FA">
                      <w:pP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4A036A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w Polsce 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4A036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>2019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Pr="004A036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wyniósł 1,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07</w:t>
                      </w:r>
                      <w:r w:rsidRPr="004A036A">
                        <w:rPr>
                          <w:bCs/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A036A" w:rsidRPr="0053462F">
        <w:rPr>
          <w:spacing w:val="-2"/>
          <w:sz w:val="18"/>
          <w:szCs w:val="18"/>
        </w:rPr>
        <w:t>Mapa 1.</w:t>
      </w:r>
      <w:r w:rsidR="004A036A" w:rsidRPr="0053462F">
        <w:rPr>
          <w:spacing w:val="-2"/>
        </w:rPr>
        <w:t xml:space="preserve"> </w:t>
      </w:r>
      <w:r w:rsidR="004A036A" w:rsidRPr="0053462F">
        <w:rPr>
          <w:spacing w:val="-2"/>
          <w:sz w:val="18"/>
          <w:szCs w:val="18"/>
        </w:rPr>
        <w:t>Wskaźnik wolnych miejsc pracy według województw na koniec I</w:t>
      </w:r>
      <w:r w:rsidR="0053462F" w:rsidRPr="0053462F">
        <w:rPr>
          <w:spacing w:val="-2"/>
          <w:sz w:val="18"/>
          <w:szCs w:val="18"/>
        </w:rPr>
        <w:t>V</w:t>
      </w:r>
      <w:r w:rsidR="004A036A" w:rsidRPr="0053462F">
        <w:rPr>
          <w:spacing w:val="-2"/>
          <w:sz w:val="18"/>
          <w:szCs w:val="18"/>
        </w:rPr>
        <w:t xml:space="preserve"> kwartału 2019 r.</w:t>
      </w:r>
    </w:p>
    <w:p w14:paraId="20CF7ADA" w14:textId="7E262261"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14:paraId="52A8C5A6" w14:textId="4FCB8FDA" w:rsidR="00A2001D" w:rsidRPr="00785D1A" w:rsidRDefault="00A2001D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Nowo utworzone miejsca pracy</w:t>
      </w:r>
    </w:p>
    <w:p w14:paraId="2FB363F2" w14:textId="0A66893A" w:rsidR="00A2001D" w:rsidRPr="0030201A" w:rsidRDefault="004E0C48" w:rsidP="002F77A4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1E56DA">
        <w:rPr>
          <w:noProof/>
          <w:color w:val="FF0000"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2C06B6" wp14:editId="2E854C92">
                <wp:simplePos x="0" y="0"/>
                <wp:positionH relativeFrom="column">
                  <wp:posOffset>5213350</wp:posOffset>
                </wp:positionH>
                <wp:positionV relativeFrom="paragraph">
                  <wp:posOffset>777875</wp:posOffset>
                </wp:positionV>
                <wp:extent cx="1762125" cy="1171575"/>
                <wp:effectExtent l="0" t="0" r="0" b="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397FF" w14:textId="64170A21" w:rsidR="00A2001D" w:rsidRPr="00B26FC1" w:rsidRDefault="00460F7B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19 r. większość nowych miejsc pracy powstała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9,4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="00A2001D"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2C06B6" id="_x0000_s1033" type="#_x0000_t202" style="position:absolute;margin-left:410.5pt;margin-top:61.25pt;width:138.75pt;height: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a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" filled="f" stroked="f">
                <v:textbox>
                  <w:txbxContent>
                    <w:p w14:paraId="5A8397FF" w14:textId="64170A21" w:rsidR="00A2001D" w:rsidRPr="00B26FC1" w:rsidRDefault="00460F7B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19 r. większość nowych miejsc pracy powstała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89,4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="00A2001D"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W IV kwartale 2019 r. w Polsce utworzono 114,4 tys. nowych miejsc pracy, tj. o 10,1 tys. (8,1%) mniej w porównaniu z IV kwartałem 2018 r. Nowe miejsca pracy zostały utworzone najliczniej </w:t>
      </w:r>
      <w:r w:rsidR="0030201A" w:rsidRPr="005F4F3C">
        <w:rPr>
          <w:rFonts w:ascii="Fira Sans" w:hAnsi="Fira Sans"/>
          <w:color w:val="auto"/>
          <w:sz w:val="19"/>
          <w:szCs w:val="19"/>
        </w:rPr>
        <w:br/>
        <w:t>w grupie jednostek o liczbie pracujących do 9 — 44,1 tys. (38,6%). Zbliżoną ich liczbę wykazano w zbiorowości jednostek powyżej 49 pracujących — 40,4 tys. (35,3%) i w jednostkach od 10 do 49 pracujących — 29,9 tys. (26,1</w:t>
      </w:r>
      <w:r w:rsidR="0030201A" w:rsidRPr="0030201A">
        <w:rPr>
          <w:rFonts w:ascii="Fira Sans" w:hAnsi="Fira Sans"/>
          <w:color w:val="auto"/>
          <w:sz w:val="19"/>
          <w:szCs w:val="19"/>
        </w:rPr>
        <w:t>%).</w:t>
      </w:r>
    </w:p>
    <w:p w14:paraId="5A6E61BF" w14:textId="65EDE751" w:rsidR="0030201A" w:rsidRPr="005F4F3C" w:rsidRDefault="00430BBD" w:rsidP="0030201A">
      <w:pPr>
        <w:rPr>
          <w:shd w:val="clear" w:color="auto" w:fill="FFFFFF"/>
        </w:rPr>
      </w:pPr>
      <w:r w:rsidRPr="002207F6">
        <w:rPr>
          <w:szCs w:val="19"/>
          <w:shd w:val="clear" w:color="auto" w:fill="FFFFFF"/>
        </w:rPr>
        <w:t>Nowe miejsca pracy powstały głównie w jednostkach prowadzących działalność w zakresie handlu; naprawy pojazdów samochodowych</w:t>
      </w:r>
      <w:r w:rsidRPr="002207F6">
        <w:rPr>
          <w:szCs w:val="19"/>
          <w:shd w:val="clear" w:color="auto" w:fill="FFFFFF"/>
          <w:vertAlign w:val="superscript"/>
        </w:rPr>
        <w:t>∆</w:t>
      </w:r>
      <w:r w:rsidRPr="002207F6">
        <w:rPr>
          <w:szCs w:val="19"/>
          <w:shd w:val="clear" w:color="auto" w:fill="FFFFFF"/>
        </w:rPr>
        <w:t xml:space="preserve"> — 23,8 tys. (20,8%), przetwórstwie przemysłowym — 20,4 tys. (17,8%) oraz transporcie i gospodarce samochodowej — 13,6 tys. (11,9%). Najmniej nowych miejsc pracy zostało utworzonych w jednostkach prowadzących pozostałą działalność usługową — 1,8 tys. (1,6%), podobnie niską liczbę nowoutworzonych miejsc pracy odnotowano w działalności związanej z obsługą rynku nieruchomości</w:t>
      </w:r>
      <w:r w:rsidRPr="002207F6">
        <w:rPr>
          <w:rFonts w:eastAsia="Times New Roman"/>
          <w:szCs w:val="19"/>
          <w:vertAlign w:val="superscript"/>
          <w:lang w:eastAsia="pl-PL"/>
        </w:rPr>
        <w:t>∆</w:t>
      </w:r>
      <w:r w:rsidRPr="002207F6">
        <w:rPr>
          <w:szCs w:val="19"/>
          <w:shd w:val="clear" w:color="auto" w:fill="FFFFFF"/>
        </w:rPr>
        <w:t>,</w:t>
      </w:r>
      <w:r w:rsidR="00452B51">
        <w:rPr>
          <w:szCs w:val="19"/>
          <w:shd w:val="clear" w:color="auto" w:fill="FFFFFF"/>
        </w:rPr>
        <w:t xml:space="preserve"> </w:t>
      </w:r>
      <w:r w:rsidRPr="002207F6">
        <w:rPr>
          <w:szCs w:val="19"/>
          <w:shd w:val="clear" w:color="auto" w:fill="FFFFFF"/>
        </w:rPr>
        <w:t>administracji publicznej i obronie narodowej; obowiązkowe zabezpieczenia społeczne oraz działalności związanej z zakwaterowaniem i gastronomią</w:t>
      </w:r>
      <w:r w:rsidRPr="002207F6">
        <w:rPr>
          <w:rFonts w:eastAsia="Times New Roman"/>
          <w:szCs w:val="19"/>
          <w:vertAlign w:val="superscript"/>
          <w:lang w:eastAsia="pl-PL"/>
        </w:rPr>
        <w:t>∆</w:t>
      </w:r>
      <w:r w:rsidRPr="002207F6">
        <w:rPr>
          <w:szCs w:val="19"/>
          <w:shd w:val="clear" w:color="auto" w:fill="FFFFFF"/>
        </w:rPr>
        <w:t xml:space="preserve"> — 1,9 tys. (1,7%).</w:t>
      </w:r>
      <w:r w:rsidR="0030201A">
        <w:rPr>
          <w:shd w:val="clear" w:color="auto" w:fill="FFFFFF"/>
        </w:rPr>
        <w:t xml:space="preserve"> </w:t>
      </w:r>
    </w:p>
    <w:p w14:paraId="57A8CF1A" w14:textId="77777777" w:rsidR="0030201A" w:rsidRDefault="0030201A" w:rsidP="0030201A">
      <w:pPr>
        <w:rPr>
          <w:shd w:val="clear" w:color="auto" w:fill="FFFFFF"/>
        </w:rPr>
      </w:pPr>
      <w:r w:rsidRPr="00DB2F8B">
        <w:rPr>
          <w:shd w:val="clear" w:color="auto" w:fill="FFFFFF"/>
        </w:rPr>
        <w:t>Najwię</w:t>
      </w:r>
      <w:r>
        <w:rPr>
          <w:shd w:val="clear" w:color="auto" w:fill="FFFFFF"/>
        </w:rPr>
        <w:t>cej nowych miejsc powstało w województwie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małopol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,2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7,7</w:t>
      </w:r>
      <w:r w:rsidRPr="00DB2F8B">
        <w:rPr>
          <w:shd w:val="clear" w:color="auto" w:fill="FFFFFF"/>
        </w:rPr>
        <w:t xml:space="preserve">%), </w:t>
      </w:r>
      <w:r>
        <w:rPr>
          <w:shd w:val="clear" w:color="auto" w:fill="FFFFFF"/>
        </w:rPr>
        <w:br/>
      </w:r>
      <w:r w:rsidRPr="00DB2F8B">
        <w:rPr>
          <w:shd w:val="clear" w:color="auto" w:fill="FFFFFF"/>
        </w:rPr>
        <w:t xml:space="preserve">a w dalszej kolejności </w:t>
      </w:r>
      <w:r>
        <w:rPr>
          <w:shd w:val="clear" w:color="auto" w:fill="FFFFFF"/>
        </w:rPr>
        <w:t>wielkopol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1,5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0,1</w:t>
      </w:r>
      <w:r w:rsidRPr="00DB2F8B">
        <w:rPr>
          <w:shd w:val="clear" w:color="auto" w:fill="FFFFFF"/>
        </w:rPr>
        <w:t>%) oraz</w:t>
      </w:r>
      <w:r>
        <w:rPr>
          <w:shd w:val="clear" w:color="auto" w:fill="FFFFFF"/>
        </w:rPr>
        <w:t xml:space="preserve"> dolnoślą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0,8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9,4</w:t>
      </w:r>
      <w:r w:rsidRPr="00DB2F8B">
        <w:rPr>
          <w:shd w:val="clear" w:color="auto" w:fill="FFFFFF"/>
        </w:rPr>
        <w:t xml:space="preserve">%). </w:t>
      </w:r>
      <w:r>
        <w:rPr>
          <w:shd w:val="clear" w:color="auto" w:fill="FFFFFF"/>
        </w:rPr>
        <w:br/>
      </w:r>
      <w:r w:rsidRPr="00DB2F8B">
        <w:rPr>
          <w:shd w:val="clear" w:color="auto" w:fill="FFFFFF"/>
        </w:rPr>
        <w:t>Najmniej nowych miejsc pracy zosta</w:t>
      </w:r>
      <w:r>
        <w:rPr>
          <w:shd w:val="clear" w:color="auto" w:fill="FFFFFF"/>
        </w:rPr>
        <w:t>ło utworzonych w województwach: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la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,3</w:t>
      </w:r>
      <w:r w:rsidRPr="00DB2F8B">
        <w:rPr>
          <w:shd w:val="clear" w:color="auto" w:fill="FFFFFF"/>
        </w:rPr>
        <w:t xml:space="preserve"> tys. (1,</w:t>
      </w:r>
      <w:r>
        <w:rPr>
          <w:shd w:val="clear" w:color="auto" w:fill="FFFFFF"/>
        </w:rPr>
        <w:t>1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mińsko-mazur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,3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,1</w:t>
      </w:r>
      <w:r w:rsidRPr="00DB2F8B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 świętokrzyskim</w:t>
      </w:r>
      <w:r w:rsidRPr="00DB2F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 2,6</w:t>
      </w:r>
      <w:r w:rsidRPr="00DB2F8B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2,3</w:t>
      </w:r>
      <w:r w:rsidRPr="00DB2F8B">
        <w:rPr>
          <w:shd w:val="clear" w:color="auto" w:fill="FFFFFF"/>
        </w:rPr>
        <w:t>%</w:t>
      </w:r>
      <w:r>
        <w:rPr>
          <w:shd w:val="clear" w:color="auto" w:fill="FFFFFF"/>
        </w:rPr>
        <w:t>).</w:t>
      </w:r>
    </w:p>
    <w:p w14:paraId="021DF5CF" w14:textId="2EB2BA41" w:rsidR="0030201A" w:rsidRPr="0030201A" w:rsidRDefault="0030201A" w:rsidP="0030201A">
      <w:pPr>
        <w:rPr>
          <w:rFonts w:ascii="Calibri" w:hAnsi="Calibri"/>
          <w:sz w:val="22"/>
        </w:rPr>
      </w:pPr>
      <w:r>
        <w:t xml:space="preserve">W końcu IV kwartału 2019 r. nieobsadzonych było 28,4 tys. (24,8%) nowo utworzonych miejsc pracy, głównie w sektorze prywatnym </w:t>
      </w:r>
      <w:r>
        <w:rPr>
          <w:shd w:val="clear" w:color="auto" w:fill="FFFFFF"/>
        </w:rPr>
        <w:t>— 25,8 tys. (90,8%) oraz w jednostkach</w:t>
      </w:r>
      <w:r>
        <w:t xml:space="preserve"> o liczbie pracujących powyżej 49 osób </w:t>
      </w:r>
      <w:r>
        <w:rPr>
          <w:spacing w:val="4"/>
          <w:lang w:eastAsia="pl-PL"/>
        </w:rPr>
        <w:t>—</w:t>
      </w:r>
      <w:r>
        <w:t xml:space="preserve"> 11,7 tys. (41,2%) i do 9 osób — 11,6 tys. (41,0</w:t>
      </w:r>
      <w:r w:rsidRPr="0030201A">
        <w:t>%).</w:t>
      </w:r>
    </w:p>
    <w:p w14:paraId="526BC61D" w14:textId="3442BF95" w:rsidR="0030201A" w:rsidRPr="0030201A" w:rsidRDefault="0030201A" w:rsidP="0030201A">
      <w:r w:rsidRPr="0030201A">
        <w:t>W porównaniu z poprzednim kwartałem liczba wolnych nowo utworzonych miejsc pracy spadła o 4,5 tys. (13,7%), a w porównaniu z IV kwartałem 2018 r. o 1,5 tys. (5,0%).</w:t>
      </w:r>
    </w:p>
    <w:p w14:paraId="0B9C1E0F" w14:textId="77777777" w:rsidR="0030201A" w:rsidRPr="0030201A" w:rsidRDefault="0030201A" w:rsidP="0030201A">
      <w:pPr>
        <w:rPr>
          <w:rFonts w:eastAsia="Times New Roman"/>
          <w:sz w:val="18"/>
          <w:szCs w:val="18"/>
          <w:lang w:eastAsia="pl-PL"/>
        </w:rPr>
      </w:pPr>
      <w:r w:rsidRPr="0030201A">
        <w:rPr>
          <w:rFonts w:eastAsia="Times New Roman"/>
          <w:szCs w:val="19"/>
          <w:lang w:eastAsia="pl-PL"/>
        </w:rPr>
        <w:t>Nowo utworzone miejsca pracy nie zostały obsadzone głównie w jednostkach prowadzących działalność w zakresie handlu; naprawie pojazdów samochodowych</w:t>
      </w:r>
      <w:r w:rsidRPr="0030201A">
        <w:rPr>
          <w:rFonts w:eastAsia="Times New Roman"/>
          <w:szCs w:val="19"/>
          <w:vertAlign w:val="superscript"/>
          <w:lang w:eastAsia="pl-PL"/>
        </w:rPr>
        <w:t>∆</w:t>
      </w:r>
      <w:r w:rsidRPr="0030201A">
        <w:rPr>
          <w:rFonts w:eastAsia="Times New Roman"/>
          <w:szCs w:val="19"/>
          <w:lang w:eastAsia="pl-PL"/>
        </w:rPr>
        <w:t xml:space="preserve">  — 5,8 tys. (20,5%), przetwórstwie przemysłowym — 4,9 tys. (17,1%) oraz budownictwie — 3,3 tys. (11,6%). Przeznaczone były one głównie dla specjalistów — 7,6 tys. (26,6%), pracowników biurowych — 4,3, tys. (15,3%) oraz operatorów i monterów maszyn i urządzeń — 3,5 tys. (12,3%).</w:t>
      </w:r>
    </w:p>
    <w:p w14:paraId="1DD05F1B" w14:textId="3FBD1F33" w:rsidR="00A2001D" w:rsidRPr="0030201A" w:rsidRDefault="0030201A" w:rsidP="0030201A">
      <w:pPr>
        <w:rPr>
          <w:shd w:val="clear" w:color="auto" w:fill="FFFFFF"/>
        </w:rPr>
      </w:pPr>
      <w:r w:rsidRPr="0030201A">
        <w:rPr>
          <w:rFonts w:eastAsia="Times New Roman"/>
          <w:spacing w:val="4"/>
          <w:szCs w:val="19"/>
          <w:lang w:eastAsia="pl-PL"/>
        </w:rPr>
        <w:t>Najwięcej wolnych nowo utworzonych miejsc pracy było w województwach: mazowieckim — 8,4 tys. (29,4%), następnie małopolskim — 3,6 tys. (12,6%) oraz dolnośląskie — 3,3 tys. (11,5%), najmniej w województwach: warmińsko-mazurskim — 0,2 tys. (0,5%), świętokrzyskim i podlaskim ‒ 0,1 tys. (0,4%).</w:t>
      </w:r>
    </w:p>
    <w:p w14:paraId="0E7B02B8" w14:textId="77777777" w:rsidR="00A2001D" w:rsidRPr="0030201A" w:rsidRDefault="00A2001D">
      <w:pPr>
        <w:spacing w:before="0" w:after="160" w:line="259" w:lineRule="auto"/>
        <w:rPr>
          <w:b/>
          <w:spacing w:val="-3"/>
          <w:sz w:val="18"/>
          <w:szCs w:val="18"/>
        </w:rPr>
      </w:pPr>
      <w:r w:rsidRPr="0030201A">
        <w:rPr>
          <w:spacing w:val="-3"/>
          <w:szCs w:val="18"/>
        </w:rPr>
        <w:br w:type="page"/>
      </w:r>
    </w:p>
    <w:p w14:paraId="1F2D46F9" w14:textId="184E481C"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14:paraId="270886FD" w14:textId="43830AAE" w:rsidR="00A2001D" w:rsidRPr="00785D1A" w:rsidRDefault="004E0C48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92A898" wp14:editId="73611184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41898" w14:textId="7634A5DF" w:rsidR="00A2001D" w:rsidRPr="00B26FC1" w:rsidRDefault="00460F7B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19 r. zlikwidowano miejsca pracy głów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3,1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92A898" id="_x0000_s1034" type="#_x0000_t202" style="position:absolute;margin-left:410.5pt;margin-top:19.2pt;width:138.75pt;height:7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L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" filled="f" stroked="f">
                <v:textbox>
                  <w:txbxContent>
                    <w:p w14:paraId="73441898" w14:textId="7634A5DF" w:rsidR="00A2001D" w:rsidRPr="00B26FC1" w:rsidRDefault="00460F7B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19 r. zlikwidowano miejsca pracy główn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93,1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Zlikwidowane miejsca pracy</w:t>
      </w:r>
    </w:p>
    <w:p w14:paraId="0D2F6B29" w14:textId="5C5115EE" w:rsidR="00A2001D" w:rsidRPr="0030201A" w:rsidRDefault="0030201A" w:rsidP="002F77A4">
      <w:r w:rsidRPr="00062FC2">
        <w:rPr>
          <w:szCs w:val="19"/>
        </w:rPr>
        <w:t>W I</w:t>
      </w:r>
      <w:r>
        <w:rPr>
          <w:szCs w:val="19"/>
        </w:rPr>
        <w:t>V</w:t>
      </w:r>
      <w:r w:rsidRPr="00062FC2">
        <w:rPr>
          <w:szCs w:val="19"/>
        </w:rPr>
        <w:t xml:space="preserve"> kwarta</w:t>
      </w:r>
      <w:r>
        <w:rPr>
          <w:szCs w:val="19"/>
        </w:rPr>
        <w:t>le</w:t>
      </w:r>
      <w:r w:rsidRPr="00062FC2">
        <w:rPr>
          <w:szCs w:val="19"/>
        </w:rPr>
        <w:t xml:space="preserve"> 2019 r. zlikwidowanych zostało </w:t>
      </w:r>
      <w:r>
        <w:rPr>
          <w:szCs w:val="19"/>
        </w:rPr>
        <w:t>w Polsce 61,3</w:t>
      </w:r>
      <w:r w:rsidRPr="00062FC2">
        <w:rPr>
          <w:szCs w:val="19"/>
        </w:rPr>
        <w:t xml:space="preserve"> tys. miejsc </w:t>
      </w:r>
      <w:r w:rsidRPr="00923AE3">
        <w:rPr>
          <w:szCs w:val="19"/>
        </w:rPr>
        <w:t>pracy, tj. o 11,9 tys</w:t>
      </w:r>
      <w:r w:rsidRPr="00062FC2">
        <w:rPr>
          <w:szCs w:val="19"/>
        </w:rPr>
        <w:t>. (</w:t>
      </w:r>
      <w:r>
        <w:rPr>
          <w:szCs w:val="19"/>
        </w:rPr>
        <w:t>19,3</w:t>
      </w:r>
      <w:r w:rsidRPr="00062FC2">
        <w:rPr>
          <w:szCs w:val="19"/>
        </w:rPr>
        <w:t xml:space="preserve">%) </w:t>
      </w:r>
      <w:r>
        <w:rPr>
          <w:szCs w:val="19"/>
        </w:rPr>
        <w:t>mniej</w:t>
      </w:r>
      <w:r w:rsidRPr="00062FC2">
        <w:rPr>
          <w:szCs w:val="19"/>
        </w:rPr>
        <w:t xml:space="preserve"> niż w I</w:t>
      </w:r>
      <w:r>
        <w:rPr>
          <w:szCs w:val="19"/>
        </w:rPr>
        <w:t>V</w:t>
      </w:r>
      <w:r w:rsidRPr="00062FC2">
        <w:rPr>
          <w:szCs w:val="19"/>
        </w:rPr>
        <w:t xml:space="preserve"> kwartale 2018 r. </w:t>
      </w:r>
      <w:r>
        <w:rPr>
          <w:szCs w:val="19"/>
        </w:rPr>
        <w:t xml:space="preserve">W IV kwartale 2019 r. były najczęściej likwidowane miejsca pracy </w:t>
      </w:r>
      <w:r w:rsidRPr="00062FC2">
        <w:rPr>
          <w:szCs w:val="19"/>
        </w:rPr>
        <w:t xml:space="preserve">w zbiorowości </w:t>
      </w:r>
      <w:r>
        <w:rPr>
          <w:szCs w:val="19"/>
        </w:rPr>
        <w:t>jednostek</w:t>
      </w:r>
      <w:r w:rsidR="008B2AA1">
        <w:rPr>
          <w:szCs w:val="19"/>
        </w:rPr>
        <w:t>,</w:t>
      </w:r>
      <w:r w:rsidRPr="00062FC2">
        <w:rPr>
          <w:szCs w:val="19"/>
        </w:rPr>
        <w:t xml:space="preserve"> </w:t>
      </w:r>
      <w:r w:rsidRPr="008238D5">
        <w:rPr>
          <w:szCs w:val="19"/>
        </w:rPr>
        <w:t>w których pracowało d</w:t>
      </w:r>
      <w:r w:rsidR="00A170E2">
        <w:rPr>
          <w:szCs w:val="19"/>
        </w:rPr>
        <w:t>o</w:t>
      </w:r>
      <w:r w:rsidRPr="008238D5">
        <w:rPr>
          <w:szCs w:val="19"/>
        </w:rPr>
        <w:t xml:space="preserve"> 9 pracujących</w:t>
      </w:r>
      <w:r>
        <w:rPr>
          <w:szCs w:val="19"/>
        </w:rPr>
        <w:t xml:space="preserve"> </w:t>
      </w:r>
      <w:r>
        <w:rPr>
          <w:rFonts w:eastAsia="Times New Roman"/>
          <w:spacing w:val="4"/>
          <w:szCs w:val="19"/>
          <w:lang w:eastAsia="pl-PL"/>
        </w:rPr>
        <w:t>— 21,7</w:t>
      </w:r>
      <w:r w:rsidRPr="00062FC2">
        <w:rPr>
          <w:szCs w:val="19"/>
        </w:rPr>
        <w:t xml:space="preserve"> tys. (</w:t>
      </w:r>
      <w:r>
        <w:rPr>
          <w:szCs w:val="19"/>
        </w:rPr>
        <w:t>35,3</w:t>
      </w:r>
      <w:r w:rsidRPr="00062FC2">
        <w:rPr>
          <w:szCs w:val="19"/>
        </w:rPr>
        <w:t xml:space="preserve">%), jak również w </w:t>
      </w:r>
      <w:r>
        <w:rPr>
          <w:szCs w:val="19"/>
        </w:rPr>
        <w:t>jednostkach</w:t>
      </w:r>
      <w:r w:rsidRPr="00062FC2">
        <w:rPr>
          <w:szCs w:val="19"/>
        </w:rPr>
        <w:t xml:space="preserve"> o</w:t>
      </w:r>
      <w:r w:rsidR="00A170E2">
        <w:rPr>
          <w:szCs w:val="19"/>
        </w:rPr>
        <w:t>d</w:t>
      </w:r>
      <w:r w:rsidRPr="00062FC2">
        <w:rPr>
          <w:szCs w:val="19"/>
        </w:rPr>
        <w:t xml:space="preserve"> </w:t>
      </w:r>
      <w:r>
        <w:rPr>
          <w:szCs w:val="19"/>
        </w:rPr>
        <w:t>10 do 49</w:t>
      </w:r>
      <w:r w:rsidRPr="00062FC2">
        <w:rPr>
          <w:szCs w:val="19"/>
        </w:rPr>
        <w:t xml:space="preserve"> </w:t>
      </w:r>
      <w:r>
        <w:rPr>
          <w:szCs w:val="19"/>
        </w:rPr>
        <w:t>pracujących</w:t>
      </w:r>
      <w:r w:rsidRPr="00062FC2">
        <w:rPr>
          <w:szCs w:val="19"/>
        </w:rPr>
        <w:t xml:space="preserve"> </w:t>
      </w:r>
      <w:r>
        <w:rPr>
          <w:rFonts w:eastAsia="Times New Roman"/>
          <w:spacing w:val="4"/>
          <w:szCs w:val="19"/>
          <w:lang w:eastAsia="pl-PL"/>
        </w:rPr>
        <w:t>— 20,6</w:t>
      </w:r>
      <w:r w:rsidRPr="00062FC2">
        <w:rPr>
          <w:szCs w:val="19"/>
        </w:rPr>
        <w:t xml:space="preserve"> tys. (</w:t>
      </w:r>
      <w:r>
        <w:rPr>
          <w:szCs w:val="19"/>
        </w:rPr>
        <w:t>33,5</w:t>
      </w:r>
      <w:r w:rsidRPr="0030201A">
        <w:rPr>
          <w:szCs w:val="19"/>
        </w:rPr>
        <w:t>%).</w:t>
      </w:r>
    </w:p>
    <w:p w14:paraId="6F2EAFCD" w14:textId="3759149F" w:rsidR="00A2001D" w:rsidRDefault="00A2001D" w:rsidP="00A2001D">
      <w:pPr>
        <w:rPr>
          <w:color w:val="000000" w:themeColor="text1"/>
        </w:rPr>
      </w:pPr>
    </w:p>
    <w:p w14:paraId="6D1B363E" w14:textId="774CCB0E" w:rsidR="00A2001D" w:rsidRPr="00A2001D" w:rsidRDefault="0076484A" w:rsidP="008551AA">
      <w:pPr>
        <w:pStyle w:val="tytuwykresu"/>
        <w:ind w:left="822" w:hanging="822"/>
        <w:rPr>
          <w:spacing w:val="0"/>
          <w:szCs w:val="18"/>
        </w:rPr>
      </w:pPr>
      <w:r w:rsidRPr="00C65271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A1A6CE" wp14:editId="70493278">
                <wp:simplePos x="0" y="0"/>
                <wp:positionH relativeFrom="column">
                  <wp:posOffset>5214324</wp:posOffset>
                </wp:positionH>
                <wp:positionV relativeFrom="paragraph">
                  <wp:posOffset>875794</wp:posOffset>
                </wp:positionV>
                <wp:extent cx="1874520" cy="1572260"/>
                <wp:effectExtent l="0" t="0" r="0" b="889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B91C3" w14:textId="6B3C9EC7" w:rsidR="00A2001D" w:rsidRPr="00B26FC1" w:rsidRDefault="00460F7B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dmiennie niż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 poprzednich kwartałach</w:t>
                            </w:r>
                            <w:r w:rsidR="0076484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 IV kwartale 2019 r.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miejsca pracy były likwidowane najczęściej w jednostkach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rzetwórstwa przemysłowego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,6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="00372D40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A1A6CE" id="_x0000_s1035" type="#_x0000_t202" style="position:absolute;left:0;text-align:left;margin-left:410.6pt;margin-top:68.95pt;width:147.6pt;height:12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i/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" filled="f" stroked="f">
                <v:textbox>
                  <w:txbxContent>
                    <w:p w14:paraId="70DB91C3" w14:textId="6B3C9EC7" w:rsidR="00A2001D" w:rsidRPr="00B26FC1" w:rsidRDefault="00460F7B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Odmiennie niż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w poprzednich kwartałach</w:t>
                      </w:r>
                      <w:r w:rsidR="0076484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w IV kwartale 2019 r.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miejsca pracy były likwidowane najczęściej w jednostkach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rzetwórstwa przemysłowego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0,6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="00372D40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6D4B">
        <w:rPr>
          <w:noProof/>
          <w:lang w:eastAsia="pl-PL"/>
        </w:rPr>
        <w:drawing>
          <wp:anchor distT="0" distB="0" distL="114300" distR="114300" simplePos="0" relativeHeight="251686400" behindDoc="0" locked="0" layoutInCell="1" allowOverlap="1" wp14:anchorId="747ABD83" wp14:editId="6906AE5A">
            <wp:simplePos x="0" y="0"/>
            <wp:positionH relativeFrom="column">
              <wp:posOffset>-47948</wp:posOffset>
            </wp:positionH>
            <wp:positionV relativeFrom="paragraph">
              <wp:posOffset>347053</wp:posOffset>
            </wp:positionV>
            <wp:extent cx="5012504" cy="2470673"/>
            <wp:effectExtent l="0" t="0" r="0" b="635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1D" w:rsidRPr="00C65271">
        <w:rPr>
          <w:spacing w:val="0"/>
          <w:szCs w:val="18"/>
        </w:rPr>
        <w:t xml:space="preserve">Wykres </w:t>
      </w:r>
      <w:r w:rsidR="0086298D">
        <w:rPr>
          <w:spacing w:val="0"/>
          <w:szCs w:val="18"/>
        </w:rPr>
        <w:t>7</w:t>
      </w:r>
      <w:r w:rsidR="00A2001D" w:rsidRPr="00C65271">
        <w:rPr>
          <w:spacing w:val="0"/>
          <w:szCs w:val="18"/>
        </w:rPr>
        <w:t xml:space="preserve">. Struktura zlikwidowanych miejsc pracy </w:t>
      </w:r>
      <w:r w:rsidR="0010704A" w:rsidRPr="00C65271">
        <w:rPr>
          <w:spacing w:val="0"/>
          <w:szCs w:val="18"/>
        </w:rPr>
        <w:t xml:space="preserve">w Polsce </w:t>
      </w:r>
      <w:r w:rsidR="00A2001D" w:rsidRPr="00C65271">
        <w:rPr>
          <w:spacing w:val="0"/>
          <w:szCs w:val="18"/>
        </w:rPr>
        <w:t xml:space="preserve">według sekcji PKD </w:t>
      </w:r>
      <w:r w:rsidR="008551AA" w:rsidRPr="00C65271">
        <w:rPr>
          <w:spacing w:val="0"/>
          <w:szCs w:val="18"/>
        </w:rPr>
        <w:br/>
      </w:r>
      <w:r w:rsidR="00A2001D" w:rsidRPr="00C65271">
        <w:rPr>
          <w:spacing w:val="0"/>
          <w:szCs w:val="18"/>
        </w:rPr>
        <w:t>w I</w:t>
      </w:r>
      <w:r w:rsidR="00C65271" w:rsidRPr="00C65271">
        <w:rPr>
          <w:spacing w:val="0"/>
          <w:szCs w:val="18"/>
        </w:rPr>
        <w:t>V</w:t>
      </w:r>
      <w:r w:rsidR="00A2001D" w:rsidRPr="00C65271">
        <w:rPr>
          <w:spacing w:val="0"/>
          <w:szCs w:val="18"/>
        </w:rPr>
        <w:t xml:space="preserve"> kwartale 2019 r.</w:t>
      </w:r>
      <w:r w:rsidR="00A2001D" w:rsidRPr="00C65271">
        <w:rPr>
          <w:noProof/>
          <w:spacing w:val="-3"/>
          <w:szCs w:val="18"/>
          <w:lang w:eastAsia="pl-PL"/>
        </w:rPr>
        <w:t xml:space="preserve"> </w:t>
      </w:r>
    </w:p>
    <w:p w14:paraId="47FCE295" w14:textId="04C2AAD8" w:rsidR="004A036A" w:rsidRDefault="004A036A" w:rsidP="00593F44">
      <w:pPr>
        <w:rPr>
          <w:color w:val="000000" w:themeColor="text1"/>
        </w:rPr>
      </w:pPr>
    </w:p>
    <w:p w14:paraId="4B8D43EC" w14:textId="328C1664" w:rsidR="00A2001D" w:rsidRDefault="00A2001D">
      <w:pPr>
        <w:spacing w:before="0" w:after="160" w:line="259" w:lineRule="auto"/>
        <w:rPr>
          <w:b/>
          <w:sz w:val="18"/>
          <w:szCs w:val="18"/>
        </w:rPr>
      </w:pPr>
    </w:p>
    <w:p w14:paraId="05738DC1" w14:textId="0C5E87F6" w:rsidR="00A2001D" w:rsidRPr="00F9639C" w:rsidRDefault="00F9639C" w:rsidP="00C65271">
      <w:pPr>
        <w:pStyle w:val="tytuwykresu"/>
        <w:ind w:left="851" w:hanging="851"/>
        <w:rPr>
          <w:spacing w:val="0"/>
          <w:szCs w:val="18"/>
        </w:rPr>
      </w:pPr>
      <w:r w:rsidRPr="00F9639C">
        <w:rPr>
          <w:noProof/>
          <w:lang w:eastAsia="pl-PL"/>
        </w:rPr>
        <w:drawing>
          <wp:anchor distT="0" distB="0" distL="114300" distR="114300" simplePos="0" relativeHeight="251683328" behindDoc="0" locked="0" layoutInCell="1" allowOverlap="1" wp14:anchorId="14B13F26" wp14:editId="74BB3255">
            <wp:simplePos x="0" y="0"/>
            <wp:positionH relativeFrom="column">
              <wp:posOffset>2540</wp:posOffset>
            </wp:positionH>
            <wp:positionV relativeFrom="paragraph">
              <wp:posOffset>369873</wp:posOffset>
            </wp:positionV>
            <wp:extent cx="5004000" cy="4140000"/>
            <wp:effectExtent l="0" t="0" r="6350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1D" w:rsidRPr="00F9639C">
        <w:rPr>
          <w:spacing w:val="0"/>
          <w:szCs w:val="18"/>
        </w:rPr>
        <w:t xml:space="preserve">Wykres </w:t>
      </w:r>
      <w:r w:rsidR="0086298D">
        <w:rPr>
          <w:spacing w:val="0"/>
          <w:szCs w:val="18"/>
        </w:rPr>
        <w:t>8</w:t>
      </w:r>
      <w:r w:rsidR="00A2001D" w:rsidRPr="00F9639C">
        <w:rPr>
          <w:spacing w:val="0"/>
          <w:szCs w:val="18"/>
        </w:rPr>
        <w:t xml:space="preserve">. Nowo utworzone i zlikwidowane miejsca pracy </w:t>
      </w:r>
      <w:r w:rsidR="0010704A" w:rsidRPr="00F9639C">
        <w:rPr>
          <w:spacing w:val="0"/>
          <w:szCs w:val="18"/>
        </w:rPr>
        <w:t xml:space="preserve">w Polsce </w:t>
      </w:r>
      <w:r w:rsidR="00A2001D" w:rsidRPr="00F9639C">
        <w:rPr>
          <w:spacing w:val="0"/>
          <w:szCs w:val="18"/>
        </w:rPr>
        <w:t xml:space="preserve">według wybranych sekcji PKD </w:t>
      </w:r>
      <w:r w:rsidR="00A2001D" w:rsidRPr="00F9639C">
        <w:rPr>
          <w:spacing w:val="0"/>
          <w:szCs w:val="18"/>
        </w:rPr>
        <w:br/>
        <w:t>w I</w:t>
      </w:r>
      <w:r w:rsidR="00C65271" w:rsidRPr="00F9639C">
        <w:rPr>
          <w:spacing w:val="0"/>
          <w:szCs w:val="18"/>
        </w:rPr>
        <w:t>V</w:t>
      </w:r>
      <w:r w:rsidR="00A2001D" w:rsidRPr="00F9639C">
        <w:rPr>
          <w:spacing w:val="0"/>
          <w:szCs w:val="18"/>
        </w:rPr>
        <w:t xml:space="preserve"> kwartale 2019 r.</w:t>
      </w:r>
      <w:r w:rsidR="00A2001D" w:rsidRPr="00F9639C">
        <w:rPr>
          <w:noProof/>
          <w:spacing w:val="-3"/>
          <w:szCs w:val="18"/>
          <w:lang w:eastAsia="pl-PL"/>
        </w:rPr>
        <w:t xml:space="preserve"> </w:t>
      </w:r>
    </w:p>
    <w:p w14:paraId="3D11D07F" w14:textId="6A47329C" w:rsidR="00A2001D" w:rsidRPr="0030201A" w:rsidRDefault="00A2001D" w:rsidP="00A2001D"/>
    <w:p w14:paraId="6F78787E" w14:textId="74486352" w:rsidR="00435F41" w:rsidRPr="0030201A" w:rsidRDefault="0030201A" w:rsidP="002F77A4">
      <w:r w:rsidRPr="0030201A">
        <w:lastRenderedPageBreak/>
        <w:t>Miejsca pracy likwidowano najczęściej w jednostkach prowadzących działalność w zakresie przetwórstwa przemysłowego — 12,7 tys. (20,6%), handlu; naprawie pojazdów samochodowych</w:t>
      </w:r>
      <w:r w:rsidRPr="0030201A">
        <w:rPr>
          <w:rFonts w:eastAsia="Times New Roman"/>
          <w:szCs w:val="19"/>
          <w:vertAlign w:val="superscript"/>
          <w:lang w:eastAsia="pl-PL"/>
        </w:rPr>
        <w:t>∆</w:t>
      </w:r>
      <w:r w:rsidRPr="0030201A">
        <w:t xml:space="preserve"> — 8,9 tys. (14,6%). Relatywnie najmniej ubyło miejsc pracy w jednostkach prowadzących działalność związaną z kulturą, rozrywką i rekreacj</w:t>
      </w:r>
      <w:r w:rsidR="00412039">
        <w:t>ą</w:t>
      </w:r>
      <w:r w:rsidRPr="0030201A">
        <w:t xml:space="preserve"> — 0,5 tys. (0,8%), oraz pozostałą działalnością usługową — 0,6 tys. (0,9%).</w:t>
      </w:r>
    </w:p>
    <w:p w14:paraId="7BB36A3D" w14:textId="77777777" w:rsidR="00435F41" w:rsidRPr="0030201A" w:rsidRDefault="00435F41" w:rsidP="00593F44"/>
    <w:p w14:paraId="2CFF98BA" w14:textId="77777777" w:rsidR="00BD159E" w:rsidRDefault="00BD159E" w:rsidP="00593F44">
      <w:pPr>
        <w:rPr>
          <w:color w:val="000000" w:themeColor="text1"/>
        </w:rPr>
      </w:pPr>
    </w:p>
    <w:p w14:paraId="6492E711" w14:textId="77777777" w:rsidR="00BD159E" w:rsidRDefault="00BD159E" w:rsidP="00593F44">
      <w:pPr>
        <w:rPr>
          <w:color w:val="000000" w:themeColor="text1"/>
        </w:rPr>
      </w:pPr>
    </w:p>
    <w:p w14:paraId="72B76CA9" w14:textId="77777777" w:rsidR="00BD159E" w:rsidRDefault="00BD159E" w:rsidP="00593F44">
      <w:pPr>
        <w:rPr>
          <w:color w:val="000000" w:themeColor="text1"/>
        </w:rPr>
      </w:pPr>
    </w:p>
    <w:p w14:paraId="01D08868" w14:textId="77777777" w:rsidR="00BD159E" w:rsidRDefault="00BD159E" w:rsidP="00593F44">
      <w:pPr>
        <w:rPr>
          <w:color w:val="000000" w:themeColor="text1"/>
        </w:rPr>
      </w:pPr>
    </w:p>
    <w:p w14:paraId="380DBEBF" w14:textId="77777777" w:rsidR="00BD159E" w:rsidRDefault="00BD159E" w:rsidP="00593F44">
      <w:pPr>
        <w:rPr>
          <w:color w:val="000000" w:themeColor="text1"/>
        </w:rPr>
      </w:pPr>
    </w:p>
    <w:p w14:paraId="025B6B60" w14:textId="6E22C2D2" w:rsidR="002F77A4" w:rsidRDefault="002F77A4" w:rsidP="00593F44">
      <w:pPr>
        <w:rPr>
          <w:szCs w:val="19"/>
        </w:rPr>
      </w:pPr>
    </w:p>
    <w:p w14:paraId="4698E395" w14:textId="5EC4CD56" w:rsidR="00117253" w:rsidRDefault="00117253" w:rsidP="00593F44">
      <w:pPr>
        <w:rPr>
          <w:szCs w:val="19"/>
        </w:rPr>
      </w:pPr>
    </w:p>
    <w:p w14:paraId="3F06510E" w14:textId="1B2DF2A8" w:rsidR="00117253" w:rsidRDefault="00117253" w:rsidP="00593F44">
      <w:pPr>
        <w:rPr>
          <w:szCs w:val="19"/>
        </w:rPr>
      </w:pPr>
    </w:p>
    <w:p w14:paraId="4CC2E81A" w14:textId="568E2366" w:rsidR="00117253" w:rsidRDefault="00117253" w:rsidP="00593F44">
      <w:pPr>
        <w:rPr>
          <w:szCs w:val="19"/>
        </w:rPr>
      </w:pPr>
    </w:p>
    <w:p w14:paraId="25F0EBF4" w14:textId="4444D676" w:rsidR="00117253" w:rsidRDefault="00117253" w:rsidP="00593F44">
      <w:pPr>
        <w:rPr>
          <w:szCs w:val="19"/>
        </w:rPr>
      </w:pPr>
    </w:p>
    <w:p w14:paraId="1FE444D6" w14:textId="79AAADC7" w:rsidR="00117253" w:rsidRDefault="00117253" w:rsidP="00593F44">
      <w:pPr>
        <w:rPr>
          <w:szCs w:val="19"/>
        </w:rPr>
      </w:pPr>
    </w:p>
    <w:p w14:paraId="23D9A5F4" w14:textId="50347DDF" w:rsidR="00117253" w:rsidRDefault="00117253" w:rsidP="00593F44">
      <w:pPr>
        <w:rPr>
          <w:szCs w:val="19"/>
        </w:rPr>
      </w:pPr>
    </w:p>
    <w:p w14:paraId="08CDAF21" w14:textId="6268713C" w:rsidR="00117253" w:rsidRDefault="00117253" w:rsidP="00593F44">
      <w:pPr>
        <w:rPr>
          <w:szCs w:val="19"/>
        </w:rPr>
      </w:pPr>
    </w:p>
    <w:p w14:paraId="5BCCE529" w14:textId="168C0820" w:rsidR="00117253" w:rsidRDefault="00117253" w:rsidP="00593F44">
      <w:pPr>
        <w:rPr>
          <w:szCs w:val="19"/>
        </w:rPr>
      </w:pPr>
    </w:p>
    <w:p w14:paraId="15207723" w14:textId="6B402DCB" w:rsidR="00117253" w:rsidRDefault="00117253" w:rsidP="00593F44">
      <w:pPr>
        <w:rPr>
          <w:szCs w:val="19"/>
        </w:rPr>
      </w:pPr>
    </w:p>
    <w:p w14:paraId="1829AE9F" w14:textId="075D1251" w:rsidR="00117253" w:rsidRDefault="00117253" w:rsidP="00593F44">
      <w:pPr>
        <w:rPr>
          <w:szCs w:val="19"/>
        </w:rPr>
      </w:pPr>
    </w:p>
    <w:p w14:paraId="1894512B" w14:textId="391436DF" w:rsidR="00117253" w:rsidRDefault="00117253" w:rsidP="00593F44">
      <w:pPr>
        <w:rPr>
          <w:szCs w:val="19"/>
        </w:rPr>
      </w:pPr>
    </w:p>
    <w:p w14:paraId="5789D73C" w14:textId="5EDC8E53" w:rsidR="00117253" w:rsidRDefault="00117253" w:rsidP="00593F44">
      <w:pPr>
        <w:rPr>
          <w:szCs w:val="19"/>
        </w:rPr>
      </w:pPr>
    </w:p>
    <w:p w14:paraId="4E4CF798" w14:textId="217E2EB0" w:rsidR="00117253" w:rsidRDefault="00117253" w:rsidP="00593F44">
      <w:pPr>
        <w:rPr>
          <w:szCs w:val="19"/>
        </w:rPr>
      </w:pPr>
    </w:p>
    <w:p w14:paraId="00D1CFB6" w14:textId="604E468F" w:rsidR="00117253" w:rsidRDefault="00117253" w:rsidP="00593F44">
      <w:pPr>
        <w:rPr>
          <w:szCs w:val="19"/>
        </w:rPr>
      </w:pPr>
    </w:p>
    <w:p w14:paraId="35F5C2C0" w14:textId="09BCCFD5" w:rsidR="00117253" w:rsidRDefault="00117253" w:rsidP="00593F44">
      <w:pPr>
        <w:rPr>
          <w:szCs w:val="19"/>
        </w:rPr>
      </w:pPr>
    </w:p>
    <w:p w14:paraId="2B7DC3B2" w14:textId="514EAB6F" w:rsidR="00117253" w:rsidRDefault="00117253" w:rsidP="00593F44">
      <w:pPr>
        <w:rPr>
          <w:szCs w:val="19"/>
        </w:rPr>
      </w:pPr>
    </w:p>
    <w:p w14:paraId="52139970" w14:textId="375DC6E8" w:rsidR="00117253" w:rsidRDefault="00117253" w:rsidP="00593F44">
      <w:pPr>
        <w:rPr>
          <w:szCs w:val="19"/>
        </w:rPr>
      </w:pPr>
    </w:p>
    <w:p w14:paraId="23A492A4" w14:textId="19CD5177" w:rsidR="00117253" w:rsidRDefault="00117253" w:rsidP="00593F44">
      <w:pPr>
        <w:rPr>
          <w:szCs w:val="19"/>
        </w:rPr>
      </w:pPr>
    </w:p>
    <w:p w14:paraId="74BAFBB3" w14:textId="7C4BBFE9" w:rsidR="00117253" w:rsidRDefault="00117253" w:rsidP="00593F44">
      <w:pPr>
        <w:rPr>
          <w:szCs w:val="19"/>
        </w:rPr>
      </w:pPr>
    </w:p>
    <w:p w14:paraId="010E5365" w14:textId="73A2DF30" w:rsidR="00117253" w:rsidRDefault="00117253" w:rsidP="00593F44">
      <w:pPr>
        <w:rPr>
          <w:szCs w:val="19"/>
        </w:rPr>
      </w:pPr>
    </w:p>
    <w:p w14:paraId="227A7DCE" w14:textId="324C0C1A" w:rsidR="00117253" w:rsidRDefault="00117253" w:rsidP="00593F44">
      <w:pPr>
        <w:rPr>
          <w:szCs w:val="19"/>
        </w:rPr>
      </w:pPr>
    </w:p>
    <w:p w14:paraId="397752B3" w14:textId="6C86CA7F" w:rsidR="00791383" w:rsidRDefault="00791383" w:rsidP="00593F44">
      <w:pPr>
        <w:rPr>
          <w:szCs w:val="19"/>
        </w:rPr>
      </w:pPr>
    </w:p>
    <w:p w14:paraId="0A13671F" w14:textId="2A36B3DA" w:rsidR="00791383" w:rsidRDefault="00791383" w:rsidP="00593F44">
      <w:pPr>
        <w:rPr>
          <w:szCs w:val="19"/>
        </w:rPr>
      </w:pPr>
    </w:p>
    <w:p w14:paraId="4C0168E6" w14:textId="7C6E80E8" w:rsidR="00CB4AC5" w:rsidRDefault="00CB4AC5" w:rsidP="00593F44">
      <w:pPr>
        <w:rPr>
          <w:szCs w:val="19"/>
        </w:rPr>
      </w:pPr>
    </w:p>
    <w:p w14:paraId="0832FF05" w14:textId="77777777" w:rsidR="002F77A4" w:rsidRDefault="002F77A4" w:rsidP="00593F44">
      <w:pPr>
        <w:rPr>
          <w:szCs w:val="19"/>
        </w:rPr>
      </w:pPr>
    </w:p>
    <w:p w14:paraId="276E1EB0" w14:textId="77777777" w:rsidR="002F77A4" w:rsidRDefault="002F77A4" w:rsidP="00593F44">
      <w:pPr>
        <w:rPr>
          <w:szCs w:val="19"/>
        </w:rPr>
      </w:pPr>
    </w:p>
    <w:p w14:paraId="469C156D" w14:textId="77777777" w:rsidR="002F77A4" w:rsidRDefault="002F77A4" w:rsidP="00593F44">
      <w:pPr>
        <w:rPr>
          <w:szCs w:val="19"/>
        </w:rPr>
      </w:pPr>
    </w:p>
    <w:p w14:paraId="6CEEDCD6" w14:textId="77777777" w:rsidR="00BD159E" w:rsidRDefault="00F92A46" w:rsidP="00593F44">
      <w:pPr>
        <w:rPr>
          <w:color w:val="000000" w:themeColor="text1"/>
        </w:rPr>
      </w:pPr>
      <w:r>
        <w:rPr>
          <w:szCs w:val="19"/>
        </w:rPr>
        <w:t>W opracowaniu zastosowano skrócone nazwy sekcji PKD, skróty oznaczając 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19" w:history="1">
        <w:r w:rsidRPr="002F77A4">
          <w:rPr>
            <w:rStyle w:val="Hipercze"/>
            <w:rFonts w:cstheme="minorBidi"/>
            <w:color w:val="001D77"/>
            <w:szCs w:val="19"/>
          </w:rPr>
          <w:t>http://stat.gov.pl/Klasyfikacje/</w:t>
        </w:r>
      </w:hyperlink>
    </w:p>
    <w:p w14:paraId="229AE4FF" w14:textId="77777777" w:rsidR="008A7334" w:rsidRPr="00817052" w:rsidRDefault="008A7334" w:rsidP="006851D8">
      <w:pPr>
        <w:jc w:val="both"/>
        <w:rPr>
          <w:lang w:eastAsia="pl-PL"/>
        </w:rPr>
      </w:pPr>
    </w:p>
    <w:p w14:paraId="2B4FC9CE" w14:textId="77777777"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2EFD9C09" w14:textId="77777777"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D14F03" w14:paraId="365AB51B" w14:textId="77777777" w:rsidTr="008E1770">
        <w:trPr>
          <w:trHeight w:val="1912"/>
        </w:trPr>
        <w:tc>
          <w:tcPr>
            <w:tcW w:w="4253" w:type="dxa"/>
          </w:tcPr>
          <w:p w14:paraId="5257C196" w14:textId="77777777"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60F6CF0" w14:textId="77777777"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14:paraId="38D30742" w14:textId="03F29553" w:rsidR="00BD159E" w:rsidRPr="00BB4F09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56D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dr Wiesława Gierańczyk</w:t>
            </w:r>
          </w:p>
          <w:p w14:paraId="12CA412D" w14:textId="08E2F5F7" w:rsidR="00BD159E" w:rsidRPr="008F3638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1E56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90</w:t>
            </w:r>
          </w:p>
          <w:p w14:paraId="743318C9" w14:textId="27895AC5" w:rsidR="008E1770" w:rsidRPr="00D14F03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674AD51F" w14:textId="77777777"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CDEFB13" w14:textId="77777777" w:rsidR="008E1770" w:rsidRPr="008F3638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52E88F" w14:textId="6C28DA1E" w:rsidR="00807D81" w:rsidRPr="00807D81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07D81"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14:paraId="74B09BEC" w14:textId="22E28172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0E296C3" w14:textId="77777777" w:rsidR="008E1770" w:rsidRPr="009872E1" w:rsidRDefault="008E1770" w:rsidP="008E1770">
      <w:pPr>
        <w:rPr>
          <w:sz w:val="18"/>
          <w:lang w:val="en-GB"/>
        </w:rPr>
      </w:pPr>
    </w:p>
    <w:p w14:paraId="1FBE9B65" w14:textId="77777777"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42209C" w14:paraId="65F955AE" w14:textId="77777777" w:rsidTr="00807D81">
        <w:trPr>
          <w:trHeight w:val="610"/>
        </w:trPr>
        <w:tc>
          <w:tcPr>
            <w:tcW w:w="2721" w:type="pct"/>
            <w:vMerge w:val="restart"/>
          </w:tcPr>
          <w:p w14:paraId="6E5C4263" w14:textId="77777777" w:rsidR="008E1770" w:rsidRPr="00C91687" w:rsidRDefault="008E1770" w:rsidP="00807D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6BC1DB" w14:textId="68915706" w:rsidR="008E1770" w:rsidRPr="00807D81" w:rsidRDefault="00D83C5E" w:rsidP="00807D81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2209C" w:rsidRPr="00D83C5E">
              <w:rPr>
                <w:sz w:val="20"/>
              </w:rPr>
              <w:t>el:</w:t>
            </w:r>
            <w:r w:rsidR="008E1770" w:rsidRPr="00D83C5E">
              <w:rPr>
                <w:sz w:val="20"/>
              </w:rPr>
              <w:t xml:space="preserve"> </w:t>
            </w:r>
            <w:r w:rsidR="0042209C" w:rsidRPr="00D83C5E">
              <w:rPr>
                <w:sz w:val="20"/>
              </w:rPr>
              <w:t>22</w:t>
            </w:r>
            <w:r w:rsidR="0042209C" w:rsidRPr="00593F44">
              <w:rPr>
                <w:sz w:val="20"/>
              </w:rPr>
              <w:t xml:space="preserve"> 608 34</w:t>
            </w:r>
            <w:r w:rsidR="00807D81">
              <w:rPr>
                <w:sz w:val="20"/>
              </w:rPr>
              <w:t xml:space="preserve"> </w:t>
            </w:r>
            <w:r w:rsidR="0042209C" w:rsidRPr="00593F44">
              <w:rPr>
                <w:sz w:val="20"/>
              </w:rPr>
              <w:t>91, 22 608 38</w:t>
            </w:r>
            <w:r w:rsidR="00807D81">
              <w:rPr>
                <w:sz w:val="20"/>
              </w:rPr>
              <w:t xml:space="preserve"> </w:t>
            </w:r>
            <w:r w:rsidR="008E1770" w:rsidRPr="00593F44">
              <w:rPr>
                <w:sz w:val="20"/>
              </w:rPr>
              <w:t xml:space="preserve">04 </w:t>
            </w:r>
          </w:p>
          <w:p w14:paraId="27B6BC85" w14:textId="77777777" w:rsidR="008E1770" w:rsidRPr="00B22A94" w:rsidRDefault="00A241F9" w:rsidP="00807D81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-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4" w:history="1">
              <w:r w:rsidRPr="0042209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86B0DB7" w14:textId="77777777" w:rsidR="008E1770" w:rsidRPr="00534151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6525898E" wp14:editId="6C1AF2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DF9DF54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14:paraId="1E77F2DF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2958EEF2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3D3819F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0E6BFAC" wp14:editId="0F54054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74208414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14:paraId="7C82B0A8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7AAD155F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D19DED6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7488" behindDoc="0" locked="0" layoutInCell="1" allowOverlap="1" wp14:anchorId="255B1577" wp14:editId="325331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486A55D" w14:textId="77777777"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</w:t>
            </w:r>
            <w:proofErr w:type="spellStart"/>
            <w:r w:rsidRPr="0042209C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3CC00EFF" w14:textId="77777777" w:rsidR="00896319" w:rsidRPr="0042209C" w:rsidRDefault="004E0C48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C93497E" wp14:editId="79774A0D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0EBA" w14:textId="77777777" w:rsidR="003138BE" w:rsidRDefault="003138BE" w:rsidP="003138BE">
                            <w:pPr>
                              <w:rPr>
                                <w:b/>
                              </w:rPr>
                            </w:pPr>
                          </w:p>
                          <w:p w14:paraId="6129C66B" w14:textId="77777777" w:rsidR="003138BE" w:rsidRDefault="003138BE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AADD057" w14:textId="77777777" w:rsidR="003138BE" w:rsidRPr="00F27291" w:rsidRDefault="003138B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14:paraId="191E4870" w14:textId="77777777" w:rsidR="003138BE" w:rsidRPr="00D9491D" w:rsidRDefault="003138B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9CDB852" w14:textId="77777777" w:rsidR="003138BE" w:rsidRPr="00F4325E" w:rsidRDefault="003138BE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2424EE25" w14:textId="77777777" w:rsidR="003138BE" w:rsidRPr="00F4325E" w:rsidRDefault="003138BE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7D0B871" w14:textId="77777777" w:rsidR="003138BE" w:rsidRPr="00CD6B69" w:rsidRDefault="00384CB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138BE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5D4086F7" w14:textId="77777777" w:rsidR="003138BE" w:rsidRPr="00F052AA" w:rsidRDefault="003138B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0F868940" w14:textId="77777777" w:rsidR="003138BE" w:rsidRPr="00CD6B69" w:rsidRDefault="003138BE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374C15B9" w14:textId="77777777" w:rsidR="003138BE" w:rsidRPr="00F4325E" w:rsidRDefault="003138BE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CEA19E5" w14:textId="77777777" w:rsidR="003138BE" w:rsidRPr="00F4325E" w:rsidRDefault="003138BE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BF04F2B" w14:textId="77777777" w:rsidR="003138BE" w:rsidRPr="00443E02" w:rsidRDefault="00384CB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3138BE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3138BE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D19EA88" w14:textId="77777777" w:rsidR="003138BE" w:rsidRPr="00D9491D" w:rsidRDefault="00384CB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138BE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14:paraId="364728F1" w14:textId="77777777" w:rsidR="003138BE" w:rsidRPr="00D9491D" w:rsidRDefault="00384CBA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138BE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62FA6E9B" w14:textId="77777777" w:rsidR="003138BE" w:rsidRPr="004033FD" w:rsidRDefault="003138BE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1BC616DE" w14:textId="77777777" w:rsidR="00743F0A" w:rsidRDefault="00743F0A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93497E" id="_x0000_s1036" type="#_x0000_t202" style="position:absolute;margin-left:1.6pt;margin-top:33.2pt;width:516.5pt;height:3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" fillcolor="#f2f2f2 [3052]" strokecolor="white [3212]">
                <v:textbox>
                  <w:txbxContent>
                    <w:p w14:paraId="45080EBA" w14:textId="77777777" w:rsidR="003138BE" w:rsidRDefault="003138BE" w:rsidP="003138BE">
                      <w:pPr>
                        <w:rPr>
                          <w:b/>
                        </w:rPr>
                      </w:pPr>
                    </w:p>
                    <w:p w14:paraId="6129C66B" w14:textId="77777777" w:rsidR="003138BE" w:rsidRDefault="003138BE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AADD057" w14:textId="77777777" w:rsidR="003138BE" w:rsidRPr="00F27291" w:rsidRDefault="003138B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14:paraId="191E4870" w14:textId="77777777" w:rsidR="003138BE" w:rsidRPr="00D9491D" w:rsidRDefault="003138B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9CDB852" w14:textId="77777777" w:rsidR="003138BE" w:rsidRPr="00F4325E" w:rsidRDefault="003138BE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2424EE25" w14:textId="77777777" w:rsidR="003138BE" w:rsidRPr="00F4325E" w:rsidRDefault="003138BE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37D0B871" w14:textId="77777777" w:rsidR="003138BE" w:rsidRPr="00CD6B69" w:rsidRDefault="00E17FA7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3138BE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5D4086F7" w14:textId="77777777" w:rsidR="003138BE" w:rsidRPr="00F052AA" w:rsidRDefault="003138B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0F868940" w14:textId="77777777" w:rsidR="003138BE" w:rsidRPr="00CD6B69" w:rsidRDefault="003138BE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6" w:history="1">
                        <w:r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374C15B9" w14:textId="77777777" w:rsidR="003138BE" w:rsidRPr="00F4325E" w:rsidRDefault="003138BE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CEA19E5" w14:textId="77777777" w:rsidR="003138BE" w:rsidRPr="00F4325E" w:rsidRDefault="003138BE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3BF04F2B" w14:textId="77777777" w:rsidR="003138BE" w:rsidRPr="00443E02" w:rsidRDefault="00E17FA7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3138BE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3138BE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D19EA88" w14:textId="77777777" w:rsidR="003138BE" w:rsidRPr="00D9491D" w:rsidRDefault="00E17FA7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3138BE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14:paraId="364728F1" w14:textId="77777777" w:rsidR="003138BE" w:rsidRPr="00D9491D" w:rsidRDefault="00E17FA7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3138BE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14:paraId="62FA6E9B" w14:textId="77777777" w:rsidR="003138BE" w:rsidRPr="004033FD" w:rsidRDefault="003138BE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1BC616DE" w14:textId="77777777" w:rsidR="00743F0A" w:rsidRDefault="00743F0A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C311E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0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02F76" w14:textId="77777777" w:rsidR="00384CBA" w:rsidRDefault="00384CBA" w:rsidP="000662E2">
      <w:pPr>
        <w:spacing w:after="0" w:line="240" w:lineRule="auto"/>
      </w:pPr>
      <w:r>
        <w:separator/>
      </w:r>
    </w:p>
  </w:endnote>
  <w:endnote w:type="continuationSeparator" w:id="0">
    <w:p w14:paraId="6B49AE65" w14:textId="77777777" w:rsidR="00384CBA" w:rsidRDefault="00384C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14:paraId="5D5201DF" w14:textId="5D0AF218" w:rsidR="00743F0A" w:rsidRDefault="009F32BE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003A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14:paraId="0CB34912" w14:textId="69AB56A6" w:rsidR="00743F0A" w:rsidRDefault="009F32BE" w:rsidP="00055100">
        <w:pPr>
          <w:pStyle w:val="Stopka"/>
          <w:jc w:val="center"/>
        </w:pPr>
        <w:r>
          <w:fldChar w:fldCharType="begin"/>
        </w:r>
        <w:r w:rsidR="002A2777">
          <w:instrText>PAGE   \* MERGEFORMAT</w:instrText>
        </w:r>
        <w:r>
          <w:fldChar w:fldCharType="separate"/>
        </w:r>
        <w:r w:rsidR="00003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D1B4" w14:textId="77777777" w:rsidR="00384CBA" w:rsidRDefault="00384CBA" w:rsidP="000662E2">
      <w:pPr>
        <w:spacing w:after="0" w:line="240" w:lineRule="auto"/>
      </w:pPr>
      <w:r>
        <w:separator/>
      </w:r>
    </w:p>
  </w:footnote>
  <w:footnote w:type="continuationSeparator" w:id="0">
    <w:p w14:paraId="058296B0" w14:textId="77777777" w:rsidR="00384CBA" w:rsidRDefault="00384C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C763" w14:textId="77777777" w:rsidR="00743F0A" w:rsidRDefault="004E0C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9A2EA3" wp14:editId="66FC0FA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C50E6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1936E980" w14:textId="77777777" w:rsidR="00743F0A" w:rsidRDefault="00743F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9CA3" w14:textId="77777777" w:rsidR="00743F0A" w:rsidRDefault="004E0C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F0B3AF" wp14:editId="232A27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0D2621" w14:textId="77777777" w:rsidR="00743F0A" w:rsidRPr="003C6C8D" w:rsidRDefault="00743F0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EF0B3AF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1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qEzWdU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0D2621" w14:textId="77777777" w:rsidR="00743F0A" w:rsidRPr="003C6C8D" w:rsidRDefault="00743F0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43CF3D" wp14:editId="7B720C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39629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813D7E">
      <w:rPr>
        <w:noProof/>
        <w:lang w:eastAsia="pl-PL"/>
      </w:rPr>
      <w:drawing>
        <wp:inline distT="0" distB="0" distL="0" distR="0" wp14:anchorId="6156BDA7" wp14:editId="57B69532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2F0E55" w14:textId="77777777" w:rsidR="00743F0A" w:rsidRDefault="004E0C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867DBA" wp14:editId="4C9204E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3609F" w14:textId="4908F6FD" w:rsidR="00743F0A" w:rsidRPr="00C97596" w:rsidRDefault="00D14F0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9B245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743F0A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6102E5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43F0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2867DB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33E3609F" w14:textId="4908F6FD" w:rsidR="00743F0A" w:rsidRPr="00C97596" w:rsidRDefault="00D14F0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9B245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743F0A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6102E5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43F0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59972" w14:textId="77777777" w:rsidR="00743F0A" w:rsidRDefault="00743F0A">
    <w:pPr>
      <w:pStyle w:val="Nagwek"/>
    </w:pPr>
  </w:p>
  <w:p w14:paraId="313C62E9" w14:textId="77777777" w:rsidR="00743F0A" w:rsidRDefault="00743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175F"/>
    <w:rsid w:val="00001C5B"/>
    <w:rsid w:val="00003437"/>
    <w:rsid w:val="00003A3D"/>
    <w:rsid w:val="00004792"/>
    <w:rsid w:val="0000579F"/>
    <w:rsid w:val="000067CC"/>
    <w:rsid w:val="0000709F"/>
    <w:rsid w:val="000108B8"/>
    <w:rsid w:val="00010A6D"/>
    <w:rsid w:val="00013C17"/>
    <w:rsid w:val="000152F5"/>
    <w:rsid w:val="00016877"/>
    <w:rsid w:val="00016F8D"/>
    <w:rsid w:val="00017126"/>
    <w:rsid w:val="000209D9"/>
    <w:rsid w:val="000222A1"/>
    <w:rsid w:val="0002571D"/>
    <w:rsid w:val="000261B9"/>
    <w:rsid w:val="00027559"/>
    <w:rsid w:val="0003678C"/>
    <w:rsid w:val="000418A7"/>
    <w:rsid w:val="0004582E"/>
    <w:rsid w:val="000470AA"/>
    <w:rsid w:val="000478E2"/>
    <w:rsid w:val="00047E5C"/>
    <w:rsid w:val="00050479"/>
    <w:rsid w:val="00055100"/>
    <w:rsid w:val="00055DAC"/>
    <w:rsid w:val="000577FF"/>
    <w:rsid w:val="00057A0F"/>
    <w:rsid w:val="00057C8B"/>
    <w:rsid w:val="00057CA1"/>
    <w:rsid w:val="000602A6"/>
    <w:rsid w:val="0006173B"/>
    <w:rsid w:val="00063B3D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74A3"/>
    <w:rsid w:val="000806F7"/>
    <w:rsid w:val="00081311"/>
    <w:rsid w:val="00081AA0"/>
    <w:rsid w:val="0008215F"/>
    <w:rsid w:val="00083065"/>
    <w:rsid w:val="00084529"/>
    <w:rsid w:val="00085332"/>
    <w:rsid w:val="00085EF9"/>
    <w:rsid w:val="0009020B"/>
    <w:rsid w:val="0009338B"/>
    <w:rsid w:val="00095598"/>
    <w:rsid w:val="00095F19"/>
    <w:rsid w:val="0009653F"/>
    <w:rsid w:val="00096E44"/>
    <w:rsid w:val="0009701C"/>
    <w:rsid w:val="00097AD1"/>
    <w:rsid w:val="00097F3A"/>
    <w:rsid w:val="000A042B"/>
    <w:rsid w:val="000A0800"/>
    <w:rsid w:val="000A1118"/>
    <w:rsid w:val="000A1E5E"/>
    <w:rsid w:val="000A390E"/>
    <w:rsid w:val="000A47A4"/>
    <w:rsid w:val="000B0727"/>
    <w:rsid w:val="000B1979"/>
    <w:rsid w:val="000B2D0D"/>
    <w:rsid w:val="000B5A27"/>
    <w:rsid w:val="000B6511"/>
    <w:rsid w:val="000B7849"/>
    <w:rsid w:val="000C0FA3"/>
    <w:rsid w:val="000C10CC"/>
    <w:rsid w:val="000C114B"/>
    <w:rsid w:val="000C135D"/>
    <w:rsid w:val="000C2A75"/>
    <w:rsid w:val="000C5BEF"/>
    <w:rsid w:val="000C625D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7B23"/>
    <w:rsid w:val="000E063B"/>
    <w:rsid w:val="000E0918"/>
    <w:rsid w:val="000E1C72"/>
    <w:rsid w:val="000E203F"/>
    <w:rsid w:val="000E33D1"/>
    <w:rsid w:val="000E3BAF"/>
    <w:rsid w:val="000E4A4F"/>
    <w:rsid w:val="000E4D75"/>
    <w:rsid w:val="000E6369"/>
    <w:rsid w:val="000E63BE"/>
    <w:rsid w:val="000E7C94"/>
    <w:rsid w:val="000F0331"/>
    <w:rsid w:val="000F4924"/>
    <w:rsid w:val="001011C3"/>
    <w:rsid w:val="00101C16"/>
    <w:rsid w:val="00102F5D"/>
    <w:rsid w:val="00103D81"/>
    <w:rsid w:val="0010704A"/>
    <w:rsid w:val="001077BA"/>
    <w:rsid w:val="00107E9C"/>
    <w:rsid w:val="00110D87"/>
    <w:rsid w:val="00112D53"/>
    <w:rsid w:val="001141E1"/>
    <w:rsid w:val="00114DB9"/>
    <w:rsid w:val="00116087"/>
    <w:rsid w:val="00116429"/>
    <w:rsid w:val="00117253"/>
    <w:rsid w:val="0011774C"/>
    <w:rsid w:val="00120018"/>
    <w:rsid w:val="001207E6"/>
    <w:rsid w:val="00120F29"/>
    <w:rsid w:val="00123680"/>
    <w:rsid w:val="0012456B"/>
    <w:rsid w:val="00124A4A"/>
    <w:rsid w:val="00130296"/>
    <w:rsid w:val="00130CFA"/>
    <w:rsid w:val="001340F3"/>
    <w:rsid w:val="00137585"/>
    <w:rsid w:val="001423B6"/>
    <w:rsid w:val="00142CF8"/>
    <w:rsid w:val="0014340C"/>
    <w:rsid w:val="00144786"/>
    <w:rsid w:val="001448A7"/>
    <w:rsid w:val="00145199"/>
    <w:rsid w:val="00146621"/>
    <w:rsid w:val="00146EBA"/>
    <w:rsid w:val="001517D7"/>
    <w:rsid w:val="00152273"/>
    <w:rsid w:val="001548DC"/>
    <w:rsid w:val="00154CBD"/>
    <w:rsid w:val="00155C73"/>
    <w:rsid w:val="00155DE7"/>
    <w:rsid w:val="00156B5A"/>
    <w:rsid w:val="00160538"/>
    <w:rsid w:val="00160BC0"/>
    <w:rsid w:val="00162325"/>
    <w:rsid w:val="001654FF"/>
    <w:rsid w:val="00166A85"/>
    <w:rsid w:val="00166FF5"/>
    <w:rsid w:val="00167B44"/>
    <w:rsid w:val="00167E6B"/>
    <w:rsid w:val="00171113"/>
    <w:rsid w:val="0017146B"/>
    <w:rsid w:val="00173B46"/>
    <w:rsid w:val="0017736A"/>
    <w:rsid w:val="00180628"/>
    <w:rsid w:val="00181114"/>
    <w:rsid w:val="0018450A"/>
    <w:rsid w:val="00191D83"/>
    <w:rsid w:val="00193964"/>
    <w:rsid w:val="001951DA"/>
    <w:rsid w:val="001A1019"/>
    <w:rsid w:val="001A4E0B"/>
    <w:rsid w:val="001A5363"/>
    <w:rsid w:val="001A583C"/>
    <w:rsid w:val="001A7D30"/>
    <w:rsid w:val="001B33FE"/>
    <w:rsid w:val="001B545F"/>
    <w:rsid w:val="001B5A69"/>
    <w:rsid w:val="001C0C2B"/>
    <w:rsid w:val="001C3269"/>
    <w:rsid w:val="001C4323"/>
    <w:rsid w:val="001C6F77"/>
    <w:rsid w:val="001D0BF1"/>
    <w:rsid w:val="001D1DB4"/>
    <w:rsid w:val="001D23C7"/>
    <w:rsid w:val="001D4169"/>
    <w:rsid w:val="001D4667"/>
    <w:rsid w:val="001D4D4D"/>
    <w:rsid w:val="001D57C7"/>
    <w:rsid w:val="001D61CD"/>
    <w:rsid w:val="001D7A1D"/>
    <w:rsid w:val="001E0552"/>
    <w:rsid w:val="001E3261"/>
    <w:rsid w:val="001E4425"/>
    <w:rsid w:val="001E51FB"/>
    <w:rsid w:val="001E56BD"/>
    <w:rsid w:val="001E56DA"/>
    <w:rsid w:val="001F2CFD"/>
    <w:rsid w:val="001F2FB7"/>
    <w:rsid w:val="001F3173"/>
    <w:rsid w:val="001F4727"/>
    <w:rsid w:val="001F7246"/>
    <w:rsid w:val="00200B49"/>
    <w:rsid w:val="00200ED3"/>
    <w:rsid w:val="002010D3"/>
    <w:rsid w:val="002075A6"/>
    <w:rsid w:val="00210349"/>
    <w:rsid w:val="00210BDB"/>
    <w:rsid w:val="00213274"/>
    <w:rsid w:val="0021425D"/>
    <w:rsid w:val="002171B2"/>
    <w:rsid w:val="002174B7"/>
    <w:rsid w:val="00220852"/>
    <w:rsid w:val="00222FC4"/>
    <w:rsid w:val="0022355E"/>
    <w:rsid w:val="00224759"/>
    <w:rsid w:val="0022553E"/>
    <w:rsid w:val="002256CA"/>
    <w:rsid w:val="00227183"/>
    <w:rsid w:val="00227BC3"/>
    <w:rsid w:val="00237B2E"/>
    <w:rsid w:val="00237B50"/>
    <w:rsid w:val="00237F82"/>
    <w:rsid w:val="00242F57"/>
    <w:rsid w:val="00244E2E"/>
    <w:rsid w:val="002506B6"/>
    <w:rsid w:val="002538C1"/>
    <w:rsid w:val="00256FC5"/>
    <w:rsid w:val="002574F9"/>
    <w:rsid w:val="00260AB5"/>
    <w:rsid w:val="00260B59"/>
    <w:rsid w:val="002611F7"/>
    <w:rsid w:val="00264BF5"/>
    <w:rsid w:val="0026528C"/>
    <w:rsid w:val="00271696"/>
    <w:rsid w:val="002729CC"/>
    <w:rsid w:val="002767D7"/>
    <w:rsid w:val="00276811"/>
    <w:rsid w:val="0027737D"/>
    <w:rsid w:val="00277490"/>
    <w:rsid w:val="0028172E"/>
    <w:rsid w:val="0028223C"/>
    <w:rsid w:val="00282699"/>
    <w:rsid w:val="00283B0B"/>
    <w:rsid w:val="00285903"/>
    <w:rsid w:val="00287274"/>
    <w:rsid w:val="00290F4A"/>
    <w:rsid w:val="002926DF"/>
    <w:rsid w:val="0029340B"/>
    <w:rsid w:val="0029433C"/>
    <w:rsid w:val="002945DD"/>
    <w:rsid w:val="00296155"/>
    <w:rsid w:val="00296697"/>
    <w:rsid w:val="002A2777"/>
    <w:rsid w:val="002A559A"/>
    <w:rsid w:val="002A7FDA"/>
    <w:rsid w:val="002B0472"/>
    <w:rsid w:val="002B161F"/>
    <w:rsid w:val="002B2F57"/>
    <w:rsid w:val="002B378E"/>
    <w:rsid w:val="002B4D7D"/>
    <w:rsid w:val="002B55DF"/>
    <w:rsid w:val="002B6B12"/>
    <w:rsid w:val="002B71AF"/>
    <w:rsid w:val="002C3683"/>
    <w:rsid w:val="002C384A"/>
    <w:rsid w:val="002C5CF0"/>
    <w:rsid w:val="002C775E"/>
    <w:rsid w:val="002D2754"/>
    <w:rsid w:val="002D790E"/>
    <w:rsid w:val="002E077C"/>
    <w:rsid w:val="002E08CA"/>
    <w:rsid w:val="002E3FF6"/>
    <w:rsid w:val="002E533D"/>
    <w:rsid w:val="002E6140"/>
    <w:rsid w:val="002E6985"/>
    <w:rsid w:val="002E71B6"/>
    <w:rsid w:val="002F093C"/>
    <w:rsid w:val="002F0C2F"/>
    <w:rsid w:val="002F2EF8"/>
    <w:rsid w:val="002F315F"/>
    <w:rsid w:val="002F4742"/>
    <w:rsid w:val="002F77A4"/>
    <w:rsid w:val="002F77C8"/>
    <w:rsid w:val="003003EF"/>
    <w:rsid w:val="0030201A"/>
    <w:rsid w:val="0030316D"/>
    <w:rsid w:val="00304F22"/>
    <w:rsid w:val="00306C7C"/>
    <w:rsid w:val="00306F19"/>
    <w:rsid w:val="00307E86"/>
    <w:rsid w:val="00312ADE"/>
    <w:rsid w:val="003138BE"/>
    <w:rsid w:val="00320972"/>
    <w:rsid w:val="00321BB4"/>
    <w:rsid w:val="00322EDD"/>
    <w:rsid w:val="003272D1"/>
    <w:rsid w:val="00330893"/>
    <w:rsid w:val="00330BDE"/>
    <w:rsid w:val="00332320"/>
    <w:rsid w:val="00332C4E"/>
    <w:rsid w:val="0033352A"/>
    <w:rsid w:val="00340353"/>
    <w:rsid w:val="003416B9"/>
    <w:rsid w:val="003435EB"/>
    <w:rsid w:val="003442B8"/>
    <w:rsid w:val="00346B6B"/>
    <w:rsid w:val="00347D72"/>
    <w:rsid w:val="00351CB1"/>
    <w:rsid w:val="00352387"/>
    <w:rsid w:val="00352E16"/>
    <w:rsid w:val="00353C98"/>
    <w:rsid w:val="00357611"/>
    <w:rsid w:val="003579FF"/>
    <w:rsid w:val="003602A6"/>
    <w:rsid w:val="00361ABB"/>
    <w:rsid w:val="0036334A"/>
    <w:rsid w:val="00363C56"/>
    <w:rsid w:val="00367237"/>
    <w:rsid w:val="0037077F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81C9F"/>
    <w:rsid w:val="003824EC"/>
    <w:rsid w:val="003843DB"/>
    <w:rsid w:val="00384444"/>
    <w:rsid w:val="00384CBA"/>
    <w:rsid w:val="00390F9F"/>
    <w:rsid w:val="00393761"/>
    <w:rsid w:val="00395C72"/>
    <w:rsid w:val="00397D18"/>
    <w:rsid w:val="003A1B36"/>
    <w:rsid w:val="003A20C8"/>
    <w:rsid w:val="003A2750"/>
    <w:rsid w:val="003A385C"/>
    <w:rsid w:val="003A4B6D"/>
    <w:rsid w:val="003A76FA"/>
    <w:rsid w:val="003B1454"/>
    <w:rsid w:val="003B37F0"/>
    <w:rsid w:val="003B4687"/>
    <w:rsid w:val="003B4C55"/>
    <w:rsid w:val="003B4E58"/>
    <w:rsid w:val="003B7F1E"/>
    <w:rsid w:val="003C02E7"/>
    <w:rsid w:val="003C051C"/>
    <w:rsid w:val="003C063E"/>
    <w:rsid w:val="003C30BF"/>
    <w:rsid w:val="003C59E0"/>
    <w:rsid w:val="003C6C8D"/>
    <w:rsid w:val="003D0DA7"/>
    <w:rsid w:val="003D2FED"/>
    <w:rsid w:val="003D4F95"/>
    <w:rsid w:val="003D5A87"/>
    <w:rsid w:val="003D5F42"/>
    <w:rsid w:val="003D60A9"/>
    <w:rsid w:val="003D6798"/>
    <w:rsid w:val="003E2834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7FE6"/>
    <w:rsid w:val="00400193"/>
    <w:rsid w:val="00402D94"/>
    <w:rsid w:val="0041005F"/>
    <w:rsid w:val="00412039"/>
    <w:rsid w:val="004130C3"/>
    <w:rsid w:val="004179C7"/>
    <w:rsid w:val="00420A14"/>
    <w:rsid w:val="00421145"/>
    <w:rsid w:val="004212E7"/>
    <w:rsid w:val="0042209C"/>
    <w:rsid w:val="004232DD"/>
    <w:rsid w:val="0042446D"/>
    <w:rsid w:val="00425722"/>
    <w:rsid w:val="004278F7"/>
    <w:rsid w:val="00427BF8"/>
    <w:rsid w:val="00430BBD"/>
    <w:rsid w:val="004310E2"/>
    <w:rsid w:val="00431C02"/>
    <w:rsid w:val="00431D38"/>
    <w:rsid w:val="004348C3"/>
    <w:rsid w:val="00435F41"/>
    <w:rsid w:val="00437395"/>
    <w:rsid w:val="00441640"/>
    <w:rsid w:val="00443C2D"/>
    <w:rsid w:val="004445C1"/>
    <w:rsid w:val="00444C2C"/>
    <w:rsid w:val="00445047"/>
    <w:rsid w:val="0044538E"/>
    <w:rsid w:val="00450597"/>
    <w:rsid w:val="0045096B"/>
    <w:rsid w:val="00451831"/>
    <w:rsid w:val="00452B51"/>
    <w:rsid w:val="004539AB"/>
    <w:rsid w:val="00453F30"/>
    <w:rsid w:val="0045406B"/>
    <w:rsid w:val="00455087"/>
    <w:rsid w:val="004560FC"/>
    <w:rsid w:val="0045748E"/>
    <w:rsid w:val="00460F7B"/>
    <w:rsid w:val="00463E39"/>
    <w:rsid w:val="004657FC"/>
    <w:rsid w:val="00466FDC"/>
    <w:rsid w:val="004703A3"/>
    <w:rsid w:val="00472017"/>
    <w:rsid w:val="00472342"/>
    <w:rsid w:val="004729A0"/>
    <w:rsid w:val="00472CF1"/>
    <w:rsid w:val="00472FD7"/>
    <w:rsid w:val="004730FA"/>
    <w:rsid w:val="004733F6"/>
    <w:rsid w:val="00474E69"/>
    <w:rsid w:val="004756E4"/>
    <w:rsid w:val="004761B3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600"/>
    <w:rsid w:val="00487F3E"/>
    <w:rsid w:val="004902E4"/>
    <w:rsid w:val="00492B5F"/>
    <w:rsid w:val="00492F53"/>
    <w:rsid w:val="004947AD"/>
    <w:rsid w:val="0049621B"/>
    <w:rsid w:val="00496648"/>
    <w:rsid w:val="00496AE7"/>
    <w:rsid w:val="00497A35"/>
    <w:rsid w:val="004A036A"/>
    <w:rsid w:val="004A195B"/>
    <w:rsid w:val="004A2422"/>
    <w:rsid w:val="004A43CB"/>
    <w:rsid w:val="004A4688"/>
    <w:rsid w:val="004B04C3"/>
    <w:rsid w:val="004B79D2"/>
    <w:rsid w:val="004C1895"/>
    <w:rsid w:val="004C4DD2"/>
    <w:rsid w:val="004C6D40"/>
    <w:rsid w:val="004C772C"/>
    <w:rsid w:val="004D432B"/>
    <w:rsid w:val="004D666A"/>
    <w:rsid w:val="004D79B1"/>
    <w:rsid w:val="004E0C48"/>
    <w:rsid w:val="004E0EAC"/>
    <w:rsid w:val="004E2986"/>
    <w:rsid w:val="004E47AC"/>
    <w:rsid w:val="004F0C3C"/>
    <w:rsid w:val="004F2C39"/>
    <w:rsid w:val="004F56A9"/>
    <w:rsid w:val="004F63FC"/>
    <w:rsid w:val="004F7B00"/>
    <w:rsid w:val="00500434"/>
    <w:rsid w:val="005008FB"/>
    <w:rsid w:val="00501AC8"/>
    <w:rsid w:val="005025BD"/>
    <w:rsid w:val="0050291B"/>
    <w:rsid w:val="00505A92"/>
    <w:rsid w:val="00505AA4"/>
    <w:rsid w:val="00510037"/>
    <w:rsid w:val="00510A94"/>
    <w:rsid w:val="00510B46"/>
    <w:rsid w:val="00511EB0"/>
    <w:rsid w:val="005123BD"/>
    <w:rsid w:val="00515BC5"/>
    <w:rsid w:val="005203F1"/>
    <w:rsid w:val="00521BC3"/>
    <w:rsid w:val="00526DD2"/>
    <w:rsid w:val="0053137C"/>
    <w:rsid w:val="00532E85"/>
    <w:rsid w:val="00533632"/>
    <w:rsid w:val="00534151"/>
    <w:rsid w:val="0053462F"/>
    <w:rsid w:val="005346CE"/>
    <w:rsid w:val="00535E37"/>
    <w:rsid w:val="005363D0"/>
    <w:rsid w:val="00537940"/>
    <w:rsid w:val="0054251F"/>
    <w:rsid w:val="00544E50"/>
    <w:rsid w:val="00550618"/>
    <w:rsid w:val="00550EF3"/>
    <w:rsid w:val="005520D8"/>
    <w:rsid w:val="00552697"/>
    <w:rsid w:val="00556CF1"/>
    <w:rsid w:val="005604D2"/>
    <w:rsid w:val="005621B3"/>
    <w:rsid w:val="005624DC"/>
    <w:rsid w:val="00566442"/>
    <w:rsid w:val="00566AFF"/>
    <w:rsid w:val="00566C62"/>
    <w:rsid w:val="00571346"/>
    <w:rsid w:val="005715BF"/>
    <w:rsid w:val="005736AE"/>
    <w:rsid w:val="00575435"/>
    <w:rsid w:val="00575F58"/>
    <w:rsid w:val="005762A7"/>
    <w:rsid w:val="00577AE2"/>
    <w:rsid w:val="005829C1"/>
    <w:rsid w:val="00583D5E"/>
    <w:rsid w:val="00586D4F"/>
    <w:rsid w:val="005916D7"/>
    <w:rsid w:val="00593105"/>
    <w:rsid w:val="00593F44"/>
    <w:rsid w:val="005948F0"/>
    <w:rsid w:val="005961A2"/>
    <w:rsid w:val="005963D3"/>
    <w:rsid w:val="00596DA7"/>
    <w:rsid w:val="0059781E"/>
    <w:rsid w:val="005979C4"/>
    <w:rsid w:val="005A1148"/>
    <w:rsid w:val="005A15D5"/>
    <w:rsid w:val="005A3229"/>
    <w:rsid w:val="005A4A84"/>
    <w:rsid w:val="005A5463"/>
    <w:rsid w:val="005A698C"/>
    <w:rsid w:val="005A7992"/>
    <w:rsid w:val="005B1150"/>
    <w:rsid w:val="005B23AB"/>
    <w:rsid w:val="005B4FED"/>
    <w:rsid w:val="005C1D3C"/>
    <w:rsid w:val="005C477E"/>
    <w:rsid w:val="005C4895"/>
    <w:rsid w:val="005C4EB3"/>
    <w:rsid w:val="005D2C7C"/>
    <w:rsid w:val="005D35EE"/>
    <w:rsid w:val="005D4D88"/>
    <w:rsid w:val="005D5523"/>
    <w:rsid w:val="005D6714"/>
    <w:rsid w:val="005D67D4"/>
    <w:rsid w:val="005E022F"/>
    <w:rsid w:val="005E0799"/>
    <w:rsid w:val="005E2BC9"/>
    <w:rsid w:val="005E32E6"/>
    <w:rsid w:val="005E4A84"/>
    <w:rsid w:val="005F173B"/>
    <w:rsid w:val="005F5A80"/>
    <w:rsid w:val="00600EEA"/>
    <w:rsid w:val="00601EFE"/>
    <w:rsid w:val="00603EBB"/>
    <w:rsid w:val="006044FF"/>
    <w:rsid w:val="00605D4C"/>
    <w:rsid w:val="00607032"/>
    <w:rsid w:val="00607037"/>
    <w:rsid w:val="00607CC5"/>
    <w:rsid w:val="006102E5"/>
    <w:rsid w:val="00610D4E"/>
    <w:rsid w:val="00611E6B"/>
    <w:rsid w:val="00612085"/>
    <w:rsid w:val="006127B0"/>
    <w:rsid w:val="006132ED"/>
    <w:rsid w:val="00613372"/>
    <w:rsid w:val="006138D3"/>
    <w:rsid w:val="00614678"/>
    <w:rsid w:val="006162A3"/>
    <w:rsid w:val="006232FA"/>
    <w:rsid w:val="006237FF"/>
    <w:rsid w:val="00625E0D"/>
    <w:rsid w:val="00630CCB"/>
    <w:rsid w:val="00630F4E"/>
    <w:rsid w:val="00633014"/>
    <w:rsid w:val="0063437B"/>
    <w:rsid w:val="00636698"/>
    <w:rsid w:val="006368E8"/>
    <w:rsid w:val="00642E91"/>
    <w:rsid w:val="00643AC3"/>
    <w:rsid w:val="00644C35"/>
    <w:rsid w:val="00644D57"/>
    <w:rsid w:val="00646254"/>
    <w:rsid w:val="00646719"/>
    <w:rsid w:val="006519FE"/>
    <w:rsid w:val="00653F1A"/>
    <w:rsid w:val="00654A0C"/>
    <w:rsid w:val="0065526E"/>
    <w:rsid w:val="00655ABC"/>
    <w:rsid w:val="00657336"/>
    <w:rsid w:val="00660ED9"/>
    <w:rsid w:val="00660F19"/>
    <w:rsid w:val="00666F54"/>
    <w:rsid w:val="006673CA"/>
    <w:rsid w:val="00667540"/>
    <w:rsid w:val="00673C26"/>
    <w:rsid w:val="006750FF"/>
    <w:rsid w:val="006812AF"/>
    <w:rsid w:val="006825A9"/>
    <w:rsid w:val="00683067"/>
    <w:rsid w:val="0068327D"/>
    <w:rsid w:val="0068469A"/>
    <w:rsid w:val="006851D8"/>
    <w:rsid w:val="006907E5"/>
    <w:rsid w:val="00691DF9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59BD"/>
    <w:rsid w:val="006A5C07"/>
    <w:rsid w:val="006A5E10"/>
    <w:rsid w:val="006A7575"/>
    <w:rsid w:val="006B098C"/>
    <w:rsid w:val="006B0E9E"/>
    <w:rsid w:val="006B4630"/>
    <w:rsid w:val="006B5AE4"/>
    <w:rsid w:val="006B6BCF"/>
    <w:rsid w:val="006C0E56"/>
    <w:rsid w:val="006C2E07"/>
    <w:rsid w:val="006C4851"/>
    <w:rsid w:val="006D0E52"/>
    <w:rsid w:val="006D147E"/>
    <w:rsid w:val="006D4054"/>
    <w:rsid w:val="006D447B"/>
    <w:rsid w:val="006D4B78"/>
    <w:rsid w:val="006D6CF9"/>
    <w:rsid w:val="006E02EC"/>
    <w:rsid w:val="006E042F"/>
    <w:rsid w:val="006E397E"/>
    <w:rsid w:val="006E40F1"/>
    <w:rsid w:val="006E4EE4"/>
    <w:rsid w:val="006E7EDA"/>
    <w:rsid w:val="006F2A9C"/>
    <w:rsid w:val="006F30DE"/>
    <w:rsid w:val="006F356C"/>
    <w:rsid w:val="006F57BB"/>
    <w:rsid w:val="006F6E89"/>
    <w:rsid w:val="00701780"/>
    <w:rsid w:val="00702188"/>
    <w:rsid w:val="00704F54"/>
    <w:rsid w:val="00705F38"/>
    <w:rsid w:val="00706163"/>
    <w:rsid w:val="007077B9"/>
    <w:rsid w:val="00710425"/>
    <w:rsid w:val="00715393"/>
    <w:rsid w:val="007211B1"/>
    <w:rsid w:val="0072163D"/>
    <w:rsid w:val="00721A67"/>
    <w:rsid w:val="00721DCA"/>
    <w:rsid w:val="00724A4D"/>
    <w:rsid w:val="00727C6F"/>
    <w:rsid w:val="007303FC"/>
    <w:rsid w:val="007309BC"/>
    <w:rsid w:val="00733117"/>
    <w:rsid w:val="007418C7"/>
    <w:rsid w:val="00743560"/>
    <w:rsid w:val="00743F0A"/>
    <w:rsid w:val="007442C1"/>
    <w:rsid w:val="00744383"/>
    <w:rsid w:val="00745682"/>
    <w:rsid w:val="00746187"/>
    <w:rsid w:val="00747758"/>
    <w:rsid w:val="0075054C"/>
    <w:rsid w:val="00751311"/>
    <w:rsid w:val="00752493"/>
    <w:rsid w:val="0075634D"/>
    <w:rsid w:val="00756D00"/>
    <w:rsid w:val="00757BFE"/>
    <w:rsid w:val="00761AE8"/>
    <w:rsid w:val="0076254F"/>
    <w:rsid w:val="007645D2"/>
    <w:rsid w:val="0076484A"/>
    <w:rsid w:val="00765EB7"/>
    <w:rsid w:val="0076668C"/>
    <w:rsid w:val="00770ACB"/>
    <w:rsid w:val="007717C5"/>
    <w:rsid w:val="00772266"/>
    <w:rsid w:val="00773B3F"/>
    <w:rsid w:val="00774325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9B5"/>
    <w:rsid w:val="00784F5E"/>
    <w:rsid w:val="00785D1A"/>
    <w:rsid w:val="00786124"/>
    <w:rsid w:val="007869F8"/>
    <w:rsid w:val="00786ABB"/>
    <w:rsid w:val="007874E7"/>
    <w:rsid w:val="00787649"/>
    <w:rsid w:val="007911E2"/>
    <w:rsid w:val="0079133D"/>
    <w:rsid w:val="00791383"/>
    <w:rsid w:val="00791FB1"/>
    <w:rsid w:val="0079514B"/>
    <w:rsid w:val="00796733"/>
    <w:rsid w:val="00797C25"/>
    <w:rsid w:val="007A1441"/>
    <w:rsid w:val="007A2DC1"/>
    <w:rsid w:val="007A5042"/>
    <w:rsid w:val="007A7A78"/>
    <w:rsid w:val="007B2015"/>
    <w:rsid w:val="007B20E7"/>
    <w:rsid w:val="007B238C"/>
    <w:rsid w:val="007B26DC"/>
    <w:rsid w:val="007B2722"/>
    <w:rsid w:val="007B2DBB"/>
    <w:rsid w:val="007B6438"/>
    <w:rsid w:val="007C77CB"/>
    <w:rsid w:val="007D179C"/>
    <w:rsid w:val="007D3319"/>
    <w:rsid w:val="007D335D"/>
    <w:rsid w:val="007D39FA"/>
    <w:rsid w:val="007D3B33"/>
    <w:rsid w:val="007D77D5"/>
    <w:rsid w:val="007E0067"/>
    <w:rsid w:val="007E3314"/>
    <w:rsid w:val="007E35EA"/>
    <w:rsid w:val="007E43D3"/>
    <w:rsid w:val="007E4B03"/>
    <w:rsid w:val="007F00F7"/>
    <w:rsid w:val="007F04AB"/>
    <w:rsid w:val="007F0E19"/>
    <w:rsid w:val="007F10F2"/>
    <w:rsid w:val="007F1C06"/>
    <w:rsid w:val="007F2352"/>
    <w:rsid w:val="007F324B"/>
    <w:rsid w:val="007F5C8B"/>
    <w:rsid w:val="007F5F85"/>
    <w:rsid w:val="007F7D4E"/>
    <w:rsid w:val="008006DC"/>
    <w:rsid w:val="008020DE"/>
    <w:rsid w:val="0080417D"/>
    <w:rsid w:val="0080553C"/>
    <w:rsid w:val="00805B46"/>
    <w:rsid w:val="00806A3A"/>
    <w:rsid w:val="00806FD2"/>
    <w:rsid w:val="00807502"/>
    <w:rsid w:val="00807D81"/>
    <w:rsid w:val="00813D7E"/>
    <w:rsid w:val="00813DC4"/>
    <w:rsid w:val="0081400D"/>
    <w:rsid w:val="00815520"/>
    <w:rsid w:val="00815967"/>
    <w:rsid w:val="00817052"/>
    <w:rsid w:val="00817CCD"/>
    <w:rsid w:val="0082126A"/>
    <w:rsid w:val="00821E99"/>
    <w:rsid w:val="00821EA7"/>
    <w:rsid w:val="008220EF"/>
    <w:rsid w:val="00825DC2"/>
    <w:rsid w:val="00826E51"/>
    <w:rsid w:val="008315CF"/>
    <w:rsid w:val="00834468"/>
    <w:rsid w:val="00834AD3"/>
    <w:rsid w:val="008360B1"/>
    <w:rsid w:val="008361E5"/>
    <w:rsid w:val="008371A1"/>
    <w:rsid w:val="00843795"/>
    <w:rsid w:val="008447FB"/>
    <w:rsid w:val="00844F2F"/>
    <w:rsid w:val="00845F82"/>
    <w:rsid w:val="00847F0F"/>
    <w:rsid w:val="00850A55"/>
    <w:rsid w:val="0085158C"/>
    <w:rsid w:val="00852448"/>
    <w:rsid w:val="008551AA"/>
    <w:rsid w:val="00855D77"/>
    <w:rsid w:val="00861773"/>
    <w:rsid w:val="0086298D"/>
    <w:rsid w:val="008643C0"/>
    <w:rsid w:val="0086504C"/>
    <w:rsid w:val="0086747F"/>
    <w:rsid w:val="00872E73"/>
    <w:rsid w:val="00874263"/>
    <w:rsid w:val="00876DDE"/>
    <w:rsid w:val="00881CBB"/>
    <w:rsid w:val="0088258A"/>
    <w:rsid w:val="008825E4"/>
    <w:rsid w:val="00885BB4"/>
    <w:rsid w:val="00886332"/>
    <w:rsid w:val="00891B9E"/>
    <w:rsid w:val="008958A8"/>
    <w:rsid w:val="00896319"/>
    <w:rsid w:val="00896486"/>
    <w:rsid w:val="008967C6"/>
    <w:rsid w:val="00897491"/>
    <w:rsid w:val="008A0D74"/>
    <w:rsid w:val="008A221A"/>
    <w:rsid w:val="008A26D9"/>
    <w:rsid w:val="008A598A"/>
    <w:rsid w:val="008A68F9"/>
    <w:rsid w:val="008A7334"/>
    <w:rsid w:val="008A7F37"/>
    <w:rsid w:val="008B2AA1"/>
    <w:rsid w:val="008B42AE"/>
    <w:rsid w:val="008B42EC"/>
    <w:rsid w:val="008B569F"/>
    <w:rsid w:val="008C0C29"/>
    <w:rsid w:val="008C3664"/>
    <w:rsid w:val="008C489C"/>
    <w:rsid w:val="008C6BF3"/>
    <w:rsid w:val="008D105E"/>
    <w:rsid w:val="008D1F04"/>
    <w:rsid w:val="008D3718"/>
    <w:rsid w:val="008D3E42"/>
    <w:rsid w:val="008D49B2"/>
    <w:rsid w:val="008D4ABA"/>
    <w:rsid w:val="008D5067"/>
    <w:rsid w:val="008D50D3"/>
    <w:rsid w:val="008E1075"/>
    <w:rsid w:val="008E1770"/>
    <w:rsid w:val="008E23A6"/>
    <w:rsid w:val="008E3C73"/>
    <w:rsid w:val="008E5817"/>
    <w:rsid w:val="008F2519"/>
    <w:rsid w:val="008F3638"/>
    <w:rsid w:val="008F3C0F"/>
    <w:rsid w:val="008F5629"/>
    <w:rsid w:val="008F6F31"/>
    <w:rsid w:val="008F74DF"/>
    <w:rsid w:val="00901F3A"/>
    <w:rsid w:val="00902145"/>
    <w:rsid w:val="00903E49"/>
    <w:rsid w:val="00907B40"/>
    <w:rsid w:val="0091025D"/>
    <w:rsid w:val="009107B5"/>
    <w:rsid w:val="00910D7A"/>
    <w:rsid w:val="00910F71"/>
    <w:rsid w:val="009127BA"/>
    <w:rsid w:val="00912EFD"/>
    <w:rsid w:val="00912FC7"/>
    <w:rsid w:val="009154E3"/>
    <w:rsid w:val="00916DF4"/>
    <w:rsid w:val="00920DD0"/>
    <w:rsid w:val="00920E95"/>
    <w:rsid w:val="00922409"/>
    <w:rsid w:val="009227A6"/>
    <w:rsid w:val="00923BFE"/>
    <w:rsid w:val="009255D6"/>
    <w:rsid w:val="00926199"/>
    <w:rsid w:val="00927F3B"/>
    <w:rsid w:val="00931687"/>
    <w:rsid w:val="0093275E"/>
    <w:rsid w:val="0093368A"/>
    <w:rsid w:val="00933EC1"/>
    <w:rsid w:val="0093521B"/>
    <w:rsid w:val="00935C7E"/>
    <w:rsid w:val="00936E36"/>
    <w:rsid w:val="00936F8C"/>
    <w:rsid w:val="00944554"/>
    <w:rsid w:val="00944DB2"/>
    <w:rsid w:val="009530DB"/>
    <w:rsid w:val="00953676"/>
    <w:rsid w:val="009626BA"/>
    <w:rsid w:val="00963EBE"/>
    <w:rsid w:val="00963F60"/>
    <w:rsid w:val="00964C41"/>
    <w:rsid w:val="009654F4"/>
    <w:rsid w:val="009668E9"/>
    <w:rsid w:val="009705EE"/>
    <w:rsid w:val="00971215"/>
    <w:rsid w:val="00971603"/>
    <w:rsid w:val="00972A6B"/>
    <w:rsid w:val="00973A7A"/>
    <w:rsid w:val="00975A99"/>
    <w:rsid w:val="00975F91"/>
    <w:rsid w:val="00976E09"/>
    <w:rsid w:val="00977927"/>
    <w:rsid w:val="0098135C"/>
    <w:rsid w:val="0098156A"/>
    <w:rsid w:val="009841D8"/>
    <w:rsid w:val="0098480E"/>
    <w:rsid w:val="0098614D"/>
    <w:rsid w:val="009872E1"/>
    <w:rsid w:val="00987783"/>
    <w:rsid w:val="00991BAC"/>
    <w:rsid w:val="009937E6"/>
    <w:rsid w:val="00995182"/>
    <w:rsid w:val="00997452"/>
    <w:rsid w:val="009A0155"/>
    <w:rsid w:val="009A09F8"/>
    <w:rsid w:val="009A1E3B"/>
    <w:rsid w:val="009A405F"/>
    <w:rsid w:val="009A6EA0"/>
    <w:rsid w:val="009A79FC"/>
    <w:rsid w:val="009A7BC8"/>
    <w:rsid w:val="009B2454"/>
    <w:rsid w:val="009C1335"/>
    <w:rsid w:val="009C1AB2"/>
    <w:rsid w:val="009C2168"/>
    <w:rsid w:val="009C2C55"/>
    <w:rsid w:val="009C4582"/>
    <w:rsid w:val="009C7251"/>
    <w:rsid w:val="009D1087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B2E"/>
    <w:rsid w:val="009E2E91"/>
    <w:rsid w:val="009E7961"/>
    <w:rsid w:val="009F32BE"/>
    <w:rsid w:val="009F7D1D"/>
    <w:rsid w:val="00A02A49"/>
    <w:rsid w:val="00A04266"/>
    <w:rsid w:val="00A05126"/>
    <w:rsid w:val="00A0656F"/>
    <w:rsid w:val="00A10CE2"/>
    <w:rsid w:val="00A110B5"/>
    <w:rsid w:val="00A113AD"/>
    <w:rsid w:val="00A12370"/>
    <w:rsid w:val="00A139F5"/>
    <w:rsid w:val="00A141EF"/>
    <w:rsid w:val="00A159B9"/>
    <w:rsid w:val="00A15E73"/>
    <w:rsid w:val="00A170E2"/>
    <w:rsid w:val="00A17A60"/>
    <w:rsid w:val="00A2001D"/>
    <w:rsid w:val="00A23461"/>
    <w:rsid w:val="00A241F9"/>
    <w:rsid w:val="00A260F7"/>
    <w:rsid w:val="00A33647"/>
    <w:rsid w:val="00A35273"/>
    <w:rsid w:val="00A365F4"/>
    <w:rsid w:val="00A40483"/>
    <w:rsid w:val="00A4294A"/>
    <w:rsid w:val="00A448F4"/>
    <w:rsid w:val="00A4689F"/>
    <w:rsid w:val="00A47D80"/>
    <w:rsid w:val="00A5076E"/>
    <w:rsid w:val="00A51C40"/>
    <w:rsid w:val="00A53132"/>
    <w:rsid w:val="00A54170"/>
    <w:rsid w:val="00A55752"/>
    <w:rsid w:val="00A563F2"/>
    <w:rsid w:val="00A566E8"/>
    <w:rsid w:val="00A6135D"/>
    <w:rsid w:val="00A65131"/>
    <w:rsid w:val="00A70BAF"/>
    <w:rsid w:val="00A70FEA"/>
    <w:rsid w:val="00A732C4"/>
    <w:rsid w:val="00A74244"/>
    <w:rsid w:val="00A754D5"/>
    <w:rsid w:val="00A76E58"/>
    <w:rsid w:val="00A770E2"/>
    <w:rsid w:val="00A810F9"/>
    <w:rsid w:val="00A83197"/>
    <w:rsid w:val="00A8340F"/>
    <w:rsid w:val="00A86ECC"/>
    <w:rsid w:val="00A86FCC"/>
    <w:rsid w:val="00A91596"/>
    <w:rsid w:val="00A915F0"/>
    <w:rsid w:val="00A93631"/>
    <w:rsid w:val="00A9412D"/>
    <w:rsid w:val="00A95309"/>
    <w:rsid w:val="00A96E1C"/>
    <w:rsid w:val="00AA2AF8"/>
    <w:rsid w:val="00AA5EEE"/>
    <w:rsid w:val="00AA64B3"/>
    <w:rsid w:val="00AA710D"/>
    <w:rsid w:val="00AB1505"/>
    <w:rsid w:val="00AB2B16"/>
    <w:rsid w:val="00AB4EBB"/>
    <w:rsid w:val="00AB4FDA"/>
    <w:rsid w:val="00AB6D25"/>
    <w:rsid w:val="00AB7780"/>
    <w:rsid w:val="00AB783C"/>
    <w:rsid w:val="00AC1DB6"/>
    <w:rsid w:val="00AC4E61"/>
    <w:rsid w:val="00AC6394"/>
    <w:rsid w:val="00AC6D4B"/>
    <w:rsid w:val="00AD13B6"/>
    <w:rsid w:val="00AD1A8C"/>
    <w:rsid w:val="00AD3970"/>
    <w:rsid w:val="00AD7788"/>
    <w:rsid w:val="00AD7F87"/>
    <w:rsid w:val="00AE0482"/>
    <w:rsid w:val="00AE1025"/>
    <w:rsid w:val="00AE2D4B"/>
    <w:rsid w:val="00AE41AA"/>
    <w:rsid w:val="00AE4F99"/>
    <w:rsid w:val="00AE6A3C"/>
    <w:rsid w:val="00AE739C"/>
    <w:rsid w:val="00AE765A"/>
    <w:rsid w:val="00AF31D5"/>
    <w:rsid w:val="00AF7099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31E5A"/>
    <w:rsid w:val="00B32C73"/>
    <w:rsid w:val="00B33D25"/>
    <w:rsid w:val="00B33E36"/>
    <w:rsid w:val="00B35FFB"/>
    <w:rsid w:val="00B3697B"/>
    <w:rsid w:val="00B426F3"/>
    <w:rsid w:val="00B429A1"/>
    <w:rsid w:val="00B44A50"/>
    <w:rsid w:val="00B44FF0"/>
    <w:rsid w:val="00B45ECA"/>
    <w:rsid w:val="00B46EEA"/>
    <w:rsid w:val="00B47EBC"/>
    <w:rsid w:val="00B55198"/>
    <w:rsid w:val="00B557B2"/>
    <w:rsid w:val="00B5761B"/>
    <w:rsid w:val="00B60641"/>
    <w:rsid w:val="00B606FD"/>
    <w:rsid w:val="00B60A14"/>
    <w:rsid w:val="00B6129D"/>
    <w:rsid w:val="00B624F6"/>
    <w:rsid w:val="00B62EF4"/>
    <w:rsid w:val="00B642C0"/>
    <w:rsid w:val="00B653AB"/>
    <w:rsid w:val="00B65A33"/>
    <w:rsid w:val="00B65F9E"/>
    <w:rsid w:val="00B66B19"/>
    <w:rsid w:val="00B673B3"/>
    <w:rsid w:val="00B679E3"/>
    <w:rsid w:val="00B74060"/>
    <w:rsid w:val="00B7710D"/>
    <w:rsid w:val="00B828B9"/>
    <w:rsid w:val="00B82AF2"/>
    <w:rsid w:val="00B83442"/>
    <w:rsid w:val="00B83D3F"/>
    <w:rsid w:val="00B914E9"/>
    <w:rsid w:val="00B92A68"/>
    <w:rsid w:val="00B94DF6"/>
    <w:rsid w:val="00B94F0D"/>
    <w:rsid w:val="00B94FC5"/>
    <w:rsid w:val="00B956EE"/>
    <w:rsid w:val="00BA2BA1"/>
    <w:rsid w:val="00BA3921"/>
    <w:rsid w:val="00BA4645"/>
    <w:rsid w:val="00BA5AD7"/>
    <w:rsid w:val="00BA6EFE"/>
    <w:rsid w:val="00BA7C85"/>
    <w:rsid w:val="00BB1959"/>
    <w:rsid w:val="00BB36F6"/>
    <w:rsid w:val="00BB4D93"/>
    <w:rsid w:val="00BB4E2A"/>
    <w:rsid w:val="00BB4F09"/>
    <w:rsid w:val="00BB7F16"/>
    <w:rsid w:val="00BC0EAA"/>
    <w:rsid w:val="00BC2085"/>
    <w:rsid w:val="00BC39F5"/>
    <w:rsid w:val="00BD0892"/>
    <w:rsid w:val="00BD159E"/>
    <w:rsid w:val="00BD279E"/>
    <w:rsid w:val="00BD3F4A"/>
    <w:rsid w:val="00BD4544"/>
    <w:rsid w:val="00BD4E33"/>
    <w:rsid w:val="00BD574D"/>
    <w:rsid w:val="00BD6FBC"/>
    <w:rsid w:val="00BE040E"/>
    <w:rsid w:val="00BE0B2B"/>
    <w:rsid w:val="00BE5637"/>
    <w:rsid w:val="00BF0F65"/>
    <w:rsid w:val="00BF3857"/>
    <w:rsid w:val="00BF6117"/>
    <w:rsid w:val="00C02BBF"/>
    <w:rsid w:val="00C030DE"/>
    <w:rsid w:val="00C06264"/>
    <w:rsid w:val="00C06964"/>
    <w:rsid w:val="00C13661"/>
    <w:rsid w:val="00C14FE8"/>
    <w:rsid w:val="00C152D9"/>
    <w:rsid w:val="00C16D9C"/>
    <w:rsid w:val="00C17A0A"/>
    <w:rsid w:val="00C20984"/>
    <w:rsid w:val="00C22105"/>
    <w:rsid w:val="00C23BC6"/>
    <w:rsid w:val="00C244B6"/>
    <w:rsid w:val="00C248FC"/>
    <w:rsid w:val="00C30376"/>
    <w:rsid w:val="00C320D4"/>
    <w:rsid w:val="00C32E47"/>
    <w:rsid w:val="00C33EB3"/>
    <w:rsid w:val="00C3702F"/>
    <w:rsid w:val="00C420F4"/>
    <w:rsid w:val="00C44CC4"/>
    <w:rsid w:val="00C45424"/>
    <w:rsid w:val="00C46F2A"/>
    <w:rsid w:val="00C471BE"/>
    <w:rsid w:val="00C54D8B"/>
    <w:rsid w:val="00C56302"/>
    <w:rsid w:val="00C62875"/>
    <w:rsid w:val="00C640EA"/>
    <w:rsid w:val="00C64A37"/>
    <w:rsid w:val="00C64AE8"/>
    <w:rsid w:val="00C6514D"/>
    <w:rsid w:val="00C65271"/>
    <w:rsid w:val="00C65BFC"/>
    <w:rsid w:val="00C7158E"/>
    <w:rsid w:val="00C72001"/>
    <w:rsid w:val="00C723F9"/>
    <w:rsid w:val="00C7250B"/>
    <w:rsid w:val="00C7346B"/>
    <w:rsid w:val="00C74B0A"/>
    <w:rsid w:val="00C76726"/>
    <w:rsid w:val="00C77C0E"/>
    <w:rsid w:val="00C824D7"/>
    <w:rsid w:val="00C83267"/>
    <w:rsid w:val="00C83B94"/>
    <w:rsid w:val="00C85EAB"/>
    <w:rsid w:val="00C861AE"/>
    <w:rsid w:val="00C86AE4"/>
    <w:rsid w:val="00C87DFE"/>
    <w:rsid w:val="00C90426"/>
    <w:rsid w:val="00C91687"/>
    <w:rsid w:val="00C91D54"/>
    <w:rsid w:val="00C924A8"/>
    <w:rsid w:val="00C945FE"/>
    <w:rsid w:val="00C95460"/>
    <w:rsid w:val="00C96FAA"/>
    <w:rsid w:val="00C97A04"/>
    <w:rsid w:val="00CA107B"/>
    <w:rsid w:val="00CA484D"/>
    <w:rsid w:val="00CA4BBD"/>
    <w:rsid w:val="00CA616F"/>
    <w:rsid w:val="00CA741B"/>
    <w:rsid w:val="00CA745A"/>
    <w:rsid w:val="00CB08B8"/>
    <w:rsid w:val="00CB2699"/>
    <w:rsid w:val="00CB4AC5"/>
    <w:rsid w:val="00CB4F71"/>
    <w:rsid w:val="00CB61A1"/>
    <w:rsid w:val="00CC1974"/>
    <w:rsid w:val="00CC4C5E"/>
    <w:rsid w:val="00CC65EE"/>
    <w:rsid w:val="00CC739E"/>
    <w:rsid w:val="00CC783B"/>
    <w:rsid w:val="00CC7C84"/>
    <w:rsid w:val="00CD1400"/>
    <w:rsid w:val="00CD14EB"/>
    <w:rsid w:val="00CD34FC"/>
    <w:rsid w:val="00CD58B7"/>
    <w:rsid w:val="00CD6E74"/>
    <w:rsid w:val="00CD7EE0"/>
    <w:rsid w:val="00CE189C"/>
    <w:rsid w:val="00CE76F3"/>
    <w:rsid w:val="00CF0720"/>
    <w:rsid w:val="00CF2276"/>
    <w:rsid w:val="00CF329F"/>
    <w:rsid w:val="00CF4099"/>
    <w:rsid w:val="00D00111"/>
    <w:rsid w:val="00D00796"/>
    <w:rsid w:val="00D056E0"/>
    <w:rsid w:val="00D06AB4"/>
    <w:rsid w:val="00D077AF"/>
    <w:rsid w:val="00D07EAD"/>
    <w:rsid w:val="00D133C9"/>
    <w:rsid w:val="00D13D1B"/>
    <w:rsid w:val="00D144C1"/>
    <w:rsid w:val="00D14F03"/>
    <w:rsid w:val="00D17A05"/>
    <w:rsid w:val="00D22D40"/>
    <w:rsid w:val="00D238CA"/>
    <w:rsid w:val="00D23D30"/>
    <w:rsid w:val="00D261A2"/>
    <w:rsid w:val="00D35BD1"/>
    <w:rsid w:val="00D370E5"/>
    <w:rsid w:val="00D37BD4"/>
    <w:rsid w:val="00D37C9A"/>
    <w:rsid w:val="00D40E3F"/>
    <w:rsid w:val="00D45D0F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421B"/>
    <w:rsid w:val="00D81D5D"/>
    <w:rsid w:val="00D820AC"/>
    <w:rsid w:val="00D823F9"/>
    <w:rsid w:val="00D83372"/>
    <w:rsid w:val="00D8397C"/>
    <w:rsid w:val="00D83C5E"/>
    <w:rsid w:val="00D8675E"/>
    <w:rsid w:val="00D913A2"/>
    <w:rsid w:val="00D92567"/>
    <w:rsid w:val="00D942F4"/>
    <w:rsid w:val="00D94EED"/>
    <w:rsid w:val="00D96026"/>
    <w:rsid w:val="00D9707F"/>
    <w:rsid w:val="00DA3D38"/>
    <w:rsid w:val="00DA7C1C"/>
    <w:rsid w:val="00DB0D85"/>
    <w:rsid w:val="00DB0E73"/>
    <w:rsid w:val="00DB147A"/>
    <w:rsid w:val="00DB1B7A"/>
    <w:rsid w:val="00DB1E6B"/>
    <w:rsid w:val="00DB301A"/>
    <w:rsid w:val="00DB73A1"/>
    <w:rsid w:val="00DC05C9"/>
    <w:rsid w:val="00DC0A20"/>
    <w:rsid w:val="00DC0D7D"/>
    <w:rsid w:val="00DC1C05"/>
    <w:rsid w:val="00DC4313"/>
    <w:rsid w:val="00DC4B31"/>
    <w:rsid w:val="00DC6708"/>
    <w:rsid w:val="00DD04C6"/>
    <w:rsid w:val="00DD3790"/>
    <w:rsid w:val="00DD3FE3"/>
    <w:rsid w:val="00DD4C5C"/>
    <w:rsid w:val="00DD501B"/>
    <w:rsid w:val="00DE12C8"/>
    <w:rsid w:val="00DE4C1A"/>
    <w:rsid w:val="00DE6981"/>
    <w:rsid w:val="00DE6B29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77E8"/>
    <w:rsid w:val="00E11459"/>
    <w:rsid w:val="00E11741"/>
    <w:rsid w:val="00E12358"/>
    <w:rsid w:val="00E13389"/>
    <w:rsid w:val="00E17B77"/>
    <w:rsid w:val="00E17FA7"/>
    <w:rsid w:val="00E21A58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4344"/>
    <w:rsid w:val="00E3757F"/>
    <w:rsid w:val="00E42FF9"/>
    <w:rsid w:val="00E4307F"/>
    <w:rsid w:val="00E44E30"/>
    <w:rsid w:val="00E469F6"/>
    <w:rsid w:val="00E4714C"/>
    <w:rsid w:val="00E474B4"/>
    <w:rsid w:val="00E47E50"/>
    <w:rsid w:val="00E51428"/>
    <w:rsid w:val="00E51AEB"/>
    <w:rsid w:val="00E522A7"/>
    <w:rsid w:val="00E53D07"/>
    <w:rsid w:val="00E54452"/>
    <w:rsid w:val="00E57CE1"/>
    <w:rsid w:val="00E609D2"/>
    <w:rsid w:val="00E61554"/>
    <w:rsid w:val="00E6323D"/>
    <w:rsid w:val="00E6490E"/>
    <w:rsid w:val="00E65E03"/>
    <w:rsid w:val="00E664C5"/>
    <w:rsid w:val="00E671A2"/>
    <w:rsid w:val="00E728CE"/>
    <w:rsid w:val="00E743F8"/>
    <w:rsid w:val="00E758A4"/>
    <w:rsid w:val="00E76D26"/>
    <w:rsid w:val="00E830DA"/>
    <w:rsid w:val="00E848ED"/>
    <w:rsid w:val="00E84AB0"/>
    <w:rsid w:val="00E8570F"/>
    <w:rsid w:val="00E914CF"/>
    <w:rsid w:val="00E94D01"/>
    <w:rsid w:val="00E9657B"/>
    <w:rsid w:val="00EA150C"/>
    <w:rsid w:val="00EA3A86"/>
    <w:rsid w:val="00EA435C"/>
    <w:rsid w:val="00EA4E24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DD7"/>
    <w:rsid w:val="00EC43EC"/>
    <w:rsid w:val="00EC602C"/>
    <w:rsid w:val="00ED0667"/>
    <w:rsid w:val="00ED28C6"/>
    <w:rsid w:val="00ED2E7C"/>
    <w:rsid w:val="00ED55C0"/>
    <w:rsid w:val="00ED682B"/>
    <w:rsid w:val="00EE1911"/>
    <w:rsid w:val="00EE24B7"/>
    <w:rsid w:val="00EE316E"/>
    <w:rsid w:val="00EE41D5"/>
    <w:rsid w:val="00EE759F"/>
    <w:rsid w:val="00EE79E9"/>
    <w:rsid w:val="00EF3EBE"/>
    <w:rsid w:val="00EF450A"/>
    <w:rsid w:val="00EF4646"/>
    <w:rsid w:val="00EF6EE8"/>
    <w:rsid w:val="00F00DCA"/>
    <w:rsid w:val="00F01657"/>
    <w:rsid w:val="00F0245B"/>
    <w:rsid w:val="00F037A4"/>
    <w:rsid w:val="00F06903"/>
    <w:rsid w:val="00F0795C"/>
    <w:rsid w:val="00F13E45"/>
    <w:rsid w:val="00F147B5"/>
    <w:rsid w:val="00F168CF"/>
    <w:rsid w:val="00F24805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7172"/>
    <w:rsid w:val="00F41BB8"/>
    <w:rsid w:val="00F428CD"/>
    <w:rsid w:val="00F44125"/>
    <w:rsid w:val="00F4477E"/>
    <w:rsid w:val="00F449CB"/>
    <w:rsid w:val="00F44AD9"/>
    <w:rsid w:val="00F45CB7"/>
    <w:rsid w:val="00F47D68"/>
    <w:rsid w:val="00F47EDC"/>
    <w:rsid w:val="00F51590"/>
    <w:rsid w:val="00F51BBE"/>
    <w:rsid w:val="00F52787"/>
    <w:rsid w:val="00F54F86"/>
    <w:rsid w:val="00F55867"/>
    <w:rsid w:val="00F57DFD"/>
    <w:rsid w:val="00F60649"/>
    <w:rsid w:val="00F60E0B"/>
    <w:rsid w:val="00F61D45"/>
    <w:rsid w:val="00F62B41"/>
    <w:rsid w:val="00F64BE2"/>
    <w:rsid w:val="00F66054"/>
    <w:rsid w:val="00F661FE"/>
    <w:rsid w:val="00F66AE9"/>
    <w:rsid w:val="00F67D8F"/>
    <w:rsid w:val="00F70B57"/>
    <w:rsid w:val="00F716F7"/>
    <w:rsid w:val="00F76328"/>
    <w:rsid w:val="00F7798D"/>
    <w:rsid w:val="00F802BE"/>
    <w:rsid w:val="00F805F6"/>
    <w:rsid w:val="00F819B9"/>
    <w:rsid w:val="00F820E7"/>
    <w:rsid w:val="00F82B61"/>
    <w:rsid w:val="00F83024"/>
    <w:rsid w:val="00F846F7"/>
    <w:rsid w:val="00F84AF6"/>
    <w:rsid w:val="00F86024"/>
    <w:rsid w:val="00F8611A"/>
    <w:rsid w:val="00F862A8"/>
    <w:rsid w:val="00F864E4"/>
    <w:rsid w:val="00F8684E"/>
    <w:rsid w:val="00F90B95"/>
    <w:rsid w:val="00F92A46"/>
    <w:rsid w:val="00F92B4E"/>
    <w:rsid w:val="00F9639C"/>
    <w:rsid w:val="00F97065"/>
    <w:rsid w:val="00FA2DC9"/>
    <w:rsid w:val="00FA46A1"/>
    <w:rsid w:val="00FA5128"/>
    <w:rsid w:val="00FB0C25"/>
    <w:rsid w:val="00FB1509"/>
    <w:rsid w:val="00FB19D6"/>
    <w:rsid w:val="00FB2D31"/>
    <w:rsid w:val="00FB42D4"/>
    <w:rsid w:val="00FB5747"/>
    <w:rsid w:val="00FB5906"/>
    <w:rsid w:val="00FB762F"/>
    <w:rsid w:val="00FC0C8C"/>
    <w:rsid w:val="00FC2AED"/>
    <w:rsid w:val="00FC413C"/>
    <w:rsid w:val="00FC48E4"/>
    <w:rsid w:val="00FC5245"/>
    <w:rsid w:val="00FC52FD"/>
    <w:rsid w:val="00FC5BA8"/>
    <w:rsid w:val="00FD1B1C"/>
    <w:rsid w:val="00FD3276"/>
    <w:rsid w:val="00FD5ACE"/>
    <w:rsid w:val="00FD5EA7"/>
    <w:rsid w:val="00FD69A3"/>
    <w:rsid w:val="00FE0341"/>
    <w:rsid w:val="00FE0872"/>
    <w:rsid w:val="00FE278A"/>
    <w:rsid w:val="00FE728C"/>
    <w:rsid w:val="00FF06E6"/>
    <w:rsid w:val="00FF27EA"/>
    <w:rsid w:val="00FF361C"/>
    <w:rsid w:val="00FF562A"/>
    <w:rsid w:val="00FF5802"/>
    <w:rsid w:val="00FF5B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62B94"/>
  <w15:docId w15:val="{144FB692-0F17-4069-B8FE-563D25CD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image" Target="media/image8.png"/><Relationship Id="rId39" Type="http://schemas.openxmlformats.org/officeDocument/2006/relationships/hyperlink" Target="http://stat.gov.pl/metainformacje/slownik-pojec/pojecia-stosowane-w-statystyce-publicznej/3013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obszary-tematyczne/rynek-pracy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hyperlink" Target="http://swaid.stat.gov.pl/SitePagesDBW/RynekPrac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3012,pojecie.html" TargetMode="External"/><Relationship Id="rId37" Type="http://schemas.openxmlformats.org/officeDocument/2006/relationships/hyperlink" Target="https://stat.gov.pl/metainformacje/slownik-pojec/pojecia-stosowane-w-statystyce-publicznej/3011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28" Type="http://schemas.openxmlformats.org/officeDocument/2006/relationships/hyperlink" Target="http://stat.gov.pl/obszary-tematyczne/rynek-pracy/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stat.gov.pl/Klasyfikacje/" TargetMode="External"/><Relationship Id="rId31" Type="http://schemas.openxmlformats.org/officeDocument/2006/relationships/hyperlink" Target="https://stat.gov.pl/metainformacje/slownik-pojec/pojecia-stosowane-w-statystyce-publicznej/30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image" Target="media/image9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waid.stat.gov.pl/SitePagesDBW/RynekPracy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3013,pojecie.html" TargetMode="External"/><Relationship Id="rId38" Type="http://schemas.openxmlformats.org/officeDocument/2006/relationships/hyperlink" Target="http://stat.gov.pl/metainformacje/slownik-pojec/pojecia-stosowane-w-statystyce-publicznej/301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19_4kw_kraj\wykresy\wykresy_popyt_na_prace_4kw_2019_kraj_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19_4kw_kraj\wykresy\wykresy_popyt_na_prace_4kw_2019_kraj_0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19_4kw_kraj\wykresy\wykresy_popyt_na_prace_4kw_2019_kraj_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19_4kw_kraj\wykresy\wykresy_popyt_na_prace_4kw_2019_kraj_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19_4kw_kraj\wykresy\wykresy_popyt_na_prace_4kw_2019_kraj_02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19_4kw_kraj\wykresy\wykresy_popyt_na_prace_4kw_2019_kraj_02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565E-2"/>
          <c:y val="0.11302984594450627"/>
          <c:w val="0.88605635491606716"/>
          <c:h val="0.63524740740740737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4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wyk1'!$C$3:$C$34</c:f>
              <c:numCache>
                <c:formatCode>0.0</c:formatCode>
                <c:ptCount val="32"/>
                <c:pt idx="0">
                  <c:v>159.74</c:v>
                </c:pt>
                <c:pt idx="1">
                  <c:v>121.786</c:v>
                </c:pt>
                <c:pt idx="2">
                  <c:v>104.04600000000001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699999999999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85-4806-8501-A96FF17256A7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4</c:f>
              <c:multiLvlStrCache>
                <c:ptCount val="3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wyk1'!$D$3:$D$34</c:f>
              <c:numCache>
                <c:formatCode>General</c:formatCode>
                <c:ptCount val="32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85-4806-8501-A96FF1725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0197472"/>
        <c:axId val="-1090192576"/>
      </c:lineChart>
      <c:catAx>
        <c:axId val="-10901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0192576"/>
        <c:crosses val="autoZero"/>
        <c:auto val="1"/>
        <c:lblAlgn val="ctr"/>
        <c:lblOffset val="100"/>
        <c:noMultiLvlLbl val="0"/>
      </c:catAx>
      <c:valAx>
        <c:axId val="-109019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772E-2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01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42"/>
          <c:y val="0.91296296296296298"/>
          <c:w val="0.79395083932853716"/>
          <c:h val="7.292592592592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00-456D-8C4C-CC4A5D0296C3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00-456D-8C4C-CC4A5D0296C3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00-456D-8C4C-CC4A5D0296C3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45.1</c:v>
                </c:pt>
                <c:pt idx="1">
                  <c:v>24.2</c:v>
                </c:pt>
                <c:pt idx="2">
                  <c:v>5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00-456D-8C4C-CC4A5D029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3257057905059"/>
          <c:y val="0.40603803418803425"/>
          <c:w val="0.23199060076923936"/>
          <c:h val="0.27476153846153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22701838529176E-2"/>
          <c:y val="4.0108718637658441E-2"/>
          <c:w val="0.92776998401278954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4'!$B$17</c:f>
              <c:numCache>
                <c:formatCode>0.0</c:formatCode>
                <c:ptCount val="1"/>
                <c:pt idx="0">
                  <c:v>22.514787710655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8E-4B1D-BF72-39085865E1BE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'wyk4'!$B$18</c:f>
              <c:numCache>
                <c:formatCode>0.0</c:formatCode>
                <c:ptCount val="1"/>
                <c:pt idx="0">
                  <c:v>19.465569745380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8E-4B1D-BF72-39085865E1BE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4'!$B$19</c:f>
              <c:numCache>
                <c:formatCode>0.0</c:formatCode>
                <c:ptCount val="1"/>
                <c:pt idx="0">
                  <c:v>15.916519188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8E-4B1D-BF72-39085865E1BE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'wyk4'!$B$20</c:f>
              <c:numCache>
                <c:formatCode>0.0</c:formatCode>
                <c:ptCount val="1"/>
                <c:pt idx="0">
                  <c:v>11.810238994913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8E-4B1D-BF72-39085865E1BE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4'!$B$21</c:f>
              <c:numCache>
                <c:formatCode>0.0</c:formatCode>
                <c:ptCount val="1"/>
                <c:pt idx="0">
                  <c:v>10.881522934902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8E-4B1D-BF72-39085865E1BE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val>
            <c:numRef>
              <c:f>'wyk4'!$B$22</c:f>
              <c:numCache>
                <c:formatCode>0.0</c:formatCode>
                <c:ptCount val="1"/>
                <c:pt idx="0">
                  <c:v>8.9674909519937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8E-4B1D-BF72-39085865E1BE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969696"/>
            </a:solidFill>
            <a:ln>
              <a:noFill/>
            </a:ln>
            <a:effectLst/>
          </c:spPr>
          <c:invertIfNegative val="0"/>
          <c:val>
            <c:numRef>
              <c:f>'wyk4'!$B$23</c:f>
              <c:numCache>
                <c:formatCode>0.0</c:formatCode>
                <c:ptCount val="1"/>
                <c:pt idx="0">
                  <c:v>7.4871255241466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C8E-4B1D-BF72-39085865E1BE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val>
            <c:numRef>
              <c:f>'wyk4'!$B$24</c:f>
              <c:numCache>
                <c:formatCode>0.0</c:formatCode>
                <c:ptCount val="1"/>
                <c:pt idx="0">
                  <c:v>2.92007461615726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C8E-4B1D-BF72-39085865E1BE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rgbClr val="4D4D4D"/>
            </a:solidFill>
            <a:ln>
              <a:noFill/>
            </a:ln>
            <a:effectLst/>
          </c:spPr>
          <c:invertIfNegative val="0"/>
          <c:val>
            <c:numRef>
              <c:f>'wyk4'!$B$25</c:f>
              <c:numCache>
                <c:formatCode>0.0</c:formatCode>
                <c:ptCount val="1"/>
                <c:pt idx="0">
                  <c:v>3.66703337000366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C8E-4B1D-BF72-39085865E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90199648"/>
        <c:axId val="-1090194208"/>
      </c:barChart>
      <c:catAx>
        <c:axId val="-1090199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090194208"/>
        <c:crosses val="autoZero"/>
        <c:auto val="1"/>
        <c:lblAlgn val="ctr"/>
        <c:lblOffset val="100"/>
        <c:noMultiLvlLbl val="0"/>
      </c:catAx>
      <c:valAx>
        <c:axId val="-10901942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702218225419645"/>
              <c:y val="0.365808518518518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019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6994404476419E-2"/>
          <c:y val="0.46798777777777778"/>
          <c:w val="0.9537078337330136"/>
          <c:h val="0.520337566737867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0712384146712"/>
          <c:y val="4.4755817399691297E-2"/>
          <c:w val="0.67110191846522771"/>
          <c:h val="0.868492811169468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6'!$A$5:$A$20</c:f>
              <c:strCache>
                <c:ptCount val="16"/>
                <c:pt idx="0">
                  <c:v>Lubelskie</c:v>
                </c:pt>
                <c:pt idx="1">
                  <c:v>Podlaskie</c:v>
                </c:pt>
                <c:pt idx="2">
                  <c:v>Świętokrzyskie</c:v>
                </c:pt>
                <c:pt idx="3">
                  <c:v>Lubuskie</c:v>
                </c:pt>
                <c:pt idx="4">
                  <c:v>Opolskie</c:v>
                </c:pt>
                <c:pt idx="5">
                  <c:v>Podkarpackie</c:v>
                </c:pt>
                <c:pt idx="6">
                  <c:v>Warmińsko-Mazur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Wielkopol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6'!$B$5:$B$20</c:f>
              <c:numCache>
                <c:formatCode>General</c:formatCode>
                <c:ptCount val="16"/>
                <c:pt idx="0">
                  <c:v>1.7</c:v>
                </c:pt>
                <c:pt idx="1">
                  <c:v>2</c:v>
                </c:pt>
                <c:pt idx="2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8</c:v>
                </c:pt>
                <c:pt idx="6">
                  <c:v>3</c:v>
                </c:pt>
                <c:pt idx="7">
                  <c:v>4.3</c:v>
                </c:pt>
                <c:pt idx="8">
                  <c:v>5.4</c:v>
                </c:pt>
                <c:pt idx="9">
                  <c:v>6.7</c:v>
                </c:pt>
                <c:pt idx="10">
                  <c:v>8</c:v>
                </c:pt>
                <c:pt idx="11">
                  <c:v>9.6</c:v>
                </c:pt>
                <c:pt idx="12">
                  <c:v>10.199999999999999</c:v>
                </c:pt>
                <c:pt idx="13">
                  <c:v>13.6</c:v>
                </c:pt>
                <c:pt idx="14">
                  <c:v>16.399999999999999</c:v>
                </c:pt>
                <c:pt idx="15">
                  <c:v>3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0F-4413-95C9-8C7AA726C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-1090196384"/>
        <c:axId val="-1090189856"/>
      </c:barChart>
      <c:catAx>
        <c:axId val="-109019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0189856"/>
        <c:crosses val="autoZero"/>
        <c:auto val="1"/>
        <c:lblAlgn val="ctr"/>
        <c:lblOffset val="100"/>
        <c:noMultiLvlLbl val="0"/>
      </c:catAx>
      <c:valAx>
        <c:axId val="-109018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4530485316482338"/>
              <c:y val="0.927797260001747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019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9200639488406E-2"/>
          <c:y val="5.0396825396825398E-2"/>
          <c:w val="0.46330535571542764"/>
          <c:h val="0.919992063492063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A0-42B1-9015-7D77A5DBDB24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A0-42B1-9015-7D77A5DBDB24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A0-42B1-9015-7D77A5DBDB24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A0-42B1-9015-7D77A5DBDB24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A0-42B1-9015-7D77A5DBDB24}"/>
              </c:ext>
            </c:extLst>
          </c:dPt>
          <c:cat>
            <c:strRef>
              <c:f>'wyk8'!$B$9:$B$13</c:f>
              <c:strCache>
                <c:ptCount val="5"/>
                <c:pt idx="0">
                  <c:v>Przetwórstwo przemysłowe (C)</c:v>
                </c:pt>
                <c:pt idx="1">
                  <c:v>Handel; naprawa pojazdów samochodowych   (G)</c:v>
                </c:pt>
                <c:pt idx="2">
                  <c:v>Transport i gospodarka magazynowa (H)</c:v>
                </c:pt>
                <c:pt idx="3">
                  <c:v>Budownictwo (F)</c:v>
                </c:pt>
                <c:pt idx="4">
                  <c:v>Pozostałe sekcje</c:v>
                </c:pt>
              </c:strCache>
            </c:strRef>
          </c:cat>
          <c:val>
            <c:numRef>
              <c:f>'wyk8'!$C$9:$C$13</c:f>
              <c:numCache>
                <c:formatCode>0.0%</c:formatCode>
                <c:ptCount val="5"/>
                <c:pt idx="0">
                  <c:v>0.20635412251817559</c:v>
                </c:pt>
                <c:pt idx="1">
                  <c:v>0.14558406416066247</c:v>
                </c:pt>
                <c:pt idx="2">
                  <c:v>0.1330975124702507</c:v>
                </c:pt>
                <c:pt idx="3">
                  <c:v>0.12861474260750497</c:v>
                </c:pt>
                <c:pt idx="4">
                  <c:v>0.38634955824340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1A0-42B1-9015-7D77A5DBD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94204636290975"/>
          <c:y val="0.23027777777777778"/>
          <c:w val="0.47751998401278978"/>
          <c:h val="0.51424603174603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23"/>
          <c:y val="1.4412689703773917E-2"/>
          <c:w val="0.45802246063340329"/>
          <c:h val="0.88921390392570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9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61-481D-9A50-4E89DEFC3E29}"/>
              </c:ext>
            </c:extLst>
          </c:dPt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B$5:$B$19</c:f>
              <c:numCache>
                <c:formatCode>0.0</c:formatCode>
                <c:ptCount val="15"/>
                <c:pt idx="0">
                  <c:v>0.6</c:v>
                </c:pt>
                <c:pt idx="1">
                  <c:v>0.5</c:v>
                </c:pt>
                <c:pt idx="2">
                  <c:v>1.6</c:v>
                </c:pt>
                <c:pt idx="3">
                  <c:v>2</c:v>
                </c:pt>
                <c:pt idx="4">
                  <c:v>1.1000000000000001</c:v>
                </c:pt>
                <c:pt idx="5">
                  <c:v>6.7</c:v>
                </c:pt>
                <c:pt idx="6">
                  <c:v>2.8</c:v>
                </c:pt>
                <c:pt idx="7">
                  <c:v>1.6</c:v>
                </c:pt>
                <c:pt idx="8">
                  <c:v>1.6</c:v>
                </c:pt>
                <c:pt idx="9">
                  <c:v>1.9</c:v>
                </c:pt>
                <c:pt idx="10">
                  <c:v>1.4</c:v>
                </c:pt>
                <c:pt idx="11">
                  <c:v>8.1999999999999993</c:v>
                </c:pt>
                <c:pt idx="12">
                  <c:v>8.9</c:v>
                </c:pt>
                <c:pt idx="13">
                  <c:v>7.9</c:v>
                </c:pt>
                <c:pt idx="14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61-481D-9A50-4E89DEFC3E29}"/>
            </c:ext>
          </c:extLst>
        </c:ser>
        <c:ser>
          <c:idx val="1"/>
          <c:order val="1"/>
          <c:tx>
            <c:strRef>
              <c:f>'wyk9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C$5:$C$19</c:f>
              <c:numCache>
                <c:formatCode>0.0</c:formatCode>
                <c:ptCount val="15"/>
                <c:pt idx="0">
                  <c:v>1.8</c:v>
                </c:pt>
                <c:pt idx="1">
                  <c:v>2</c:v>
                </c:pt>
                <c:pt idx="2">
                  <c:v>3.6</c:v>
                </c:pt>
                <c:pt idx="3" formatCode="General">
                  <c:v>7.4</c:v>
                </c:pt>
                <c:pt idx="4" formatCode="General">
                  <c:v>1.9</c:v>
                </c:pt>
                <c:pt idx="5" formatCode="General">
                  <c:v>9.1999999999999993</c:v>
                </c:pt>
                <c:pt idx="6" formatCode="General">
                  <c:v>6.7</c:v>
                </c:pt>
                <c:pt idx="7" formatCode="General">
                  <c:v>1.9</c:v>
                </c:pt>
                <c:pt idx="8">
                  <c:v>0.5</c:v>
                </c:pt>
                <c:pt idx="9" formatCode="General">
                  <c:v>4.9000000000000004</c:v>
                </c:pt>
                <c:pt idx="10" formatCode="General">
                  <c:v>1.9</c:v>
                </c:pt>
                <c:pt idx="11" formatCode="General">
                  <c:v>13.6</c:v>
                </c:pt>
                <c:pt idx="12" formatCode="General">
                  <c:v>23.8</c:v>
                </c:pt>
                <c:pt idx="13">
                  <c:v>12.7</c:v>
                </c:pt>
                <c:pt idx="14" formatCode="General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61-481D-9A50-4E89DEFC3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90187680"/>
        <c:axId val="-1090187136"/>
      </c:barChart>
      <c:catAx>
        <c:axId val="-109018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0187136"/>
        <c:crosses val="autoZero"/>
        <c:auto val="1"/>
        <c:lblAlgn val="ctr"/>
        <c:lblOffset val="100"/>
        <c:noMultiLvlLbl val="0"/>
      </c:catAx>
      <c:valAx>
        <c:axId val="-109018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1011635435"/>
              <c:y val="0.91141648484539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018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003"/>
          <c:w val="0.70482254196642691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1977</cdr:x>
      <cdr:y>0.31546</cdr:y>
    </cdr:from>
    <cdr:to>
      <cdr:x>0.93672</cdr:x>
      <cdr:y>0.405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033713" y="738188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196</cdr:x>
      <cdr:y>0.33668</cdr:y>
    </cdr:from>
    <cdr:to>
      <cdr:x>0.97432</cdr:x>
      <cdr:y>0.3875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71703" y="831828"/>
          <a:ext cx="112080" cy="1256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22</cdr:x>
      <cdr:y>0.12527</cdr:y>
    </cdr:from>
    <cdr:to>
      <cdr:x>0.46681</cdr:x>
      <cdr:y>0.15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58262" y="519227"/>
          <a:ext cx="73002" cy="111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24519</cdr:y>
    </cdr:from>
    <cdr:to>
      <cdr:x>0.46542</cdr:x>
      <cdr:y>0.273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54784" y="1016335"/>
          <a:ext cx="69526" cy="118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22</cdr:x>
      <cdr:y>0.42383</cdr:y>
    </cdr:from>
    <cdr:to>
      <cdr:x>0.47795</cdr:x>
      <cdr:y>0.4582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58261" y="1756782"/>
          <a:ext cx="128622" cy="142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5446</cdr:y>
    </cdr:from>
    <cdr:to>
      <cdr:x>0.46681</cdr:x>
      <cdr:y>0.5722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54784" y="2257366"/>
          <a:ext cx="76478" cy="114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2A3BD46-7838-498F-94C6-4A3A5C2B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2-28T09:37:00Z</cp:lastPrinted>
  <dcterms:created xsi:type="dcterms:W3CDTF">2020-03-02T06:42:00Z</dcterms:created>
  <dcterms:modified xsi:type="dcterms:W3CDTF">2020-03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